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23" w:rsidRDefault="00393F23" w:rsidP="00393F23">
      <w:pPr>
        <w:tabs>
          <w:tab w:val="left" w:pos="1080"/>
        </w:tabs>
        <w:rPr>
          <w:sz w:val="28"/>
          <w:szCs w:val="28"/>
        </w:rPr>
      </w:pPr>
    </w:p>
    <w:p w:rsidR="00393F23" w:rsidRPr="0046305D" w:rsidRDefault="00393F23" w:rsidP="00393F2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1698D">
        <w:rPr>
          <w:b/>
          <w:sz w:val="72"/>
          <w:szCs w:val="72"/>
        </w:rPr>
        <w:t>Детско-взрослый проект</w:t>
      </w:r>
    </w:p>
    <w:p w:rsidR="00393F23" w:rsidRDefault="00393F23" w:rsidP="00393F23">
      <w:pPr>
        <w:tabs>
          <w:tab w:val="left" w:pos="1080"/>
        </w:tabs>
        <w:rPr>
          <w:b/>
          <w:sz w:val="72"/>
          <w:szCs w:val="72"/>
        </w:rPr>
      </w:pPr>
      <w:r w:rsidRPr="00A1698D">
        <w:rPr>
          <w:sz w:val="48"/>
          <w:szCs w:val="48"/>
        </w:rPr>
        <w:t>« Путешествие в страну дорожных знаков»</w:t>
      </w:r>
    </w:p>
    <w:p w:rsidR="00393F23" w:rsidRPr="00733700" w:rsidRDefault="00393F23" w:rsidP="00393F23">
      <w:pPr>
        <w:tabs>
          <w:tab w:val="left" w:pos="1080"/>
        </w:tabs>
        <w:rPr>
          <w:b/>
          <w:sz w:val="72"/>
          <w:szCs w:val="72"/>
        </w:rPr>
      </w:pPr>
      <w:r>
        <w:rPr>
          <w:sz w:val="72"/>
          <w:szCs w:val="72"/>
        </w:rPr>
        <w:tab/>
      </w:r>
      <w:r w:rsidRPr="00733700">
        <w:rPr>
          <w:b/>
          <w:sz w:val="72"/>
          <w:szCs w:val="72"/>
        </w:rPr>
        <w:t xml:space="preserve">       </w:t>
      </w:r>
      <w:r w:rsidRPr="00733700">
        <w:rPr>
          <w:b/>
          <w:sz w:val="52"/>
          <w:szCs w:val="52"/>
        </w:rPr>
        <w:t>Паспорт проекта</w:t>
      </w:r>
    </w:p>
    <w:p w:rsidR="00393F23" w:rsidRPr="00A1698D" w:rsidRDefault="00393F23" w:rsidP="00393F23">
      <w:pPr>
        <w:rPr>
          <w:sz w:val="28"/>
          <w:szCs w:val="28"/>
        </w:rPr>
      </w:pPr>
      <w:r w:rsidRPr="00A1698D">
        <w:rPr>
          <w:sz w:val="28"/>
          <w:szCs w:val="28"/>
        </w:rPr>
        <w:t>Продолжительность проекта: 1 месяц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Участники проекта: - дети средней группы « карапузы»</w:t>
      </w:r>
    </w:p>
    <w:p w:rsidR="00393F23" w:rsidRDefault="00393F23" w:rsidP="00393F23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- родители</w:t>
      </w:r>
    </w:p>
    <w:p w:rsidR="00393F23" w:rsidRDefault="00393F23" w:rsidP="00393F23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  <w:t>- воспитатель: Серова О. А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Образовательные области:- Познание</w:t>
      </w:r>
    </w:p>
    <w:p w:rsidR="00393F23" w:rsidRDefault="00393F23" w:rsidP="00393F23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  <w:t>- Коммуникация</w:t>
      </w:r>
    </w:p>
    <w:p w:rsidR="00393F23" w:rsidRDefault="00393F23" w:rsidP="00393F23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  <w:t>- Художественное творчество ( рисование)</w:t>
      </w:r>
    </w:p>
    <w:p w:rsidR="00393F23" w:rsidRDefault="00393F23" w:rsidP="00393F23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  <w:t>- Художественное творчество ( аппликация)</w:t>
      </w:r>
    </w:p>
    <w:p w:rsidR="00393F23" w:rsidRDefault="00393F23" w:rsidP="00393F23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  <w:t>- Художественная литература</w:t>
      </w:r>
    </w:p>
    <w:p w:rsidR="00393F23" w:rsidRDefault="00393F23" w:rsidP="00393F23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  <w:t>- Музыка</w:t>
      </w:r>
    </w:p>
    <w:p w:rsidR="00393F23" w:rsidRPr="00733700" w:rsidRDefault="00393F23" w:rsidP="00393F23">
      <w:pPr>
        <w:rPr>
          <w:b/>
          <w:sz w:val="28"/>
          <w:szCs w:val="28"/>
        </w:rPr>
      </w:pPr>
      <w:r w:rsidRPr="00733700">
        <w:rPr>
          <w:b/>
          <w:sz w:val="28"/>
          <w:szCs w:val="28"/>
        </w:rPr>
        <w:t>Актуальность:</w:t>
      </w:r>
    </w:p>
    <w:p w:rsidR="00393F23" w:rsidRDefault="00393F23" w:rsidP="00393F23">
      <w:pPr>
        <w:rPr>
          <w:sz w:val="28"/>
          <w:szCs w:val="28"/>
        </w:rPr>
      </w:pPr>
      <w:r w:rsidRPr="007F02AB">
        <w:rPr>
          <w:sz w:val="28"/>
          <w:szCs w:val="28"/>
        </w:rPr>
        <w:t>Каждый человек должен заботиться о своей безопасности. Не имея знаний этого сделать невозможно. Дети среднего дошкольного возраста открыты для получения новых знаний. Поэтому, просто необходимо  познакомить их с дорожной азбукой! Данный проект поможет ребятам получить начальные знания по дорожному движению.  </w:t>
      </w:r>
      <w:r w:rsidRPr="007F02AB">
        <w:rPr>
          <w:sz w:val="28"/>
          <w:szCs w:val="28"/>
        </w:rPr>
        <w:br/>
      </w:r>
    </w:p>
    <w:p w:rsidR="00393F23" w:rsidRDefault="00393F23" w:rsidP="00393F23">
      <w:pPr>
        <w:rPr>
          <w:sz w:val="28"/>
          <w:szCs w:val="28"/>
        </w:rPr>
      </w:pPr>
      <w:r w:rsidRPr="00733700">
        <w:rPr>
          <w:b/>
          <w:sz w:val="28"/>
          <w:szCs w:val="28"/>
        </w:rPr>
        <w:t>Ожидаемый конечный результат</w:t>
      </w:r>
      <w:r>
        <w:rPr>
          <w:sz w:val="28"/>
          <w:szCs w:val="28"/>
        </w:rPr>
        <w:t>:</w:t>
      </w:r>
      <w:r w:rsidRPr="00733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ние оригинальной активизирующей предметно развивающей среды в группе;</w:t>
      </w:r>
      <w:r w:rsidRPr="00733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ширение кругозора воспитанников;</w:t>
      </w:r>
      <w:r w:rsidRPr="00733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ышение культуры поведения детей на улице, в </w:t>
      </w:r>
      <w:r>
        <w:rPr>
          <w:sz w:val="28"/>
          <w:szCs w:val="28"/>
        </w:rPr>
        <w:lastRenderedPageBreak/>
        <w:t>общественном транспорте;</w:t>
      </w:r>
      <w:r w:rsidRPr="00733700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ь родителей в педагогический процесс детского сада.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56"/>
          <w:szCs w:val="56"/>
        </w:rPr>
      </w:pPr>
      <w:r>
        <w:rPr>
          <w:sz w:val="28"/>
          <w:szCs w:val="28"/>
        </w:rPr>
        <w:t xml:space="preserve">                 </w:t>
      </w:r>
      <w:r w:rsidRPr="007F02AB">
        <w:rPr>
          <w:sz w:val="56"/>
          <w:szCs w:val="56"/>
        </w:rPr>
        <w:t>Презентация проекта</w:t>
      </w:r>
    </w:p>
    <w:p w:rsidR="00393F23" w:rsidRDefault="00393F23" w:rsidP="00393F23">
      <w:pPr>
        <w:rPr>
          <w:sz w:val="44"/>
          <w:szCs w:val="44"/>
        </w:rPr>
      </w:pPr>
      <w:r w:rsidRPr="007F02AB">
        <w:rPr>
          <w:sz w:val="44"/>
          <w:szCs w:val="44"/>
        </w:rPr>
        <w:t>« Путешествие в страну дорожных знаков»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Цель:  Формирование знаний у детей о культуре поведения на дороге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 xml:space="preserve"> 1. Закрепить знание детей о правилах дорожного движения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2. Закрепить умения детей правильно строить и употреблять сложные предложения. Продолжать различать навыки коллективной работы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3. Воспитывать чувство взаимопомощи и поддержки.</w:t>
      </w:r>
    </w:p>
    <w:p w:rsidR="00393F23" w:rsidRPr="00733700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28"/>
          <w:szCs w:val="28"/>
        </w:rPr>
      </w:pPr>
    </w:p>
    <w:p w:rsidR="00393F23" w:rsidRPr="00733700" w:rsidRDefault="00393F23" w:rsidP="00393F23">
      <w:pPr>
        <w:rPr>
          <w:sz w:val="48"/>
          <w:szCs w:val="48"/>
        </w:rPr>
      </w:pPr>
      <w:r w:rsidRPr="00733700">
        <w:rPr>
          <w:sz w:val="48"/>
          <w:szCs w:val="48"/>
        </w:rPr>
        <w:t>Основные направления реализации проекта:</w:t>
      </w:r>
    </w:p>
    <w:p w:rsidR="00393F23" w:rsidRDefault="00393F23" w:rsidP="00393F23">
      <w:pPr>
        <w:rPr>
          <w:sz w:val="48"/>
          <w:szCs w:val="48"/>
        </w:rPr>
      </w:pPr>
      <w:r>
        <w:rPr>
          <w:sz w:val="48"/>
          <w:szCs w:val="48"/>
        </w:rPr>
        <w:t>1 этап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Сбор информации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Встреча с родителями для приглашения их к работе по реализации проекта; создание мини- макета улицы, светофора, дорожных знаков.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Материал для дидактических  и подвижных игр: « Кто быстрее соберет светофор», « Красный, желтый, зеленый», « Собери дорожный знак», Мультфильм о правилах дорожного движения, « Скажи наоборот», « Собери светофор», « Мы шоферы», « Воробышки и автомобиль», « Угадай транспорт», « Отвечай- быстро» , « Запрещается- разрешается».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48"/>
          <w:szCs w:val="48"/>
        </w:rPr>
      </w:pPr>
      <w:r w:rsidRPr="00AD2332">
        <w:rPr>
          <w:sz w:val="48"/>
          <w:szCs w:val="48"/>
        </w:rPr>
        <w:t>2 этап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Конспекты непосредственно образовательной деятельности по решению задач реализуемого проекта: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 xml:space="preserve"> Познание: 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Правило движения знать каждому положено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Знакомство с дорожными знаками и светофором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Наземный транспорт, и правила безопасности на дороге.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Художественная литература: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рассказ « путешествие друзей»,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А. Дорохов « красный, желтый, зеленый»,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Носов  « Автомобили»,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Загадки, песенки, считалки, стихи о транспорте, дорожных знаках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Продуктивная деятельность: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Апликация  « Светофор»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Рисование « Транспорт»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Конструирование (дорога, зебра, улица)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48"/>
          <w:szCs w:val="48"/>
        </w:rPr>
      </w:pPr>
    </w:p>
    <w:p w:rsidR="00393F23" w:rsidRDefault="00393F23" w:rsidP="00393F23">
      <w:pPr>
        <w:rPr>
          <w:sz w:val="48"/>
          <w:szCs w:val="48"/>
        </w:rPr>
      </w:pPr>
    </w:p>
    <w:p w:rsidR="00393F23" w:rsidRDefault="00393F23" w:rsidP="00393F23">
      <w:pPr>
        <w:rPr>
          <w:sz w:val="48"/>
          <w:szCs w:val="48"/>
        </w:rPr>
      </w:pPr>
    </w:p>
    <w:p w:rsidR="00393F23" w:rsidRDefault="00393F23" w:rsidP="00393F23">
      <w:pPr>
        <w:rPr>
          <w:sz w:val="48"/>
          <w:szCs w:val="48"/>
        </w:rPr>
      </w:pPr>
      <w:r w:rsidRPr="00AD2332">
        <w:rPr>
          <w:sz w:val="48"/>
          <w:szCs w:val="48"/>
        </w:rPr>
        <w:lastRenderedPageBreak/>
        <w:t>3 этап</w:t>
      </w:r>
    </w:p>
    <w:p w:rsidR="00393F23" w:rsidRPr="005D37BD" w:rsidRDefault="00393F23" w:rsidP="00393F23">
      <w:pPr>
        <w:rPr>
          <w:sz w:val="32"/>
          <w:szCs w:val="32"/>
        </w:rPr>
      </w:pPr>
      <w:r w:rsidRPr="005D37BD">
        <w:rPr>
          <w:sz w:val="32"/>
          <w:szCs w:val="32"/>
        </w:rPr>
        <w:t>Создание развивающей среды: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Создание мини макета улицы, светофора, дорожных знаков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Совместные поделки родителей и детей по правилам дорожного движения, книжки о светофоре. Загадки, песенки, стихи т транспорте, дорожных знаках, рассказы и рисунки детей и взрослых, плакат о правилах дорожного движения, иллюстрации.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Пополнение дидактических игр: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« Разрезные картинки»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« Собери дорожный знак»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« Скажи наоборот»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- « Красный, желтый, зеленый»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44"/>
          <w:szCs w:val="44"/>
        </w:rPr>
      </w:pPr>
      <w:r w:rsidRPr="005D37BD">
        <w:rPr>
          <w:sz w:val="44"/>
          <w:szCs w:val="44"/>
        </w:rPr>
        <w:t>4 этап</w:t>
      </w:r>
    </w:p>
    <w:p w:rsidR="00393F23" w:rsidRDefault="00393F23" w:rsidP="00393F23">
      <w:pPr>
        <w:rPr>
          <w:sz w:val="32"/>
          <w:szCs w:val="32"/>
        </w:rPr>
      </w:pPr>
      <w:r w:rsidRPr="005D37BD">
        <w:rPr>
          <w:sz w:val="32"/>
          <w:szCs w:val="32"/>
        </w:rPr>
        <w:t>Продукт продуктивной деятельности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Поделки о правилах дорожного движения взрослых и детей, рассказы и сказки детей о знаках и светофоре, фотографии детей на любимом транспорте.</w:t>
      </w:r>
    </w:p>
    <w:p w:rsidR="00393F23" w:rsidRPr="005D37BD" w:rsidRDefault="00393F23" w:rsidP="00393F23">
      <w:pPr>
        <w:rPr>
          <w:sz w:val="28"/>
          <w:szCs w:val="28"/>
        </w:rPr>
      </w:pPr>
    </w:p>
    <w:p w:rsidR="00393F23" w:rsidRPr="005D37BD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44"/>
          <w:szCs w:val="44"/>
        </w:rPr>
      </w:pPr>
      <w:r w:rsidRPr="005D37BD">
        <w:rPr>
          <w:sz w:val="44"/>
          <w:szCs w:val="44"/>
        </w:rPr>
        <w:t>5 этап</w:t>
      </w:r>
    </w:p>
    <w:p w:rsidR="00393F23" w:rsidRDefault="00393F23" w:rsidP="00393F23">
      <w:pPr>
        <w:rPr>
          <w:sz w:val="32"/>
          <w:szCs w:val="32"/>
        </w:rPr>
      </w:pPr>
      <w:r w:rsidRPr="005D37BD">
        <w:rPr>
          <w:sz w:val="32"/>
          <w:szCs w:val="32"/>
        </w:rPr>
        <w:t>Презентация проекта « Путешествие в страну дорожных знаков»</w:t>
      </w:r>
    </w:p>
    <w:p w:rsidR="00393F23" w:rsidRPr="005D37BD" w:rsidRDefault="00393F23" w:rsidP="00393F23">
      <w:pPr>
        <w:rPr>
          <w:sz w:val="32"/>
          <w:szCs w:val="32"/>
        </w:rPr>
      </w:pPr>
    </w:p>
    <w:p w:rsidR="00393F23" w:rsidRPr="005D37BD" w:rsidRDefault="00393F23" w:rsidP="00393F23">
      <w:pPr>
        <w:rPr>
          <w:sz w:val="32"/>
          <w:szCs w:val="32"/>
        </w:rPr>
      </w:pPr>
    </w:p>
    <w:p w:rsidR="00393F23" w:rsidRPr="002E3CE1" w:rsidRDefault="00393F23" w:rsidP="00393F23">
      <w:pPr>
        <w:tabs>
          <w:tab w:val="left" w:pos="3285"/>
        </w:tabs>
        <w:rPr>
          <w:sz w:val="32"/>
          <w:szCs w:val="32"/>
        </w:rPr>
      </w:pPr>
      <w:r w:rsidRPr="005D37BD">
        <w:rPr>
          <w:b/>
          <w:sz w:val="28"/>
          <w:szCs w:val="28"/>
        </w:rPr>
        <w:lastRenderedPageBreak/>
        <w:t xml:space="preserve"> Системная паутина проекта» Путешествие в страну дорожных знаков»</w:t>
      </w:r>
    </w:p>
    <w:p w:rsidR="00393F23" w:rsidRPr="005D37BD" w:rsidRDefault="00393F23" w:rsidP="00393F23">
      <w:pPr>
        <w:rPr>
          <w:sz w:val="28"/>
          <w:szCs w:val="28"/>
        </w:rPr>
      </w:pPr>
    </w:p>
    <w:p w:rsidR="00393F23" w:rsidRPr="005D37BD" w:rsidRDefault="00393F23" w:rsidP="00393F23">
      <w:pPr>
        <w:rPr>
          <w:sz w:val="28"/>
          <w:szCs w:val="28"/>
        </w:rPr>
      </w:pPr>
    </w:p>
    <w:p w:rsidR="00393F23" w:rsidRPr="005D37BD" w:rsidRDefault="00393F23" w:rsidP="00393F23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овместная деятельность </w:t>
      </w:r>
    </w:p>
    <w:p w:rsidR="00393F23" w:rsidRPr="005D37BD" w:rsidRDefault="00F72D93" w:rsidP="00393F23">
      <w:pPr>
        <w:tabs>
          <w:tab w:val="left" w:pos="24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61.7pt;margin-top:20.45pt;width:11.25pt;height:186.75pt;flip:y;z-index:251668480" o:connectortype="straight">
            <v:stroke endarrow="block"/>
          </v:shape>
        </w:pict>
      </w:r>
      <w:r w:rsidR="00393F23">
        <w:rPr>
          <w:sz w:val="28"/>
          <w:szCs w:val="28"/>
        </w:rPr>
        <w:tab/>
        <w:t xml:space="preserve">    детей и родителей</w:t>
      </w:r>
    </w:p>
    <w:p w:rsidR="00393F23" w:rsidRPr="005D37BD" w:rsidRDefault="00F72D93" w:rsidP="00393F23">
      <w:pPr>
        <w:tabs>
          <w:tab w:val="left" w:pos="59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237.45pt;margin-top:25.3pt;width:103.5pt;height:152.25pt;flip:y;z-index:251667456" o:connectortype="straight">
            <v:stroke endarrow="block"/>
          </v:shape>
        </w:pict>
      </w:r>
      <w:r w:rsidR="00393F23">
        <w:rPr>
          <w:sz w:val="28"/>
          <w:szCs w:val="28"/>
        </w:rPr>
        <w:tab/>
        <w:t>Работа с родителями</w:t>
      </w:r>
    </w:p>
    <w:p w:rsidR="00393F23" w:rsidRPr="005D37BD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</w:p>
    <w:p w:rsidR="00393F23" w:rsidRPr="005D37BD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развивающей</w:t>
      </w:r>
    </w:p>
    <w:p w:rsidR="00393F23" w:rsidRPr="005D37BD" w:rsidRDefault="00F72D93" w:rsidP="00393F2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51.45pt;margin-top:7.55pt;width:40.5pt;height:81pt;flip:x y;z-index:251669504" o:connectortype="straight">
            <v:stroke endarrow="block"/>
          </v:shape>
        </w:pict>
      </w:r>
      <w:r w:rsidR="00393F23">
        <w:rPr>
          <w:sz w:val="28"/>
          <w:szCs w:val="28"/>
        </w:rPr>
        <w:t>среды</w:t>
      </w:r>
    </w:p>
    <w:p w:rsidR="00393F23" w:rsidRPr="005D37BD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  <w:t>Дидактические</w:t>
      </w:r>
    </w:p>
    <w:p w:rsidR="00393F23" w:rsidRDefault="00F72D93" w:rsidP="00393F23">
      <w:pPr>
        <w:tabs>
          <w:tab w:val="left" w:pos="2910"/>
          <w:tab w:val="left" w:pos="71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margin-left:250.95pt;margin-top:6.35pt;width:78.75pt;height:27pt;flip:y;z-index:251673600" o:connectortype="straight">
            <v:stroke endarrow="block"/>
          </v:shape>
        </w:pict>
      </w:r>
      <w:r w:rsidR="00393F23">
        <w:rPr>
          <w:sz w:val="28"/>
          <w:szCs w:val="28"/>
        </w:rPr>
        <w:t xml:space="preserve">                              Детско-взрослый проект</w:t>
      </w:r>
      <w:r w:rsidR="00393F23">
        <w:rPr>
          <w:sz w:val="28"/>
          <w:szCs w:val="28"/>
        </w:rPr>
        <w:tab/>
        <w:t>игры</w:t>
      </w:r>
    </w:p>
    <w:p w:rsidR="00393F23" w:rsidRDefault="00393F23" w:rsidP="00393F23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« Путешествие в страну</w:t>
      </w:r>
    </w:p>
    <w:p w:rsidR="00393F23" w:rsidRDefault="00F72D93" w:rsidP="00393F23">
      <w:pPr>
        <w:tabs>
          <w:tab w:val="left" w:pos="18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196.95pt;margin-top:27.3pt;width:4.5pt;height:221.2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232.95pt;margin-top:19.05pt;width:82.5pt;height:92.2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margin-left:104.7pt;margin-top:27.3pt;width:57pt;height:141.75pt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59.7pt;margin-top:19.05pt;width:60.75pt;height:53.25pt;flip:x;z-index:251670528" o:connectortype="straight">
            <v:stroke endarrow="block"/>
          </v:shape>
        </w:pict>
      </w:r>
      <w:r w:rsidR="00393F23">
        <w:rPr>
          <w:sz w:val="28"/>
          <w:szCs w:val="28"/>
        </w:rPr>
        <w:tab/>
        <w:t xml:space="preserve">     дорожных знаков»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 xml:space="preserve">    Сбор </w:t>
      </w:r>
    </w:p>
    <w:p w:rsidR="00393F23" w:rsidRDefault="00393F23" w:rsidP="00393F23">
      <w:pPr>
        <w:rPr>
          <w:sz w:val="28"/>
          <w:szCs w:val="28"/>
        </w:rPr>
      </w:pPr>
      <w:r>
        <w:rPr>
          <w:sz w:val="28"/>
          <w:szCs w:val="28"/>
        </w:rPr>
        <w:t>информации</w:t>
      </w:r>
    </w:p>
    <w:p w:rsidR="00393F23" w:rsidRPr="002E3CE1" w:rsidRDefault="00393F23" w:rsidP="00393F23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  <w:t>Познание,</w:t>
      </w:r>
    </w:p>
    <w:p w:rsidR="00393F23" w:rsidRDefault="00393F23" w:rsidP="00393F23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оммуникация, </w:t>
      </w:r>
    </w:p>
    <w:p w:rsidR="00393F23" w:rsidRDefault="00393F23" w:rsidP="00393F23">
      <w:pPr>
        <w:tabs>
          <w:tab w:val="left" w:pos="1575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>Мини макет улицы,</w:t>
      </w:r>
      <w:r>
        <w:rPr>
          <w:sz w:val="28"/>
          <w:szCs w:val="28"/>
        </w:rPr>
        <w:tab/>
        <w:t>худ. творчество,</w:t>
      </w:r>
    </w:p>
    <w:p w:rsidR="00393F23" w:rsidRDefault="00393F23" w:rsidP="00393F23">
      <w:pPr>
        <w:tabs>
          <w:tab w:val="left" w:pos="1575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>дорожных знаков</w:t>
      </w:r>
      <w:r>
        <w:rPr>
          <w:sz w:val="28"/>
          <w:szCs w:val="28"/>
        </w:rPr>
        <w:tab/>
        <w:t>чтение худ. литературы.</w:t>
      </w:r>
    </w:p>
    <w:p w:rsidR="00393F23" w:rsidRDefault="00393F23" w:rsidP="00393F23">
      <w:pPr>
        <w:rPr>
          <w:sz w:val="28"/>
          <w:szCs w:val="28"/>
        </w:rPr>
      </w:pPr>
    </w:p>
    <w:p w:rsidR="00393F23" w:rsidRDefault="00393F23" w:rsidP="00393F23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  <w:t>Презентация проекта</w:t>
      </w:r>
    </w:p>
    <w:p w:rsidR="00393F23" w:rsidRDefault="00393F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315" w:rsidRDefault="00BB7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о образовательная деятельность ( коммуникация, познание )</w:t>
      </w:r>
    </w:p>
    <w:p w:rsidR="00BB7315" w:rsidRDefault="00BB7315" w:rsidP="00BB7315">
      <w:pPr>
        <w:rPr>
          <w:sz w:val="28"/>
          <w:szCs w:val="28"/>
        </w:rPr>
      </w:pP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Тема: Правило дорожного движения знать каждому положено.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1. Знакомить детей с правилами дорожного движения, дать  представление об улице, о перекрестке, проезжей части, тротуар</w:t>
      </w:r>
      <w:r w:rsidR="00A97589">
        <w:rPr>
          <w:sz w:val="28"/>
          <w:szCs w:val="28"/>
        </w:rPr>
        <w:t>е.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2. Закрепить представление о назначении светофора для машин и людей.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3. Развивать навыки связной речи, внимание, память, сообразительность.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Материал: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- макет части улицы,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- иллюстрации с изображением транспорта и дорожных знаков,</w:t>
      </w:r>
    </w:p>
    <w:p w:rsidR="00BB7315" w:rsidRDefault="00713680" w:rsidP="00BB7315">
      <w:pPr>
        <w:rPr>
          <w:sz w:val="28"/>
          <w:szCs w:val="28"/>
        </w:rPr>
      </w:pPr>
      <w:r>
        <w:rPr>
          <w:sz w:val="28"/>
          <w:szCs w:val="28"/>
        </w:rPr>
        <w:t>- игрушка  Ми</w:t>
      </w:r>
      <w:r w:rsidR="00BB7315">
        <w:rPr>
          <w:sz w:val="28"/>
          <w:szCs w:val="28"/>
        </w:rPr>
        <w:t>ша,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- бумажный светофор,</w:t>
      </w:r>
    </w:p>
    <w:p w:rsidR="00BB7315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- палочка регулировщика,</w:t>
      </w:r>
    </w:p>
    <w:p w:rsidR="00713680" w:rsidRDefault="00BB7315" w:rsidP="00BB7315">
      <w:pPr>
        <w:rPr>
          <w:sz w:val="28"/>
          <w:szCs w:val="28"/>
        </w:rPr>
      </w:pPr>
      <w:r>
        <w:rPr>
          <w:sz w:val="28"/>
          <w:szCs w:val="28"/>
        </w:rPr>
        <w:t>Словарная работа: пешеход, переход, светофор, тротуар, регулировщик, проезжая часть.</w:t>
      </w:r>
    </w:p>
    <w:p w:rsidR="00713680" w:rsidRDefault="00713680" w:rsidP="00713680">
      <w:pPr>
        <w:rPr>
          <w:sz w:val="28"/>
          <w:szCs w:val="28"/>
        </w:rPr>
      </w:pPr>
      <w:r>
        <w:rPr>
          <w:sz w:val="28"/>
          <w:szCs w:val="28"/>
        </w:rPr>
        <w:t>Ребята, сегодня я шла на работу и встретила Мишу. Он был так напуган и рассеян , что я решила пригласить его  к нам в гости в детский сад и узнать что же его  так напугало.</w:t>
      </w:r>
    </w:p>
    <w:p w:rsidR="00713680" w:rsidRDefault="00713680" w:rsidP="00713680">
      <w:pPr>
        <w:rPr>
          <w:sz w:val="28"/>
          <w:szCs w:val="28"/>
        </w:rPr>
      </w:pPr>
      <w:r w:rsidRPr="00713680">
        <w:rPr>
          <w:b/>
          <w:sz w:val="28"/>
          <w:szCs w:val="28"/>
        </w:rPr>
        <w:t xml:space="preserve">Миша: </w:t>
      </w:r>
      <w:r>
        <w:rPr>
          <w:sz w:val="28"/>
          <w:szCs w:val="28"/>
        </w:rPr>
        <w:t>Здравствуйте ребята, я никогда не был в большом городе, и решил сегодня наконец- то выбраться из леса и сходить в кукольный театр. Я даже не представлял что в городе так много машин. Как же мне перейти дорогу? Ведь они могут нас сбить. Но больше всего меня напугало железное чучело стоявшее у дороги. Ребята поможете мне попасть в кукольный театр?</w:t>
      </w:r>
    </w:p>
    <w:p w:rsidR="00713680" w:rsidRDefault="00713680" w:rsidP="00713680">
      <w:pPr>
        <w:rPr>
          <w:sz w:val="28"/>
          <w:szCs w:val="28"/>
        </w:rPr>
      </w:pPr>
      <w:r>
        <w:rPr>
          <w:sz w:val="28"/>
          <w:szCs w:val="28"/>
        </w:rPr>
        <w:t>Загадка: Перейти через дорогу</w:t>
      </w:r>
    </w:p>
    <w:p w:rsidR="00713680" w:rsidRDefault="00713680" w:rsidP="00713680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Вам на улице всегда</w:t>
      </w:r>
    </w:p>
    <w:p w:rsidR="00895598" w:rsidRDefault="00713680" w:rsidP="007136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И подскажут и помогут</w:t>
      </w:r>
    </w:p>
    <w:p w:rsidR="001D7781" w:rsidRDefault="001D7781" w:rsidP="0071368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Говорящие цвета.</w:t>
      </w:r>
    </w:p>
    <w:p w:rsidR="001D7781" w:rsidRDefault="001D7781" w:rsidP="001D77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сли свет зажегся красный, значит двигаться опасно</w:t>
      </w:r>
    </w:p>
    <w:p w:rsidR="001D7781" w:rsidRDefault="001D7781" w:rsidP="001D77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елтый свет – предупрежденье, шум сигнала без движенья</w:t>
      </w:r>
    </w:p>
    <w:p w:rsidR="001D7781" w:rsidRDefault="001D7781" w:rsidP="001D77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вет зеленый говорит- проходите путь открыт!</w:t>
      </w:r>
    </w:p>
    <w:p w:rsidR="001D7781" w:rsidRDefault="001D7781" w:rsidP="001D7781">
      <w:pPr>
        <w:rPr>
          <w:sz w:val="28"/>
          <w:szCs w:val="28"/>
        </w:rPr>
      </w:pPr>
    </w:p>
    <w:p w:rsidR="001D7781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Что же за чудовище встретил мишка? ( светофор)</w:t>
      </w:r>
    </w:p>
    <w:p w:rsidR="001D7781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Красный свет- цвет костра, пожара, опасности</w:t>
      </w:r>
    </w:p>
    <w:p w:rsidR="001D7781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Желтый свет- цвет солнца, Солнце как бы предупреждает будь осторожен и внимателен, не торопись.</w:t>
      </w:r>
    </w:p>
    <w:p w:rsidR="001D7781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Зеленый свет- цвет травы, леса. Это безопасность.</w:t>
      </w:r>
    </w:p>
    <w:p w:rsidR="001D7781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-Кто же мне скажет для чего нужен светофор? ( регулировать движение)</w:t>
      </w:r>
    </w:p>
    <w:p w:rsidR="001D7781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-Можно ли переходить улицу на желтый свет?</w:t>
      </w:r>
    </w:p>
    <w:p w:rsidR="001D7781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- Что означает красный сигнал светофора?</w:t>
      </w:r>
    </w:p>
    <w:p w:rsidR="00D53F15" w:rsidRDefault="001D7781" w:rsidP="001D7781">
      <w:pPr>
        <w:rPr>
          <w:sz w:val="28"/>
          <w:szCs w:val="28"/>
        </w:rPr>
      </w:pPr>
      <w:r>
        <w:rPr>
          <w:sz w:val="28"/>
          <w:szCs w:val="28"/>
        </w:rPr>
        <w:t>- При каком сигнале можно переходить улицу?</w:t>
      </w:r>
    </w:p>
    <w:p w:rsidR="00D53F15" w:rsidRDefault="00D53F15" w:rsidP="00D53F15">
      <w:pPr>
        <w:tabs>
          <w:tab w:val="left" w:pos="148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53F15">
        <w:rPr>
          <w:b/>
          <w:sz w:val="28"/>
          <w:szCs w:val="28"/>
        </w:rPr>
        <w:t>ИГРА « СВЕТОФОР»</w:t>
      </w:r>
    </w:p>
    <w:p w:rsidR="00710485" w:rsidRDefault="00710485" w:rsidP="00D53F15">
      <w:pPr>
        <w:rPr>
          <w:sz w:val="28"/>
          <w:szCs w:val="28"/>
        </w:rPr>
      </w:pPr>
    </w:p>
    <w:p w:rsidR="00D53F15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t>( красный-встаете , желтый –хлопаете, зеленый- топаете)</w:t>
      </w:r>
    </w:p>
    <w:p w:rsidR="00D53F15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t>Теперь наш мишка не будет боятся светофора.</w:t>
      </w:r>
    </w:p>
    <w:p w:rsidR="00710485" w:rsidRDefault="00710485" w:rsidP="00D53F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2028752"/>
            <wp:effectExtent l="19050" t="0" r="0" b="0"/>
            <wp:docPr id="5" name="Рисунок 3" descr="серов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ова 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437" cy="20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85" w:rsidRDefault="00710485" w:rsidP="00D53F15">
      <w:pPr>
        <w:rPr>
          <w:sz w:val="28"/>
          <w:szCs w:val="28"/>
        </w:rPr>
      </w:pPr>
    </w:p>
    <w:p w:rsidR="00D53F15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ли  показываю макет.</w:t>
      </w:r>
    </w:p>
    <w:p w:rsidR="00710485" w:rsidRDefault="00710485" w:rsidP="0071048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0325" cy="2057400"/>
            <wp:effectExtent l="19050" t="0" r="9525" b="0"/>
            <wp:docPr id="2" name="Рисунок 1" descr="серов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ова 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72" cy="20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15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t>Ребята в каждом городе есть много улиц. Обычно улицы делятся на проезжую часть и пешеходую  часть , которая называется тротуар.</w:t>
      </w:r>
    </w:p>
    <w:p w:rsidR="00D53F15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t>Проезжая часть служит для движения транспорта. Транспорт бывает личный и общественный т.е. для перевозки пассажиров.</w:t>
      </w:r>
    </w:p>
    <w:p w:rsidR="00D53F15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t>- Какой общественный транспорт вы знаете?</w:t>
      </w:r>
    </w:p>
    <w:p w:rsidR="00D53F15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t>-А где ожидают люди общественный транспорт?</w:t>
      </w:r>
    </w:p>
    <w:p w:rsidR="001D7781" w:rsidRDefault="00D53F15" w:rsidP="00D53F15">
      <w:pPr>
        <w:rPr>
          <w:sz w:val="28"/>
          <w:szCs w:val="28"/>
        </w:rPr>
      </w:pPr>
      <w:r>
        <w:rPr>
          <w:sz w:val="28"/>
          <w:szCs w:val="28"/>
        </w:rPr>
        <w:t>- А какой транспорт можно вызвать к себе домой?</w:t>
      </w:r>
    </w:p>
    <w:p w:rsidR="00E13D04" w:rsidRDefault="00D53F15" w:rsidP="00D53F15">
      <w:pPr>
        <w:rPr>
          <w:b/>
          <w:sz w:val="28"/>
          <w:szCs w:val="28"/>
        </w:rPr>
      </w:pPr>
      <w:r>
        <w:rPr>
          <w:sz w:val="28"/>
          <w:szCs w:val="28"/>
        </w:rPr>
        <w:t>Настя иди покажи где у нас тротуар. Виталя</w:t>
      </w:r>
      <w:r w:rsidR="00FC4A8A">
        <w:rPr>
          <w:sz w:val="28"/>
          <w:szCs w:val="28"/>
        </w:rPr>
        <w:t>,</w:t>
      </w:r>
      <w:r>
        <w:rPr>
          <w:sz w:val="28"/>
          <w:szCs w:val="28"/>
        </w:rPr>
        <w:t xml:space="preserve"> покажи где проезжая часть.</w:t>
      </w:r>
    </w:p>
    <w:p w:rsidR="00E13D04" w:rsidRDefault="00E13D04" w:rsidP="00E13D04">
      <w:pPr>
        <w:rPr>
          <w:sz w:val="28"/>
          <w:szCs w:val="28"/>
        </w:rPr>
      </w:pPr>
      <w:r>
        <w:rPr>
          <w:sz w:val="28"/>
          <w:szCs w:val="28"/>
        </w:rPr>
        <w:t>Проезжую часть можно переходить только в специальных местах, которые называются пешеходным переходом.</w:t>
      </w:r>
    </w:p>
    <w:p w:rsidR="00E13D04" w:rsidRDefault="00E13D04" w:rsidP="00E13D04">
      <w:pPr>
        <w:rPr>
          <w:sz w:val="28"/>
          <w:szCs w:val="28"/>
        </w:rPr>
      </w:pPr>
      <w:r>
        <w:rPr>
          <w:sz w:val="28"/>
          <w:szCs w:val="28"/>
        </w:rPr>
        <w:t>Посмотрите  как на дороге широкие белые полоски- это пешеходный переход. Как еще по другому называют эти линии – зебра.</w:t>
      </w:r>
    </w:p>
    <w:p w:rsidR="00E13D04" w:rsidRDefault="00E13D04" w:rsidP="00E13D04">
      <w:pPr>
        <w:rPr>
          <w:sz w:val="28"/>
          <w:szCs w:val="28"/>
        </w:rPr>
      </w:pPr>
      <w:r>
        <w:rPr>
          <w:sz w:val="28"/>
          <w:szCs w:val="28"/>
        </w:rPr>
        <w:t>Паша покажи где у нас на улице пешеходный переход.</w:t>
      </w:r>
    </w:p>
    <w:p w:rsidR="00E13D04" w:rsidRDefault="00E13D04" w:rsidP="00E13D04">
      <w:pPr>
        <w:rPr>
          <w:sz w:val="28"/>
          <w:szCs w:val="28"/>
        </w:rPr>
      </w:pPr>
      <w:r>
        <w:rPr>
          <w:sz w:val="28"/>
          <w:szCs w:val="28"/>
        </w:rPr>
        <w:t>Ребята, вспомните как вы сегодня добирались до детского сада вы шли по тротуару , а рядом шумела проезжая часть , где ездят машины. Выходя из дома мы превращаемся в пешеходов.</w:t>
      </w:r>
    </w:p>
    <w:p w:rsidR="00E13D04" w:rsidRDefault="00E13D04" w:rsidP="00E13D04">
      <w:pPr>
        <w:rPr>
          <w:sz w:val="28"/>
          <w:szCs w:val="28"/>
        </w:rPr>
      </w:pPr>
      <w:r>
        <w:rPr>
          <w:sz w:val="28"/>
          <w:szCs w:val="28"/>
        </w:rPr>
        <w:t>А  вот еще одно чудо. Весь поток машин слушается 1 палочки. Одного взмаха достаточно , чтобы машина остановилась или поехала.- это палочка регулировщика.</w:t>
      </w:r>
    </w:p>
    <w:p w:rsidR="00E13D04" w:rsidRDefault="00E13D04" w:rsidP="00E13D04">
      <w:pPr>
        <w:rPr>
          <w:sz w:val="28"/>
          <w:szCs w:val="28"/>
        </w:rPr>
      </w:pPr>
      <w:r>
        <w:rPr>
          <w:sz w:val="28"/>
          <w:szCs w:val="28"/>
        </w:rPr>
        <w:t>Дима покажи где стоит регулировщик с палочкой.</w:t>
      </w:r>
    </w:p>
    <w:p w:rsidR="00BD4A57" w:rsidRDefault="00E13D04" w:rsidP="00E13D04">
      <w:pPr>
        <w:tabs>
          <w:tab w:val="left" w:pos="196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13D04">
        <w:rPr>
          <w:b/>
          <w:sz w:val="28"/>
          <w:szCs w:val="28"/>
        </w:rPr>
        <w:t>ФИЗМИНУТКА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овой стоит упрямо                   (хотьба на месте)</w:t>
      </w:r>
    </w:p>
    <w:p w:rsidR="00BD4A57" w:rsidRDefault="00BD4A57" w:rsidP="00BD4A5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Людям машет не ходи</w:t>
      </w:r>
      <w:r>
        <w:rPr>
          <w:sz w:val="28"/>
          <w:szCs w:val="28"/>
        </w:rPr>
        <w:tab/>
        <w:t>( руки в стороны вверх вниз0</w:t>
      </w:r>
    </w:p>
    <w:p w:rsidR="00BD4A57" w:rsidRDefault="00BD4A57" w:rsidP="00BD4A5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Здесь машины едут прямо</w:t>
      </w:r>
      <w:r>
        <w:rPr>
          <w:sz w:val="28"/>
          <w:szCs w:val="28"/>
        </w:rPr>
        <w:tab/>
        <w:t>( руки в стороны)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t>Пешеход ты погоди!</w:t>
      </w:r>
    </w:p>
    <w:p w:rsidR="00BD4A57" w:rsidRDefault="00BD4A57" w:rsidP="00BD4A57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Посмотрите , улыбнулся</w:t>
      </w:r>
      <w:r>
        <w:rPr>
          <w:sz w:val="28"/>
          <w:szCs w:val="28"/>
        </w:rPr>
        <w:tab/>
        <w:t>( руки на пояс)</w:t>
      </w:r>
    </w:p>
    <w:p w:rsidR="00BD4A57" w:rsidRDefault="00BD4A57" w:rsidP="00BD4A57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Приглашает нас идти</w:t>
      </w:r>
      <w:r>
        <w:rPr>
          <w:sz w:val="28"/>
          <w:szCs w:val="28"/>
        </w:rPr>
        <w:tab/>
        <w:t>( шагаем на месте)</w:t>
      </w:r>
    </w:p>
    <w:p w:rsidR="00BD4A57" w:rsidRDefault="00BD4A57" w:rsidP="00BD4A57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Вы машины не спешите</w:t>
      </w:r>
      <w:r>
        <w:rPr>
          <w:sz w:val="28"/>
          <w:szCs w:val="28"/>
        </w:rPr>
        <w:tab/>
        <w:t>( хлопаем)</w:t>
      </w:r>
    </w:p>
    <w:p w:rsidR="00BD4A57" w:rsidRDefault="00BD4A57" w:rsidP="00BD4A57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Пешеходов пропустите!</w:t>
      </w:r>
      <w:r>
        <w:rPr>
          <w:sz w:val="28"/>
          <w:szCs w:val="28"/>
        </w:rPr>
        <w:tab/>
        <w:t>( прыгаем)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t xml:space="preserve">Какая бы нибыла длинная дорога она обязательно встречается друг с другом. 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t>Место встречи 2 х дорог – называется перекрестком.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t>Даша покажи где у нас перекресток</w:t>
      </w:r>
    </w:p>
    <w:p w:rsidR="00BD4A57" w:rsidRDefault="00BD4A57" w:rsidP="00BD4A57">
      <w:pPr>
        <w:jc w:val="center"/>
        <w:rPr>
          <w:sz w:val="28"/>
          <w:szCs w:val="28"/>
        </w:rPr>
      </w:pPr>
    </w:p>
    <w:p w:rsidR="00BD4A57" w:rsidRDefault="00710485" w:rsidP="00BD4A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857398"/>
            <wp:effectExtent l="19050" t="0" r="0" b="0"/>
            <wp:docPr id="7" name="Рисунок 6" descr="серов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ова 0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13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85" w:rsidRDefault="00BD4A57" w:rsidP="00BD4A57">
      <w:pPr>
        <w:tabs>
          <w:tab w:val="left" w:pos="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4A57" w:rsidRDefault="00BD4A57" w:rsidP="00BD4A57">
      <w:pPr>
        <w:tabs>
          <w:tab w:val="left" w:pos="585"/>
        </w:tabs>
        <w:rPr>
          <w:sz w:val="28"/>
          <w:szCs w:val="28"/>
        </w:rPr>
      </w:pPr>
      <w:r>
        <w:rPr>
          <w:sz w:val="28"/>
          <w:szCs w:val="28"/>
        </w:rPr>
        <w:t>Стихотворение как правельно переходить дорогу.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t>Мы идем через дорогу, дорогу так перехожу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t>Сначало влево погляжу, и если нет машины иду до середины,</w:t>
      </w:r>
    </w:p>
    <w:p w:rsidR="00BD4A57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том смотрю внимательно направо обязательно,</w:t>
      </w:r>
    </w:p>
    <w:p w:rsidR="00A97589" w:rsidRDefault="00BD4A57" w:rsidP="00BD4A57">
      <w:pPr>
        <w:rPr>
          <w:sz w:val="28"/>
          <w:szCs w:val="28"/>
        </w:rPr>
      </w:pPr>
      <w:r>
        <w:rPr>
          <w:sz w:val="28"/>
          <w:szCs w:val="28"/>
        </w:rPr>
        <w:t>И если нет движенья, вперед без промедленья!</w:t>
      </w: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Упражнение:</w:t>
      </w: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- Что должен делать пешеход, когда горит красный свет? ( выбегать на дорогу, бить друг друга по носу, или спокойно стоять на тротуаре)</w:t>
      </w: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Закончите строку: Никогда нельзя играть на ( дороге)</w:t>
      </w:r>
    </w:p>
    <w:p w:rsidR="00A97589" w:rsidRDefault="00A97589" w:rsidP="00A97589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  <w:t>Чтобы под машину не попасть не выбегай на ( проез.ч)</w:t>
      </w:r>
    </w:p>
    <w:p w:rsidR="00A97589" w:rsidRDefault="00FC4A8A" w:rsidP="00A9758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7589">
        <w:rPr>
          <w:b/>
          <w:sz w:val="28"/>
          <w:szCs w:val="28"/>
        </w:rPr>
        <w:t xml:space="preserve"> </w:t>
      </w:r>
      <w:r w:rsidR="00A97589" w:rsidRPr="00A97589">
        <w:rPr>
          <w:b/>
          <w:sz w:val="28"/>
          <w:szCs w:val="28"/>
        </w:rPr>
        <w:t>ИГРА « СОБЕРИ СВЕТОФОР»</w:t>
      </w:r>
    </w:p>
    <w:p w:rsidR="00A97589" w:rsidRDefault="00710485" w:rsidP="00A975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0950" cy="2843111"/>
            <wp:effectExtent l="19050" t="0" r="0" b="0"/>
            <wp:docPr id="6" name="Рисунок 5" descr="серова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ова 0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132" cy="28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85" w:rsidRDefault="00710485" w:rsidP="00A97589">
      <w:pPr>
        <w:rPr>
          <w:sz w:val="28"/>
          <w:szCs w:val="28"/>
        </w:rPr>
      </w:pP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 xml:space="preserve">Рефлексия: Сегодня мы с вами познакомились с правилами пешехода. </w:t>
      </w: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Проезжая часть</w:t>
      </w:r>
      <w:r w:rsidR="00702704">
        <w:rPr>
          <w:sz w:val="28"/>
          <w:szCs w:val="28"/>
        </w:rPr>
        <w:t xml:space="preserve"> </w:t>
      </w:r>
      <w:r>
        <w:rPr>
          <w:sz w:val="28"/>
          <w:szCs w:val="28"/>
        </w:rPr>
        <w:t>- для машин.</w:t>
      </w: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Тротуар</w:t>
      </w:r>
      <w:r w:rsidR="00702704">
        <w:rPr>
          <w:sz w:val="28"/>
          <w:szCs w:val="28"/>
        </w:rPr>
        <w:t xml:space="preserve"> </w:t>
      </w:r>
      <w:r>
        <w:rPr>
          <w:sz w:val="28"/>
          <w:szCs w:val="28"/>
        </w:rPr>
        <w:t>- для пешехода.</w:t>
      </w: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Идем по какой стороне тротуара – по правой.</w:t>
      </w:r>
    </w:p>
    <w:p w:rsidR="00A97589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Переходят улицу – при зеленом сигнале светофора и только по спец . переходу.</w:t>
      </w:r>
    </w:p>
    <w:p w:rsidR="00702704" w:rsidRDefault="00A97589" w:rsidP="00A97589">
      <w:pPr>
        <w:rPr>
          <w:sz w:val="28"/>
          <w:szCs w:val="28"/>
        </w:rPr>
      </w:pPr>
      <w:r>
        <w:rPr>
          <w:sz w:val="28"/>
          <w:szCs w:val="28"/>
        </w:rPr>
        <w:t>Вот и наш мишка с нами научился и познакомился с пдд.</w:t>
      </w:r>
    </w:p>
    <w:p w:rsidR="00702704" w:rsidRDefault="00702704" w:rsidP="00702704">
      <w:pPr>
        <w:rPr>
          <w:sz w:val="28"/>
          <w:szCs w:val="28"/>
        </w:rPr>
      </w:pPr>
    </w:p>
    <w:p w:rsidR="00702704" w:rsidRPr="00702704" w:rsidRDefault="00FC4A8A" w:rsidP="00702704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702704" w:rsidRPr="00702704">
        <w:rPr>
          <w:sz w:val="28"/>
          <w:szCs w:val="28"/>
        </w:rPr>
        <w:t>Непосредственно образовательная деятельность</w:t>
      </w:r>
    </w:p>
    <w:p w:rsidR="00702704" w:rsidRPr="00702704" w:rsidRDefault="00702704" w:rsidP="00702704">
      <w:pPr>
        <w:rPr>
          <w:sz w:val="28"/>
          <w:szCs w:val="28"/>
        </w:rPr>
      </w:pPr>
    </w:p>
    <w:p w:rsidR="00702704" w:rsidRDefault="00702704" w:rsidP="00702704">
      <w:pPr>
        <w:rPr>
          <w:sz w:val="28"/>
          <w:szCs w:val="28"/>
        </w:rPr>
      </w:pPr>
      <w:r w:rsidRPr="00702704">
        <w:rPr>
          <w:sz w:val="28"/>
          <w:szCs w:val="28"/>
        </w:rPr>
        <w:t>Интеграция областей( познание</w:t>
      </w:r>
      <w:r>
        <w:rPr>
          <w:sz w:val="28"/>
          <w:szCs w:val="28"/>
        </w:rPr>
        <w:t>, художественное творчество, ФЭМП)</w:t>
      </w:r>
    </w:p>
    <w:p w:rsidR="00702704" w:rsidRDefault="00702704" w:rsidP="00702704">
      <w:pPr>
        <w:rPr>
          <w:sz w:val="28"/>
          <w:szCs w:val="28"/>
        </w:rPr>
      </w:pPr>
      <w:r>
        <w:rPr>
          <w:sz w:val="28"/>
          <w:szCs w:val="28"/>
        </w:rPr>
        <w:t>Тема: Светофор</w:t>
      </w:r>
    </w:p>
    <w:p w:rsidR="0039147F" w:rsidRDefault="00702704" w:rsidP="00702704">
      <w:pPr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702704" w:rsidRDefault="00702704" w:rsidP="007027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47F">
        <w:rPr>
          <w:sz w:val="28"/>
          <w:szCs w:val="28"/>
        </w:rPr>
        <w:t>1.</w:t>
      </w:r>
      <w:r>
        <w:rPr>
          <w:sz w:val="28"/>
          <w:szCs w:val="28"/>
        </w:rPr>
        <w:t>Продолжать знакомить детей со светофором.</w:t>
      </w:r>
    </w:p>
    <w:p w:rsidR="0039147F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02704">
        <w:rPr>
          <w:sz w:val="28"/>
          <w:szCs w:val="28"/>
        </w:rPr>
        <w:t xml:space="preserve">Закреплять правила дорожного движения, знания детей о светофоре </w:t>
      </w:r>
      <w:r>
        <w:rPr>
          <w:sz w:val="28"/>
          <w:szCs w:val="28"/>
        </w:rPr>
        <w:t xml:space="preserve"> </w:t>
      </w:r>
      <w:r w:rsidR="00702704">
        <w:rPr>
          <w:sz w:val="28"/>
          <w:szCs w:val="28"/>
        </w:rPr>
        <w:t xml:space="preserve">его сигналах, </w:t>
      </w:r>
      <w:r w:rsidR="00710485">
        <w:rPr>
          <w:sz w:val="28"/>
          <w:szCs w:val="28"/>
        </w:rPr>
        <w:t>прави</w:t>
      </w:r>
      <w:r>
        <w:rPr>
          <w:sz w:val="28"/>
          <w:szCs w:val="28"/>
        </w:rPr>
        <w:t>льно наклеивать последовательность сигнала светофора.</w:t>
      </w:r>
    </w:p>
    <w:p w:rsidR="0039147F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3.Развивать зрительную память , наблюдательность.</w:t>
      </w:r>
    </w:p>
    <w:p w:rsidR="0039147F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Материал: костюм светофора, в группе оформить дорогу и зебру , знак пешеходный переход, клей, кружки зеленые, желтые, красные.</w:t>
      </w:r>
    </w:p>
    <w:p w:rsidR="0039147F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экскурсия, разучивание стихов, рассматривание иллюстраций.</w:t>
      </w:r>
    </w:p>
    <w:p w:rsidR="0039147F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Словарная  работа: светофор</w:t>
      </w:r>
    </w:p>
    <w:p w:rsidR="0039147F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Ребята , сегодня я вас хочу пригласить на прогулку по нашему селу. Как наше село называется?</w:t>
      </w:r>
    </w:p>
    <w:p w:rsidR="0039147F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Представьте , что мы  вышли из детского сада на улицу и пошли пешком. Как мы сейчас называемся? ( пешеходами)</w:t>
      </w:r>
    </w:p>
    <w:p w:rsidR="00EB12F9" w:rsidRDefault="0039147F" w:rsidP="0039147F">
      <w:pPr>
        <w:rPr>
          <w:sz w:val="28"/>
          <w:szCs w:val="28"/>
        </w:rPr>
      </w:pPr>
      <w:r>
        <w:rPr>
          <w:sz w:val="28"/>
          <w:szCs w:val="28"/>
        </w:rPr>
        <w:t>Как называется до</w:t>
      </w:r>
      <w:r w:rsidR="00EB12F9">
        <w:rPr>
          <w:sz w:val="28"/>
          <w:szCs w:val="28"/>
        </w:rPr>
        <w:t>рожка, по которой ходят пешеходы? ( тротуар)</w:t>
      </w:r>
    </w:p>
    <w:p w:rsidR="00EB12F9" w:rsidRDefault="00EB12F9" w:rsidP="00EB12F9">
      <w:pPr>
        <w:rPr>
          <w:sz w:val="28"/>
          <w:szCs w:val="28"/>
        </w:rPr>
      </w:pPr>
      <w:r>
        <w:rPr>
          <w:sz w:val="28"/>
          <w:szCs w:val="28"/>
        </w:rPr>
        <w:t>Посмотрите, сколько много машин едут по дороге, а как можно по другому эту дорогу назвать.( проезжая часть)</w:t>
      </w:r>
    </w:p>
    <w:p w:rsidR="00EB12F9" w:rsidRDefault="00EB12F9" w:rsidP="00EB12F9">
      <w:pPr>
        <w:rPr>
          <w:sz w:val="28"/>
          <w:szCs w:val="28"/>
        </w:rPr>
      </w:pPr>
      <w:r>
        <w:rPr>
          <w:sz w:val="28"/>
          <w:szCs w:val="28"/>
        </w:rPr>
        <w:t>Движется много машин и никто ни кому не мешает, это потомучто есть правила пдд для водителей и пешеходов. А чтобы запомнить правило  быстрее нам поможет сегодня друг, который пришел к нам в гости. Пойду его встречу , а вы потихоньку  подождите. Он очень любит когда ребята себя ведут хорошо.</w:t>
      </w:r>
    </w:p>
    <w:p w:rsidR="00702704" w:rsidRDefault="00702704" w:rsidP="00EB12F9">
      <w:pPr>
        <w:rPr>
          <w:sz w:val="28"/>
          <w:szCs w:val="28"/>
        </w:rPr>
      </w:pPr>
    </w:p>
    <w:p w:rsidR="00EB12F9" w:rsidRDefault="00EB12F9" w:rsidP="00EB12F9">
      <w:pPr>
        <w:rPr>
          <w:sz w:val="28"/>
          <w:szCs w:val="28"/>
        </w:rPr>
      </w:pPr>
    </w:p>
    <w:p w:rsidR="00EB12F9" w:rsidRDefault="00EB12F9" w:rsidP="00EB12F9">
      <w:pPr>
        <w:rPr>
          <w:sz w:val="28"/>
          <w:szCs w:val="28"/>
        </w:rPr>
      </w:pPr>
      <w:r w:rsidRPr="00EB69B2">
        <w:rPr>
          <w:b/>
          <w:sz w:val="28"/>
          <w:szCs w:val="28"/>
        </w:rPr>
        <w:lastRenderedPageBreak/>
        <w:t>Светофор</w:t>
      </w:r>
      <w:r>
        <w:rPr>
          <w:sz w:val="28"/>
          <w:szCs w:val="28"/>
        </w:rPr>
        <w:t>: Здравствуйте ребята, я вежливый и строгий</w:t>
      </w:r>
    </w:p>
    <w:p w:rsidR="00EB12F9" w:rsidRDefault="00EB12F9" w:rsidP="00EB12F9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Я известен на весь мир</w:t>
      </w:r>
    </w:p>
    <w:p w:rsidR="00EB12F9" w:rsidRDefault="00EB12F9" w:rsidP="00EB12F9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Я на улице широкой</w:t>
      </w:r>
    </w:p>
    <w:p w:rsidR="00EB12F9" w:rsidRDefault="00EB12F9" w:rsidP="00EB12F9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Самый главный командир.</w:t>
      </w:r>
    </w:p>
    <w:p w:rsidR="00EB12F9" w:rsidRDefault="00EB12F9" w:rsidP="00EB12F9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Кто Я ?</w:t>
      </w:r>
    </w:p>
    <w:p w:rsidR="00EB12F9" w:rsidRDefault="00FC4A8A" w:rsidP="00EB12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76625" cy="2607376"/>
            <wp:effectExtent l="19050" t="0" r="9525" b="0"/>
            <wp:docPr id="8" name="Рисунок 7" descr="IMG_9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9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04" cy="26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2" w:rsidRDefault="00EB12F9" w:rsidP="00EB12F9">
      <w:pPr>
        <w:rPr>
          <w:sz w:val="28"/>
          <w:szCs w:val="28"/>
        </w:rPr>
      </w:pPr>
      <w:r w:rsidRPr="00EB69B2">
        <w:rPr>
          <w:b/>
          <w:sz w:val="28"/>
          <w:szCs w:val="28"/>
        </w:rPr>
        <w:t>Зачем я нужен?</w:t>
      </w:r>
      <w:r>
        <w:rPr>
          <w:sz w:val="28"/>
          <w:szCs w:val="28"/>
        </w:rPr>
        <w:t xml:space="preserve"> ( регулировать движение)</w:t>
      </w:r>
    </w:p>
    <w:p w:rsidR="00EB69B2" w:rsidRDefault="00EB69B2" w:rsidP="00EB69B2">
      <w:pPr>
        <w:rPr>
          <w:sz w:val="28"/>
          <w:szCs w:val="28"/>
        </w:rPr>
      </w:pPr>
      <w:r>
        <w:rPr>
          <w:sz w:val="28"/>
          <w:szCs w:val="28"/>
        </w:rPr>
        <w:t>Воспит: Ребята , давайте вспомним в каком порядке расположены у нас сигналы. Наверху- красный, посредине- желтый, снизу – зеленый)</w:t>
      </w:r>
    </w:p>
    <w:p w:rsidR="00EB69B2" w:rsidRDefault="00EB69B2" w:rsidP="00EB69B2">
      <w:pPr>
        <w:rPr>
          <w:sz w:val="28"/>
          <w:szCs w:val="28"/>
        </w:rPr>
      </w:pPr>
      <w:r>
        <w:rPr>
          <w:sz w:val="28"/>
          <w:szCs w:val="28"/>
        </w:rPr>
        <w:t>А сейчас кажды</w:t>
      </w:r>
      <w:r w:rsidR="006A0A82">
        <w:rPr>
          <w:sz w:val="28"/>
          <w:szCs w:val="28"/>
        </w:rPr>
        <w:t>й из них сам расскажет Ника.</w:t>
      </w:r>
    </w:p>
    <w:p w:rsidR="006476FA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 Ника:  У любого перекрестка нас встречает светофор</w:t>
      </w:r>
    </w:p>
    <w:p w:rsidR="006A0A82" w:rsidRDefault="006A0A82" w:rsidP="006A0A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заводит очень просто с пешеходом разговор,</w:t>
      </w:r>
    </w:p>
    <w:p w:rsidR="006A0A82" w:rsidRDefault="006A0A82" w:rsidP="006A0A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вет зеленый –проходи! Желтый лучше проходи!</w:t>
      </w:r>
    </w:p>
    <w:p w:rsidR="006A0A82" w:rsidRDefault="006A0A82" w:rsidP="006A0A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сли свет зажжется красный- значит двигаться опасно!</w:t>
      </w:r>
    </w:p>
    <w:p w:rsidR="006476FA" w:rsidRDefault="009774D8" w:rsidP="006476FA">
      <w:pPr>
        <w:rPr>
          <w:sz w:val="28"/>
          <w:szCs w:val="28"/>
        </w:rPr>
      </w:pPr>
      <w:r>
        <w:rPr>
          <w:sz w:val="28"/>
          <w:szCs w:val="28"/>
        </w:rPr>
        <w:t>Давайте посчитаем сколько сигналов у светофора?</w:t>
      </w:r>
    </w:p>
    <w:p w:rsidR="006476FA" w:rsidRDefault="006476FA" w:rsidP="006476FA">
      <w:pPr>
        <w:rPr>
          <w:sz w:val="28"/>
          <w:szCs w:val="28"/>
        </w:rPr>
      </w:pPr>
      <w:r>
        <w:rPr>
          <w:sz w:val="28"/>
          <w:szCs w:val="28"/>
        </w:rPr>
        <w:t>Давайте с вами перейдем дорогу . Нетолько нужно смотреть на светофор и на знак этот называется пешеходный переход.</w:t>
      </w:r>
    </w:p>
    <w:p w:rsidR="006476FA" w:rsidRDefault="006476FA" w:rsidP="006476FA">
      <w:pPr>
        <w:rPr>
          <w:sz w:val="28"/>
          <w:szCs w:val="28"/>
        </w:rPr>
      </w:pPr>
      <w:r>
        <w:rPr>
          <w:sz w:val="28"/>
          <w:szCs w:val="28"/>
        </w:rPr>
        <w:t>Посмотри все на право , на лево, если нет машин переходим.</w:t>
      </w:r>
    </w:p>
    <w:p w:rsidR="006476FA" w:rsidRDefault="006476FA" w:rsidP="006476FA">
      <w:pPr>
        <w:rPr>
          <w:sz w:val="28"/>
          <w:szCs w:val="28"/>
        </w:rPr>
      </w:pPr>
      <w:r>
        <w:rPr>
          <w:sz w:val="28"/>
          <w:szCs w:val="28"/>
        </w:rPr>
        <w:t>Как называется дорожка по которой мы идем.</w:t>
      </w:r>
    </w:p>
    <w:p w:rsidR="006476FA" w:rsidRDefault="006476FA" w:rsidP="006476FA">
      <w:pPr>
        <w:rPr>
          <w:b/>
          <w:sz w:val="28"/>
          <w:szCs w:val="28"/>
        </w:rPr>
      </w:pPr>
      <w:r w:rsidRPr="006476FA">
        <w:rPr>
          <w:b/>
          <w:sz w:val="28"/>
          <w:szCs w:val="28"/>
        </w:rPr>
        <w:lastRenderedPageBreak/>
        <w:t xml:space="preserve">              Игра « КТО БЫСТРЕЕ СОБЕРЕТ СВЕТОФОР»</w:t>
      </w:r>
    </w:p>
    <w:p w:rsidR="00FC4A8A" w:rsidRDefault="00FC4A8A" w:rsidP="006476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2393071"/>
            <wp:effectExtent l="19050" t="0" r="9525" b="0"/>
            <wp:docPr id="10" name="Рисунок 9" descr="IMG_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766" cy="23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FA" w:rsidRDefault="006476FA" w:rsidP="006476FA">
      <w:pPr>
        <w:rPr>
          <w:sz w:val="28"/>
          <w:szCs w:val="28"/>
        </w:rPr>
      </w:pPr>
      <w:r>
        <w:rPr>
          <w:sz w:val="28"/>
          <w:szCs w:val="28"/>
        </w:rPr>
        <w:t>Ваша задача- как можно быстрее расставить по порядку все сигналы светофора.</w:t>
      </w:r>
    </w:p>
    <w:p w:rsidR="006476FA" w:rsidRPr="006476FA" w:rsidRDefault="006476FA" w:rsidP="006476FA">
      <w:pPr>
        <w:rPr>
          <w:sz w:val="28"/>
          <w:szCs w:val="28"/>
        </w:rPr>
      </w:pPr>
      <w:r>
        <w:rPr>
          <w:sz w:val="28"/>
          <w:szCs w:val="28"/>
        </w:rPr>
        <w:t>Ребята что</w:t>
      </w:r>
      <w:r w:rsidR="00413575">
        <w:rPr>
          <w:sz w:val="28"/>
          <w:szCs w:val="28"/>
        </w:rPr>
        <w:t>-</w:t>
      </w:r>
      <w:r>
        <w:rPr>
          <w:sz w:val="28"/>
          <w:szCs w:val="28"/>
        </w:rPr>
        <w:t xml:space="preserve"> то наш светофор грусный стоит</w:t>
      </w:r>
    </w:p>
    <w:p w:rsidR="00413575" w:rsidRDefault="006476FA" w:rsidP="006476FA">
      <w:pPr>
        <w:rPr>
          <w:sz w:val="28"/>
          <w:szCs w:val="28"/>
        </w:rPr>
      </w:pPr>
      <w:r w:rsidRPr="006476FA">
        <w:rPr>
          <w:b/>
          <w:sz w:val="28"/>
          <w:szCs w:val="28"/>
        </w:rPr>
        <w:t>Светофор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 меня ребята есть друзья светофорчики, но они не похожи на настоящие. Как же другие ребята будут перехо</w:t>
      </w:r>
      <w:r w:rsidR="00413575">
        <w:rPr>
          <w:sz w:val="28"/>
          <w:szCs w:val="28"/>
        </w:rPr>
        <w:t>ди</w:t>
      </w:r>
      <w:r>
        <w:rPr>
          <w:sz w:val="28"/>
          <w:szCs w:val="28"/>
        </w:rPr>
        <w:t>ть дорогу.</w:t>
      </w:r>
    </w:p>
    <w:p w:rsidR="00413575" w:rsidRDefault="00413575" w:rsidP="00413575">
      <w:pPr>
        <w:rPr>
          <w:sz w:val="28"/>
          <w:szCs w:val="28"/>
        </w:rPr>
      </w:pPr>
      <w:r>
        <w:rPr>
          <w:sz w:val="28"/>
          <w:szCs w:val="28"/>
        </w:rPr>
        <w:t>Мы тебе поможем садимся за столы.</w:t>
      </w:r>
    </w:p>
    <w:p w:rsidR="00413575" w:rsidRDefault="00413575" w:rsidP="00413575">
      <w:pPr>
        <w:rPr>
          <w:sz w:val="28"/>
          <w:szCs w:val="28"/>
        </w:rPr>
      </w:pPr>
      <w:r>
        <w:rPr>
          <w:sz w:val="28"/>
          <w:szCs w:val="28"/>
        </w:rPr>
        <w:t>Апликация светофор.</w:t>
      </w:r>
    </w:p>
    <w:p w:rsidR="00413575" w:rsidRDefault="00413575" w:rsidP="00413575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413575" w:rsidRDefault="00413575" w:rsidP="00413575">
      <w:pPr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.</w:t>
      </w:r>
    </w:p>
    <w:p w:rsidR="00FC4A8A" w:rsidRDefault="00FC4A8A" w:rsidP="004135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9900" cy="2257345"/>
            <wp:effectExtent l="19050" t="0" r="0" b="0"/>
            <wp:docPr id="11" name="Рисунок 10" descr="IMG_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695" cy="22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A" w:rsidRDefault="00FC4A8A" w:rsidP="00413575">
      <w:pPr>
        <w:rPr>
          <w:sz w:val="28"/>
          <w:szCs w:val="28"/>
        </w:rPr>
      </w:pPr>
    </w:p>
    <w:p w:rsidR="00FC4A8A" w:rsidRDefault="00FC4A8A" w:rsidP="00413575">
      <w:pPr>
        <w:rPr>
          <w:sz w:val="28"/>
          <w:szCs w:val="28"/>
        </w:rPr>
      </w:pPr>
    </w:p>
    <w:p w:rsidR="00413575" w:rsidRDefault="00413575" w:rsidP="004135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флексия: Кто приходил к нам в гости?</w:t>
      </w:r>
    </w:p>
    <w:p w:rsidR="00413575" w:rsidRDefault="00413575" w:rsidP="0041357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  <w:t>Вам понравилось занятие?</w:t>
      </w:r>
    </w:p>
    <w:p w:rsidR="00413575" w:rsidRDefault="00413575" w:rsidP="0041357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  <w:t>Какие красивые светофорчики у вас получились.</w:t>
      </w:r>
    </w:p>
    <w:p w:rsidR="00413575" w:rsidRDefault="00413575" w:rsidP="00413575">
      <w:pPr>
        <w:rPr>
          <w:sz w:val="28"/>
          <w:szCs w:val="28"/>
        </w:rPr>
      </w:pPr>
    </w:p>
    <w:p w:rsidR="009774D8" w:rsidRDefault="00413575" w:rsidP="00413575">
      <w:pPr>
        <w:rPr>
          <w:sz w:val="28"/>
          <w:szCs w:val="28"/>
        </w:rPr>
      </w:pPr>
      <w:r>
        <w:rPr>
          <w:sz w:val="28"/>
          <w:szCs w:val="28"/>
        </w:rPr>
        <w:t>Фотография все вместе .</w:t>
      </w:r>
    </w:p>
    <w:p w:rsidR="009774D8" w:rsidRPr="009774D8" w:rsidRDefault="009774D8" w:rsidP="009774D8">
      <w:pPr>
        <w:rPr>
          <w:sz w:val="28"/>
          <w:szCs w:val="28"/>
        </w:rPr>
      </w:pPr>
    </w:p>
    <w:p w:rsidR="009774D8" w:rsidRPr="009774D8" w:rsidRDefault="009774D8" w:rsidP="009774D8">
      <w:pPr>
        <w:rPr>
          <w:sz w:val="28"/>
          <w:szCs w:val="28"/>
        </w:rPr>
      </w:pPr>
    </w:p>
    <w:p w:rsidR="009774D8" w:rsidRPr="009774D8" w:rsidRDefault="009774D8" w:rsidP="009774D8">
      <w:pPr>
        <w:rPr>
          <w:sz w:val="28"/>
          <w:szCs w:val="28"/>
        </w:rPr>
      </w:pPr>
    </w:p>
    <w:p w:rsidR="009774D8" w:rsidRPr="009774D8" w:rsidRDefault="009774D8" w:rsidP="009774D8">
      <w:pPr>
        <w:rPr>
          <w:sz w:val="28"/>
          <w:szCs w:val="28"/>
        </w:rPr>
      </w:pPr>
    </w:p>
    <w:p w:rsidR="009774D8" w:rsidRPr="009774D8" w:rsidRDefault="009774D8" w:rsidP="009774D8">
      <w:pPr>
        <w:rPr>
          <w:sz w:val="28"/>
          <w:szCs w:val="28"/>
        </w:rPr>
      </w:pPr>
    </w:p>
    <w:p w:rsidR="009774D8" w:rsidRPr="009774D8" w:rsidRDefault="00FC4A8A" w:rsidP="009774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4752975"/>
            <wp:effectExtent l="19050" t="0" r="0" b="0"/>
            <wp:docPr id="12" name="Рисунок 11" descr="IMG_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D8" w:rsidRPr="009774D8" w:rsidRDefault="009774D8" w:rsidP="009774D8">
      <w:pPr>
        <w:rPr>
          <w:sz w:val="28"/>
          <w:szCs w:val="28"/>
        </w:rPr>
      </w:pPr>
    </w:p>
    <w:p w:rsidR="009774D8" w:rsidRDefault="00FC4A8A" w:rsidP="009774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9774D8">
        <w:rPr>
          <w:sz w:val="28"/>
          <w:szCs w:val="28"/>
        </w:rPr>
        <w:t>Непосредственно образовательная деятельность</w:t>
      </w:r>
    </w:p>
    <w:p w:rsidR="009774D8" w:rsidRDefault="009774D8" w:rsidP="009774D8">
      <w:pPr>
        <w:rPr>
          <w:sz w:val="28"/>
          <w:szCs w:val="28"/>
        </w:rPr>
      </w:pPr>
      <w:r>
        <w:rPr>
          <w:sz w:val="28"/>
          <w:szCs w:val="28"/>
        </w:rPr>
        <w:t>Интеграция областей (познание , коммуникация)</w:t>
      </w:r>
    </w:p>
    <w:p w:rsidR="009774D8" w:rsidRDefault="009774D8" w:rsidP="009774D8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 w:rsidR="00CF2BB7">
        <w:rPr>
          <w:sz w:val="28"/>
          <w:szCs w:val="28"/>
        </w:rPr>
        <w:t xml:space="preserve"> Знакомство с дорожными знаками.</w:t>
      </w:r>
    </w:p>
    <w:p w:rsidR="00CF2BB7" w:rsidRDefault="009774D8" w:rsidP="009774D8">
      <w:pPr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9774D8" w:rsidRDefault="009774D8" w:rsidP="009774D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F2BB7">
        <w:rPr>
          <w:sz w:val="28"/>
          <w:szCs w:val="28"/>
        </w:rPr>
        <w:t>Учить детей различать дорожные знаки.</w:t>
      </w:r>
    </w:p>
    <w:p w:rsidR="009774D8" w:rsidRDefault="009774D8" w:rsidP="00CF2BB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F2BB7">
        <w:rPr>
          <w:sz w:val="28"/>
          <w:szCs w:val="28"/>
        </w:rPr>
        <w:t>Развивать устойчивые навыки безопасного поведения   на улице.</w:t>
      </w:r>
    </w:p>
    <w:p w:rsidR="009774D8" w:rsidRDefault="009774D8" w:rsidP="00CF2BB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F2BB7">
        <w:rPr>
          <w:sz w:val="28"/>
          <w:szCs w:val="28"/>
        </w:rPr>
        <w:t>Воспитывать в детях чувство ответственности, довести до сознания детей к чему может привести нарушения пдд.</w:t>
      </w:r>
    </w:p>
    <w:p w:rsidR="00CF2BB7" w:rsidRDefault="00CF2BB7" w:rsidP="009774D8">
      <w:pPr>
        <w:rPr>
          <w:sz w:val="28"/>
          <w:szCs w:val="28"/>
        </w:rPr>
      </w:pPr>
      <w:r>
        <w:rPr>
          <w:sz w:val="28"/>
          <w:szCs w:val="28"/>
        </w:rPr>
        <w:t>Материал: картинки с изображением различных ситуаций на дороге, картинки с изображением дорожных знаков, разрезные знаки пдд.</w:t>
      </w:r>
    </w:p>
    <w:p w:rsidR="00CF2BB7" w:rsidRDefault="00CF2BB7" w:rsidP="00CF2BB7">
      <w:pPr>
        <w:rPr>
          <w:sz w:val="28"/>
          <w:szCs w:val="28"/>
        </w:rPr>
      </w:pPr>
      <w:r>
        <w:rPr>
          <w:sz w:val="28"/>
          <w:szCs w:val="28"/>
        </w:rPr>
        <w:t>Разминка:</w:t>
      </w:r>
    </w:p>
    <w:p w:rsidR="00CF2BB7" w:rsidRDefault="00CF2BB7" w:rsidP="00CF2BB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На двух колесах я качу</w:t>
      </w:r>
      <w:r>
        <w:rPr>
          <w:sz w:val="28"/>
          <w:szCs w:val="28"/>
        </w:rPr>
        <w:tab/>
        <w:t xml:space="preserve">                      (идут по кругу друг за другом)</w:t>
      </w:r>
    </w:p>
    <w:p w:rsidR="00CF2BB7" w:rsidRDefault="00CF2BB7" w:rsidP="00CF2BB7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Двумя педалями верчу</w:t>
      </w:r>
      <w:r>
        <w:rPr>
          <w:sz w:val="28"/>
          <w:szCs w:val="28"/>
        </w:rPr>
        <w:tab/>
        <w:t>(Идут высоко поднимая колени)</w:t>
      </w:r>
    </w:p>
    <w:p w:rsidR="00CF2BB7" w:rsidRDefault="00CF2BB7" w:rsidP="00CF2BB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За руль держусь, гляжу вперед</w:t>
      </w:r>
      <w:r>
        <w:rPr>
          <w:sz w:val="28"/>
          <w:szCs w:val="28"/>
        </w:rPr>
        <w:tab/>
        <w:t xml:space="preserve">             ( показать руль)</w:t>
      </w:r>
    </w:p>
    <w:p w:rsidR="00086F8E" w:rsidRDefault="00CF2BB7" w:rsidP="00CF2BB7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Я знаю скоро поворот</w:t>
      </w:r>
      <w:r>
        <w:rPr>
          <w:sz w:val="28"/>
          <w:szCs w:val="28"/>
        </w:rPr>
        <w:tab/>
        <w:t>(разворачиваемся)</w:t>
      </w:r>
    </w:p>
    <w:p w:rsidR="00086F8E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 xml:space="preserve">Сели </w:t>
      </w:r>
    </w:p>
    <w:p w:rsidR="00086F8E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>Предлагаю вам рассмотреть картины на которых изображены нарушения пдд.</w:t>
      </w:r>
    </w:p>
    <w:p w:rsidR="00FC4A8A" w:rsidRDefault="00FC4A8A" w:rsidP="00086F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2264488"/>
            <wp:effectExtent l="19050" t="0" r="9525" b="0"/>
            <wp:docPr id="13" name="Рисунок 12" descr="IMG_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7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8E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>- Можно ли играть на дороге?</w:t>
      </w:r>
    </w:p>
    <w:p w:rsidR="00086F8E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Где должны играть дети?</w:t>
      </w:r>
    </w:p>
    <w:p w:rsidR="00086F8E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>- Как надо переходить дорогу и где?</w:t>
      </w:r>
    </w:p>
    <w:p w:rsidR="00086F8E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>- Что может случиться с теми, кто нарушает пдд?</w:t>
      </w:r>
    </w:p>
    <w:p w:rsidR="00086F8E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 сколько  разных знаков вам могут встретится. Каждый знак имеет свое название и установлен в определенном месте. </w:t>
      </w:r>
    </w:p>
    <w:p w:rsidR="009774D8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>Дорожные знаки рассказывают о том, какова дорога, как надо ехать.</w:t>
      </w:r>
    </w:p>
    <w:p w:rsidR="00086F8E" w:rsidRDefault="00FC4A8A" w:rsidP="00086F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2193053"/>
            <wp:effectExtent l="19050" t="0" r="0" b="0"/>
            <wp:docPr id="15" name="Рисунок 14" descr="IMG_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8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41" cy="21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F" w:rsidRDefault="00086F8E" w:rsidP="00086F8E">
      <w:pPr>
        <w:rPr>
          <w:sz w:val="28"/>
          <w:szCs w:val="28"/>
        </w:rPr>
      </w:pPr>
      <w:r>
        <w:rPr>
          <w:sz w:val="28"/>
          <w:szCs w:val="28"/>
        </w:rPr>
        <w:t>Есть предупреждающие знаки: будь осторожен, опасность например знак: «осторожно дети»</w:t>
      </w:r>
      <w:r w:rsidR="00A05FBF">
        <w:rPr>
          <w:sz w:val="28"/>
          <w:szCs w:val="28"/>
        </w:rPr>
        <w:t xml:space="preserve"> -сообщает водителю что рядом дети.</w:t>
      </w:r>
    </w:p>
    <w:p w:rsidR="00A05FBF" w:rsidRDefault="00A05FBF" w:rsidP="00A05FBF">
      <w:pPr>
        <w:rPr>
          <w:sz w:val="28"/>
          <w:szCs w:val="28"/>
        </w:rPr>
      </w:pPr>
      <w:r>
        <w:rPr>
          <w:sz w:val="28"/>
          <w:szCs w:val="28"/>
        </w:rPr>
        <w:t>Круглые знаки с красной каемкой- это запрещающие знаки.</w:t>
      </w:r>
    </w:p>
    <w:p w:rsidR="00A05FBF" w:rsidRDefault="00A05FBF" w:rsidP="00A05FBF">
      <w:pPr>
        <w:rPr>
          <w:sz w:val="28"/>
          <w:szCs w:val="28"/>
        </w:rPr>
      </w:pPr>
      <w:r>
        <w:rPr>
          <w:sz w:val="28"/>
          <w:szCs w:val="28"/>
        </w:rPr>
        <w:t>Квадратные знаки- указательные, они укажут дорогу в столовую, в больницу.</w:t>
      </w:r>
    </w:p>
    <w:p w:rsidR="00CC1C86" w:rsidRDefault="00CC1C86" w:rsidP="00CC1C86">
      <w:pPr>
        <w:pStyle w:val="a7"/>
      </w:pPr>
      <w:r w:rsidRPr="00CC1C86">
        <w:rPr>
          <w:sz w:val="40"/>
          <w:szCs w:val="40"/>
        </w:rPr>
        <w:t xml:space="preserve"> 1. </w:t>
      </w:r>
      <w:r w:rsidRPr="00CC1C86">
        <w:rPr>
          <w:sz w:val="28"/>
          <w:szCs w:val="28"/>
        </w:rPr>
        <w:t xml:space="preserve">«Пешеходный переход» </w:t>
      </w:r>
      <w:r w:rsidRPr="00CC1C86">
        <w:rPr>
          <w:sz w:val="28"/>
          <w:szCs w:val="28"/>
        </w:rPr>
        <w:br/>
        <w:t xml:space="preserve">По полоскам черно- белым </w:t>
      </w:r>
      <w:r w:rsidRPr="00CC1C86">
        <w:rPr>
          <w:sz w:val="28"/>
          <w:szCs w:val="28"/>
        </w:rPr>
        <w:br/>
        <w:t xml:space="preserve">Человек шагает смело </w:t>
      </w:r>
      <w:r w:rsidRPr="00CC1C86">
        <w:rPr>
          <w:sz w:val="28"/>
          <w:szCs w:val="28"/>
        </w:rPr>
        <w:br/>
        <w:t xml:space="preserve">Знает: там где он идет,- </w:t>
      </w:r>
      <w:r w:rsidRPr="00CC1C86">
        <w:rPr>
          <w:sz w:val="28"/>
          <w:szCs w:val="28"/>
        </w:rPr>
        <w:br/>
        <w:t xml:space="preserve">пешеходный переход. </w:t>
      </w:r>
      <w:r w:rsidRPr="00CC1C86">
        <w:rPr>
          <w:sz w:val="28"/>
          <w:szCs w:val="28"/>
        </w:rPr>
        <w:br/>
      </w:r>
      <w:r w:rsidRPr="00CC1C86">
        <w:rPr>
          <w:sz w:val="28"/>
          <w:szCs w:val="28"/>
        </w:rPr>
        <w:br/>
        <w:t xml:space="preserve">2. «Дорожные работы» </w:t>
      </w:r>
      <w:r w:rsidRPr="00CC1C86">
        <w:rPr>
          <w:sz w:val="28"/>
          <w:szCs w:val="28"/>
        </w:rPr>
        <w:br/>
        <w:t xml:space="preserve">Здесь дорожные работы- </w:t>
      </w:r>
      <w:r w:rsidRPr="00CC1C86">
        <w:rPr>
          <w:sz w:val="28"/>
          <w:szCs w:val="28"/>
        </w:rPr>
        <w:br/>
        <w:t xml:space="preserve">Ни проехать. ни пройти, </w:t>
      </w:r>
      <w:r w:rsidRPr="00CC1C86">
        <w:rPr>
          <w:sz w:val="28"/>
          <w:szCs w:val="28"/>
        </w:rPr>
        <w:br/>
        <w:t xml:space="preserve">Это место пешеходу </w:t>
      </w:r>
      <w:r w:rsidRPr="00CC1C86">
        <w:rPr>
          <w:sz w:val="28"/>
          <w:szCs w:val="28"/>
        </w:rPr>
        <w:br/>
        <w:t xml:space="preserve">Лучше просто обойти. </w:t>
      </w:r>
      <w:r w:rsidRPr="00CC1C86">
        <w:rPr>
          <w:sz w:val="28"/>
          <w:szCs w:val="28"/>
        </w:rPr>
        <w:br/>
      </w:r>
      <w:r w:rsidRPr="00CC1C86">
        <w:rPr>
          <w:sz w:val="28"/>
          <w:szCs w:val="28"/>
        </w:rPr>
        <w:br/>
        <w:t xml:space="preserve">3. «Жилая зона» </w:t>
      </w:r>
      <w:r w:rsidRPr="00CC1C86">
        <w:rPr>
          <w:sz w:val="28"/>
          <w:szCs w:val="28"/>
        </w:rPr>
        <w:br/>
        <w:t xml:space="preserve">Детвора, дома, газоны </w:t>
      </w:r>
      <w:r w:rsidRPr="00CC1C86">
        <w:rPr>
          <w:sz w:val="28"/>
          <w:szCs w:val="28"/>
        </w:rPr>
        <w:br/>
        <w:t xml:space="preserve">Игры, смех, кругом народ. </w:t>
      </w:r>
      <w:r w:rsidRPr="00CC1C86">
        <w:rPr>
          <w:sz w:val="28"/>
          <w:szCs w:val="28"/>
        </w:rPr>
        <w:br/>
      </w:r>
      <w:r w:rsidRPr="00CC1C86">
        <w:rPr>
          <w:sz w:val="28"/>
          <w:szCs w:val="28"/>
        </w:rPr>
        <w:lastRenderedPageBreak/>
        <w:t xml:space="preserve">Тут же знак «Жилая зона» </w:t>
      </w:r>
      <w:r w:rsidRPr="00CC1C86">
        <w:rPr>
          <w:sz w:val="28"/>
          <w:szCs w:val="28"/>
        </w:rPr>
        <w:br/>
        <w:t xml:space="preserve">Здесь хозяин-пешеход. </w:t>
      </w:r>
      <w:r w:rsidRPr="00CC1C86">
        <w:rPr>
          <w:sz w:val="28"/>
          <w:szCs w:val="28"/>
        </w:rPr>
        <w:br/>
        <w:t xml:space="preserve">А водитель, будь, смотри, </w:t>
      </w:r>
      <w:r w:rsidRPr="00CC1C86">
        <w:rPr>
          <w:sz w:val="28"/>
          <w:szCs w:val="28"/>
        </w:rPr>
        <w:br/>
        <w:t xml:space="preserve">Аккуратней раза в три. </w:t>
      </w:r>
      <w:r w:rsidRPr="00CC1C86">
        <w:rPr>
          <w:sz w:val="28"/>
          <w:szCs w:val="28"/>
        </w:rPr>
        <w:br/>
      </w:r>
      <w:r w:rsidRPr="00CC1C86">
        <w:rPr>
          <w:sz w:val="28"/>
          <w:szCs w:val="28"/>
        </w:rPr>
        <w:br/>
        <w:t xml:space="preserve">4. «Велосипедная дорожка </w:t>
      </w:r>
      <w:r w:rsidRPr="00CC1C86">
        <w:rPr>
          <w:sz w:val="28"/>
          <w:szCs w:val="28"/>
        </w:rPr>
        <w:br/>
        <w:t xml:space="preserve">Говорит мне мой сосед: </w:t>
      </w:r>
      <w:r w:rsidRPr="00CC1C86">
        <w:rPr>
          <w:sz w:val="28"/>
          <w:szCs w:val="28"/>
        </w:rPr>
        <w:br/>
        <w:t xml:space="preserve">-Если есть велосипед, </w:t>
      </w:r>
      <w:r w:rsidRPr="00CC1C86">
        <w:rPr>
          <w:sz w:val="28"/>
          <w:szCs w:val="28"/>
        </w:rPr>
        <w:br/>
        <w:t xml:space="preserve">Где захочешь, там кати, </w:t>
      </w:r>
      <w:r w:rsidRPr="00CC1C86">
        <w:rPr>
          <w:sz w:val="28"/>
          <w:szCs w:val="28"/>
        </w:rPr>
        <w:br/>
        <w:t xml:space="preserve">Знай педалями крути! </w:t>
      </w:r>
      <w:r w:rsidRPr="00CC1C86">
        <w:rPr>
          <w:sz w:val="28"/>
          <w:szCs w:val="28"/>
        </w:rPr>
        <w:br/>
        <w:t xml:space="preserve">-нет, приятель, все не так! </w:t>
      </w:r>
      <w:r w:rsidRPr="00CC1C86">
        <w:rPr>
          <w:sz w:val="28"/>
          <w:szCs w:val="28"/>
        </w:rPr>
        <w:br/>
        <w:t xml:space="preserve">Я скажу тебе, чудак, </w:t>
      </w:r>
      <w:r w:rsidRPr="00CC1C86">
        <w:rPr>
          <w:sz w:val="28"/>
          <w:szCs w:val="28"/>
        </w:rPr>
        <w:br/>
        <w:t xml:space="preserve">Кротко и ясно: </w:t>
      </w:r>
      <w:r w:rsidRPr="00CC1C86">
        <w:rPr>
          <w:sz w:val="28"/>
          <w:szCs w:val="28"/>
        </w:rPr>
        <w:br/>
        <w:t xml:space="preserve">Только там, где этот знак. </w:t>
      </w:r>
      <w:r w:rsidRPr="00CC1C86">
        <w:rPr>
          <w:sz w:val="28"/>
          <w:szCs w:val="28"/>
        </w:rPr>
        <w:br/>
      </w:r>
      <w:r>
        <w:t>Ездить безопасно!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5 В белом треугольнике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С окаемкою красной</w:t>
      </w:r>
    </w:p>
    <w:p w:rsidR="00086F8E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Человечкам школьникам, очень безопасно</w:t>
      </w:r>
    </w:p>
    <w:p w:rsidR="00CC1C86" w:rsidRDefault="00FC4A8A" w:rsidP="00CC1C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3986070"/>
            <wp:effectExtent l="19050" t="0" r="0" b="0"/>
            <wp:docPr id="14" name="Рисунок 13" descr="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9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Этот знак дорожный знают все на свете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На дороге –дети!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осторожно дети)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6 Ездят здесь одни машины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Грозно их мелькают шины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У тебя велосипед? Значит стой? Дороги нет!</w:t>
      </w:r>
    </w:p>
    <w:p w:rsidR="00CC1C86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>( движение на велосипеде запрещено)</w:t>
      </w:r>
    </w:p>
    <w:p w:rsidR="005954F4" w:rsidRDefault="00CC1C86" w:rsidP="00CC1C86">
      <w:pPr>
        <w:rPr>
          <w:sz w:val="28"/>
          <w:szCs w:val="28"/>
        </w:rPr>
      </w:pPr>
      <w:r>
        <w:rPr>
          <w:sz w:val="28"/>
          <w:szCs w:val="28"/>
        </w:rPr>
        <w:t xml:space="preserve">Вот сколько знаков вы уже знаете. </w:t>
      </w:r>
    </w:p>
    <w:p w:rsidR="005954F4" w:rsidRDefault="005954F4" w:rsidP="005954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5954F4">
        <w:rPr>
          <w:b/>
          <w:sz w:val="28"/>
          <w:szCs w:val="28"/>
        </w:rPr>
        <w:t>Игра « СОБЕРИ ЗНАК»</w:t>
      </w:r>
    </w:p>
    <w:p w:rsidR="005954F4" w:rsidRDefault="00FC4A8A" w:rsidP="005954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7125" cy="2750246"/>
            <wp:effectExtent l="19050" t="0" r="9525" b="0"/>
            <wp:docPr id="17" name="Рисунок 16" descr="IMG_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9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F4" w:rsidRDefault="005954F4" w:rsidP="005954F4">
      <w:pPr>
        <w:rPr>
          <w:sz w:val="28"/>
          <w:szCs w:val="28"/>
        </w:rPr>
      </w:pPr>
      <w:r>
        <w:rPr>
          <w:sz w:val="28"/>
          <w:szCs w:val="28"/>
        </w:rPr>
        <w:t xml:space="preserve">Сели </w:t>
      </w:r>
    </w:p>
    <w:p w:rsidR="005954F4" w:rsidRDefault="005954F4" w:rsidP="005954F4">
      <w:pPr>
        <w:rPr>
          <w:sz w:val="28"/>
          <w:szCs w:val="28"/>
        </w:rPr>
      </w:pPr>
      <w:r>
        <w:rPr>
          <w:sz w:val="28"/>
          <w:szCs w:val="28"/>
        </w:rPr>
        <w:t>Но вы ребята еще маленькие и должны ходить по улицы только с мамой и папой. Будьте внимательны на улице и обращайте внимание на дорожные знаки и не нарушайте их.</w:t>
      </w:r>
    </w:p>
    <w:p w:rsidR="00FF625E" w:rsidRDefault="005954F4" w:rsidP="005954F4">
      <w:pPr>
        <w:rPr>
          <w:b/>
          <w:sz w:val="28"/>
          <w:szCs w:val="28"/>
        </w:rPr>
      </w:pPr>
      <w:r w:rsidRPr="005954F4">
        <w:rPr>
          <w:b/>
          <w:sz w:val="28"/>
          <w:szCs w:val="28"/>
        </w:rPr>
        <w:t>Мультфильм ПДД</w:t>
      </w:r>
    </w:p>
    <w:p w:rsidR="005954F4" w:rsidRPr="00FF625E" w:rsidRDefault="005954F4" w:rsidP="005954F4">
      <w:pPr>
        <w:rPr>
          <w:b/>
          <w:sz w:val="28"/>
          <w:szCs w:val="28"/>
        </w:rPr>
      </w:pPr>
      <w:r>
        <w:rPr>
          <w:sz w:val="28"/>
          <w:szCs w:val="28"/>
        </w:rPr>
        <w:t>Рефлексия:</w:t>
      </w:r>
    </w:p>
    <w:p w:rsidR="005954F4" w:rsidRDefault="005954F4" w:rsidP="005954F4">
      <w:pPr>
        <w:rPr>
          <w:sz w:val="28"/>
          <w:szCs w:val="28"/>
        </w:rPr>
      </w:pPr>
      <w:r>
        <w:rPr>
          <w:sz w:val="28"/>
          <w:szCs w:val="28"/>
        </w:rPr>
        <w:t xml:space="preserve">Что вам больше всего понравилось на занятии? </w:t>
      </w:r>
    </w:p>
    <w:p w:rsidR="005954F4" w:rsidRDefault="00703F89" w:rsidP="00703F89">
      <w:pPr>
        <w:rPr>
          <w:sz w:val="28"/>
          <w:szCs w:val="28"/>
        </w:rPr>
      </w:pPr>
      <w:r>
        <w:rPr>
          <w:sz w:val="28"/>
          <w:szCs w:val="28"/>
        </w:rPr>
        <w:t>С чем мы с вами познакомились?</w:t>
      </w:r>
    </w:p>
    <w:p w:rsidR="005954F4" w:rsidRDefault="005954F4" w:rsidP="005954F4">
      <w:pPr>
        <w:rPr>
          <w:sz w:val="28"/>
          <w:szCs w:val="28"/>
        </w:rPr>
      </w:pPr>
    </w:p>
    <w:p w:rsidR="005954F4" w:rsidRDefault="005954F4" w:rsidP="005954F4">
      <w:pPr>
        <w:rPr>
          <w:sz w:val="28"/>
          <w:szCs w:val="28"/>
        </w:rPr>
      </w:pPr>
    </w:p>
    <w:p w:rsidR="002304F4" w:rsidRDefault="00FF625E" w:rsidP="00595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304F4">
        <w:rPr>
          <w:sz w:val="28"/>
          <w:szCs w:val="28"/>
        </w:rPr>
        <w:t>Непосредственно образовательная деятельность</w:t>
      </w:r>
    </w:p>
    <w:p w:rsidR="002304F4" w:rsidRDefault="002304F4" w:rsidP="002304F4">
      <w:pPr>
        <w:rPr>
          <w:sz w:val="28"/>
          <w:szCs w:val="28"/>
        </w:rPr>
      </w:pP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>Тема: « Наземный транспорт»</w:t>
      </w: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>Интеграция областей: Познание ФЦКМ, коммуникация, познание фэмп, художественное творчество рисование.</w:t>
      </w: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>Цель: Закрепить знания детей о наземном транспорте</w:t>
      </w: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>1. Закрепить название геометрических фигур, знание детей о наземном транспорте, его видах, их составных частях, учить собирать машину из частей.</w:t>
      </w: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>2. Развивать внимание, память, логическое мышление, закрепить умение рисовать карандашами.</w:t>
      </w: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 xml:space="preserve"> 3.Воспитывать активность, коллективизм.</w:t>
      </w:r>
    </w:p>
    <w:p w:rsidR="002304F4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>Материалы: мяч, машина, иллюстрации транспорта разного вида, геометрические фигуры, руль, карандаши , бумага.</w:t>
      </w:r>
    </w:p>
    <w:p w:rsidR="001E15B5" w:rsidRDefault="002304F4" w:rsidP="002304F4">
      <w:pPr>
        <w:rPr>
          <w:sz w:val="28"/>
          <w:szCs w:val="28"/>
        </w:rPr>
      </w:pPr>
      <w:r>
        <w:rPr>
          <w:sz w:val="28"/>
          <w:szCs w:val="28"/>
        </w:rPr>
        <w:t>Доброе утро, ребята! Вы проснулись? Вы друг другу улыбнулись? Я рада , что у вас хорошее настроение.</w:t>
      </w:r>
    </w:p>
    <w:p w:rsidR="001E15B5" w:rsidRDefault="001E15B5" w:rsidP="001E15B5">
      <w:pPr>
        <w:rPr>
          <w:sz w:val="28"/>
          <w:szCs w:val="28"/>
        </w:rPr>
      </w:pPr>
      <w:r>
        <w:rPr>
          <w:sz w:val="28"/>
          <w:szCs w:val="28"/>
        </w:rPr>
        <w:t>Ребята , мне сегодня приснился страшный сон. Как будто на земле исчез весь транспорт, и не осталось ни одной машины. Что же нам теперь делать, на чем мы будем ездить? Я придумала мы сами соберем машину.</w:t>
      </w:r>
    </w:p>
    <w:p w:rsidR="00FF625E" w:rsidRDefault="00FF625E" w:rsidP="001E15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2121618"/>
            <wp:effectExtent l="19050" t="0" r="9525" b="0"/>
            <wp:docPr id="18" name="Рисунок 17" descr="IMG_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097" cy="21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B5" w:rsidRDefault="001E15B5" w:rsidP="001E1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мотрите все на доску. Чтобы собрать машину, нам нужно знать из каких частей  она  состоит.  Давайте их назовем. Мы сейчас сделаем машину  из геометрических фигур.</w:t>
      </w:r>
    </w:p>
    <w:p w:rsidR="00F91B1A" w:rsidRPr="00F91B1A" w:rsidRDefault="001E15B5" w:rsidP="00F91B1A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мотрите какая машины у меня есть для вас. Кто  управляет машиной – шофер</w:t>
      </w:r>
      <w:r w:rsidRPr="00F91B1A">
        <w:rPr>
          <w:sz w:val="28"/>
          <w:szCs w:val="28"/>
        </w:rPr>
        <w:t>.</w:t>
      </w:r>
      <w:r w:rsidR="00F91B1A" w:rsidRPr="00F91B1A">
        <w:rPr>
          <w:sz w:val="28"/>
          <w:szCs w:val="28"/>
        </w:rPr>
        <w:t xml:space="preserve">  А сейчас с помощью считалки выберем водителя.</w:t>
      </w:r>
    </w:p>
    <w:p w:rsidR="00FF625E" w:rsidRDefault="00F91B1A" w:rsidP="00F91B1A">
      <w:pPr>
        <w:pStyle w:val="a7"/>
        <w:rPr>
          <w:sz w:val="28"/>
          <w:szCs w:val="28"/>
        </w:rPr>
      </w:pPr>
      <w:r w:rsidRPr="00F91B1A">
        <w:rPr>
          <w:sz w:val="28"/>
          <w:szCs w:val="28"/>
        </w:rPr>
        <w:t>      </w:t>
      </w:r>
      <w:r w:rsidR="00FF625E">
        <w:rPr>
          <w:noProof/>
          <w:sz w:val="28"/>
          <w:szCs w:val="28"/>
        </w:rPr>
        <w:drawing>
          <wp:inline distT="0" distB="0" distL="0" distR="0">
            <wp:extent cx="4505325" cy="3378873"/>
            <wp:effectExtent l="19050" t="0" r="9525" b="0"/>
            <wp:docPr id="19" name="Рисунок 18" descr="IMG_9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1A" w:rsidRPr="00F91B1A" w:rsidRDefault="00F91B1A" w:rsidP="00F91B1A">
      <w:pPr>
        <w:pStyle w:val="a7"/>
        <w:rPr>
          <w:sz w:val="28"/>
          <w:szCs w:val="28"/>
        </w:rPr>
      </w:pPr>
      <w:r w:rsidRPr="00F91B1A">
        <w:rPr>
          <w:sz w:val="28"/>
          <w:szCs w:val="28"/>
        </w:rPr>
        <w:t xml:space="preserve">    </w:t>
      </w:r>
      <w:r w:rsidR="00FF625E">
        <w:rPr>
          <w:sz w:val="28"/>
          <w:szCs w:val="28"/>
        </w:rPr>
        <w:t xml:space="preserve">       </w:t>
      </w:r>
      <w:r w:rsidRPr="00F91B1A">
        <w:rPr>
          <w:sz w:val="28"/>
          <w:szCs w:val="28"/>
        </w:rPr>
        <w:t>-Пассажиры, торопитесь,</w:t>
      </w:r>
    </w:p>
    <w:p w:rsidR="00F91B1A" w:rsidRPr="00F91B1A" w:rsidRDefault="00F91B1A" w:rsidP="00F91B1A">
      <w:pPr>
        <w:pStyle w:val="a7"/>
        <w:rPr>
          <w:sz w:val="28"/>
          <w:szCs w:val="28"/>
        </w:rPr>
      </w:pPr>
      <w:r w:rsidRPr="00F91B1A">
        <w:rPr>
          <w:sz w:val="28"/>
          <w:szCs w:val="28"/>
        </w:rPr>
        <w:t>           По два рядышком садитесь.</w:t>
      </w:r>
    </w:p>
    <w:p w:rsidR="00F91B1A" w:rsidRPr="00F91B1A" w:rsidRDefault="00F91B1A" w:rsidP="00F91B1A">
      <w:pPr>
        <w:pStyle w:val="a7"/>
        <w:rPr>
          <w:sz w:val="28"/>
          <w:szCs w:val="28"/>
        </w:rPr>
      </w:pPr>
      <w:r w:rsidRPr="00F91B1A">
        <w:rPr>
          <w:sz w:val="28"/>
          <w:szCs w:val="28"/>
        </w:rPr>
        <w:t>           За рулем сидит шофер,</w:t>
      </w:r>
    </w:p>
    <w:p w:rsidR="00F91B1A" w:rsidRPr="00F91B1A" w:rsidRDefault="00F91B1A" w:rsidP="00F91B1A">
      <w:pPr>
        <w:pStyle w:val="a7"/>
        <w:rPr>
          <w:i/>
          <w:sz w:val="28"/>
          <w:szCs w:val="28"/>
        </w:rPr>
      </w:pPr>
      <w:r w:rsidRPr="00F91B1A">
        <w:rPr>
          <w:rStyle w:val="a8"/>
          <w:i w:val="0"/>
          <w:sz w:val="28"/>
          <w:szCs w:val="28"/>
        </w:rPr>
        <w:t>            Смотрит он на светофор</w:t>
      </w:r>
      <w:r w:rsidRPr="00F91B1A">
        <w:rPr>
          <w:rStyle w:val="a9"/>
          <w:i/>
          <w:iCs/>
          <w:sz w:val="28"/>
          <w:szCs w:val="28"/>
        </w:rPr>
        <w:t>.</w:t>
      </w:r>
    </w:p>
    <w:p w:rsidR="001E15B5" w:rsidRDefault="001E15B5" w:rsidP="001E15B5">
      <w:pPr>
        <w:rPr>
          <w:sz w:val="28"/>
          <w:szCs w:val="28"/>
        </w:rPr>
      </w:pPr>
      <w:r>
        <w:rPr>
          <w:sz w:val="28"/>
          <w:szCs w:val="28"/>
        </w:rPr>
        <w:t xml:space="preserve"> Рома- шофер.  А перевозят кого –пассажиров, девочки- пассажиры.</w:t>
      </w:r>
    </w:p>
    <w:p w:rsidR="001E15B5" w:rsidRDefault="001E15B5" w:rsidP="001E15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E15B5">
        <w:rPr>
          <w:b/>
          <w:sz w:val="28"/>
          <w:szCs w:val="28"/>
        </w:rPr>
        <w:t>Подвижная игра « МЫ ШОФЕРЫ»</w:t>
      </w:r>
    </w:p>
    <w:p w:rsidR="00367B6F" w:rsidRDefault="00FF625E" w:rsidP="00FF625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7B6F">
        <w:rPr>
          <w:sz w:val="28"/>
          <w:szCs w:val="28"/>
        </w:rPr>
        <w:t>Едим, едим на машине</w:t>
      </w:r>
    </w:p>
    <w:p w:rsidR="00367B6F" w:rsidRDefault="00367B6F" w:rsidP="00367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жимаем на педаль,</w:t>
      </w:r>
    </w:p>
    <w:p w:rsidR="00367B6F" w:rsidRDefault="00367B6F" w:rsidP="00367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аз включаем, выключаем,</w:t>
      </w:r>
    </w:p>
    <w:p w:rsidR="00367B6F" w:rsidRDefault="00367B6F" w:rsidP="00367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отрим пристально мы в даль.</w:t>
      </w:r>
    </w:p>
    <w:p w:rsidR="00367B6F" w:rsidRDefault="00367B6F" w:rsidP="00367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ворники считают капли</w:t>
      </w:r>
    </w:p>
    <w:p w:rsidR="00367B6F" w:rsidRDefault="00367B6F" w:rsidP="00367B6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право, влево. Чистота!</w:t>
      </w:r>
    </w:p>
    <w:p w:rsidR="00367B6F" w:rsidRDefault="00367B6F" w:rsidP="00367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лосы ерошит ветер</w:t>
      </w:r>
    </w:p>
    <w:p w:rsidR="001E15B5" w:rsidRPr="00367B6F" w:rsidRDefault="00367B6F" w:rsidP="00367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 шоферы , хоть куда.</w:t>
      </w:r>
    </w:p>
    <w:p w:rsidR="00367B6F" w:rsidRDefault="00367B6F">
      <w:pPr>
        <w:ind w:firstLine="708"/>
        <w:rPr>
          <w:sz w:val="28"/>
          <w:szCs w:val="28"/>
        </w:rPr>
      </w:pP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сели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Беседа о наземном транспорте.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К какому виду транспорта относится автомобиль, автобус?- к наземному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Где ездит наземный транспорт?- на дороге, по земле.</w:t>
      </w:r>
    </w:p>
    <w:p w:rsidR="00367B6F" w:rsidRDefault="00367B6F" w:rsidP="00367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367B6F">
        <w:rPr>
          <w:b/>
          <w:sz w:val="28"/>
          <w:szCs w:val="28"/>
        </w:rPr>
        <w:t>ИГРА С МЯЧОМ « СКАЖИ НАОБОРОТ»</w:t>
      </w:r>
    </w:p>
    <w:p w:rsidR="00367B6F" w:rsidRDefault="00367B6F" w:rsidP="00367B6F">
      <w:pPr>
        <w:rPr>
          <w:sz w:val="28"/>
          <w:szCs w:val="28"/>
        </w:rPr>
      </w:pP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Грузовик большой , а автобус…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Поезд длинный , а автобус…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Трамвай тяжелый, а велосипед…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Автобус высокий, а автомобиль…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Мотоцикл едит медленно, а поезд…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Велосипед легкий, а трамвай…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Автобус короткий, а поезд…</w:t>
      </w:r>
    </w:p>
    <w:p w:rsidR="00367B6F" w:rsidRDefault="00367B6F" w:rsidP="00367B6F">
      <w:pPr>
        <w:rPr>
          <w:sz w:val="28"/>
          <w:szCs w:val="28"/>
        </w:rPr>
      </w:pPr>
    </w:p>
    <w:p w:rsidR="00367B6F" w:rsidRDefault="00367B6F" w:rsidP="00367B6F">
      <w:pPr>
        <w:rPr>
          <w:sz w:val="28"/>
          <w:szCs w:val="28"/>
        </w:rPr>
      </w:pP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А хотите ребята нарисовать каждый свой любимый транспорт?</w:t>
      </w:r>
    </w:p>
    <w:p w:rsidR="00367B6F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Садимся за столы</w:t>
      </w:r>
    </w:p>
    <w:p w:rsidR="009B4732" w:rsidRDefault="00367B6F" w:rsidP="00367B6F">
      <w:pPr>
        <w:rPr>
          <w:sz w:val="28"/>
          <w:szCs w:val="28"/>
        </w:rPr>
      </w:pPr>
      <w:r>
        <w:rPr>
          <w:sz w:val="28"/>
          <w:szCs w:val="28"/>
        </w:rPr>
        <w:t>Давайте вспомн</w:t>
      </w:r>
      <w:r w:rsidR="009B4732">
        <w:rPr>
          <w:sz w:val="28"/>
          <w:szCs w:val="28"/>
        </w:rPr>
        <w:t xml:space="preserve">им наземный транспорт это какой? </w:t>
      </w:r>
      <w:r>
        <w:rPr>
          <w:sz w:val="28"/>
          <w:szCs w:val="28"/>
        </w:rPr>
        <w:t xml:space="preserve"> </w:t>
      </w:r>
      <w:r w:rsidR="009B4732">
        <w:rPr>
          <w:sz w:val="28"/>
          <w:szCs w:val="28"/>
        </w:rPr>
        <w:t>поезд, машина, велосипед, грузовик, автобус.</w:t>
      </w:r>
    </w:p>
    <w:p w:rsidR="009B4732" w:rsidRDefault="009B4732" w:rsidP="009B4732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9B4732" w:rsidRDefault="009B4732" w:rsidP="009B4732">
      <w:pPr>
        <w:rPr>
          <w:sz w:val="28"/>
          <w:szCs w:val="28"/>
        </w:rPr>
      </w:pPr>
      <w:r>
        <w:rPr>
          <w:sz w:val="28"/>
          <w:szCs w:val="28"/>
        </w:rPr>
        <w:t>Каждый выбирает какой вид транспорта он будет рисовать.</w:t>
      </w:r>
    </w:p>
    <w:p w:rsidR="00FF625E" w:rsidRDefault="00FF625E" w:rsidP="009B473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24275" cy="2793107"/>
            <wp:effectExtent l="19050" t="0" r="9525" b="0"/>
            <wp:docPr id="20" name="Рисунок 19" descr="IMG_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5E" w:rsidRDefault="00FF625E" w:rsidP="009B4732">
      <w:pPr>
        <w:rPr>
          <w:sz w:val="28"/>
          <w:szCs w:val="28"/>
        </w:rPr>
      </w:pPr>
    </w:p>
    <w:p w:rsidR="00FF625E" w:rsidRDefault="00FF625E" w:rsidP="009B4732">
      <w:pPr>
        <w:rPr>
          <w:sz w:val="28"/>
          <w:szCs w:val="28"/>
        </w:rPr>
      </w:pPr>
    </w:p>
    <w:p w:rsidR="00FF625E" w:rsidRDefault="00FF625E" w:rsidP="009B4732">
      <w:pPr>
        <w:rPr>
          <w:sz w:val="28"/>
          <w:szCs w:val="28"/>
        </w:rPr>
      </w:pPr>
    </w:p>
    <w:p w:rsidR="00FF625E" w:rsidRDefault="00FF625E" w:rsidP="009B4732">
      <w:pPr>
        <w:rPr>
          <w:sz w:val="28"/>
          <w:szCs w:val="28"/>
        </w:rPr>
      </w:pPr>
    </w:p>
    <w:p w:rsidR="00FF625E" w:rsidRDefault="00FF625E" w:rsidP="00FF625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721232" cy="2819400"/>
            <wp:effectExtent l="19050" t="0" r="0" b="0"/>
            <wp:docPr id="22" name="Рисунок 21" descr="IMG_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1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290" cy="28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32" w:rsidRDefault="009B4732" w:rsidP="009B4732">
      <w:pPr>
        <w:rPr>
          <w:sz w:val="28"/>
          <w:szCs w:val="28"/>
        </w:rPr>
      </w:pPr>
    </w:p>
    <w:p w:rsidR="00044B90" w:rsidRDefault="009B4732" w:rsidP="009B4732">
      <w:pPr>
        <w:rPr>
          <w:sz w:val="28"/>
          <w:szCs w:val="28"/>
        </w:rPr>
      </w:pPr>
      <w:r>
        <w:rPr>
          <w:sz w:val="28"/>
          <w:szCs w:val="28"/>
        </w:rPr>
        <w:t>Рефлексия: сегодня мы с вами вспомнили все виды наземного транспорта, рассмотрели из каких частей они состоят, побывали настоящими шоферами. И мы нарисовали транспорт и он никуда не исчез.</w:t>
      </w:r>
    </w:p>
    <w:p w:rsidR="00FF625E" w:rsidRDefault="00FF625E" w:rsidP="00044B90">
      <w:pPr>
        <w:tabs>
          <w:tab w:val="left" w:pos="1305"/>
        </w:tabs>
        <w:rPr>
          <w:sz w:val="28"/>
          <w:szCs w:val="28"/>
        </w:rPr>
      </w:pPr>
    </w:p>
    <w:p w:rsidR="00FF625E" w:rsidRDefault="00FF625E" w:rsidP="00044B90">
      <w:pPr>
        <w:tabs>
          <w:tab w:val="left" w:pos="1305"/>
        </w:tabs>
        <w:rPr>
          <w:sz w:val="28"/>
          <w:szCs w:val="28"/>
        </w:rPr>
      </w:pPr>
    </w:p>
    <w:p w:rsidR="00044B90" w:rsidRDefault="00FF625E" w:rsidP="00044B90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44B90">
        <w:rPr>
          <w:sz w:val="28"/>
          <w:szCs w:val="28"/>
        </w:rPr>
        <w:t>Непосредственно образовательная деятельность</w:t>
      </w:r>
    </w:p>
    <w:p w:rsidR="009D30DE" w:rsidRDefault="00044B90" w:rsidP="00044B90">
      <w:pPr>
        <w:rPr>
          <w:sz w:val="28"/>
          <w:szCs w:val="28"/>
        </w:rPr>
      </w:pPr>
      <w:r>
        <w:rPr>
          <w:sz w:val="28"/>
          <w:szCs w:val="28"/>
        </w:rPr>
        <w:t>Интеграция областей: чтение художественной литературы, коммуникация, познание.</w:t>
      </w:r>
    </w:p>
    <w:p w:rsidR="00FC41FE" w:rsidRDefault="009D30DE" w:rsidP="009D30DE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="00FF140A">
        <w:rPr>
          <w:sz w:val="28"/>
          <w:szCs w:val="28"/>
        </w:rPr>
        <w:t>: Правила безопасности на дороге</w:t>
      </w:r>
    </w:p>
    <w:p w:rsidR="00FF625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F140A">
        <w:rPr>
          <w:sz w:val="28"/>
          <w:szCs w:val="28"/>
        </w:rPr>
        <w:t xml:space="preserve"> </w:t>
      </w:r>
    </w:p>
    <w:p w:rsidR="00FC41FE" w:rsidRDefault="00FF140A" w:rsidP="00FC41FE">
      <w:pPr>
        <w:rPr>
          <w:sz w:val="28"/>
          <w:szCs w:val="28"/>
        </w:rPr>
      </w:pPr>
      <w:r>
        <w:rPr>
          <w:sz w:val="28"/>
          <w:szCs w:val="28"/>
        </w:rPr>
        <w:t>1.Закрепить  правила дорожного движения.</w:t>
      </w:r>
    </w:p>
    <w:p w:rsidR="00FF140A" w:rsidRDefault="00FF625E" w:rsidP="00FF625E">
      <w:pPr>
        <w:rPr>
          <w:sz w:val="28"/>
          <w:szCs w:val="28"/>
        </w:rPr>
      </w:pPr>
      <w:r>
        <w:rPr>
          <w:sz w:val="28"/>
          <w:szCs w:val="28"/>
        </w:rPr>
        <w:t>2. Учить понимать и отвечать на вопросы по рассказу о правилах       дорожного движения.</w:t>
      </w:r>
    </w:p>
    <w:p w:rsidR="00FF140A" w:rsidRDefault="00FF625E" w:rsidP="00FC41FE">
      <w:pPr>
        <w:rPr>
          <w:sz w:val="28"/>
          <w:szCs w:val="28"/>
        </w:rPr>
      </w:pPr>
      <w:r>
        <w:rPr>
          <w:sz w:val="28"/>
          <w:szCs w:val="28"/>
        </w:rPr>
        <w:t>3. Воспитывать активность, любознательность.</w:t>
      </w:r>
    </w:p>
    <w:p w:rsidR="00FF140A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Материал:</w:t>
      </w:r>
      <w:r w:rsidR="00FF140A">
        <w:rPr>
          <w:sz w:val="28"/>
          <w:szCs w:val="28"/>
        </w:rPr>
        <w:t xml:space="preserve"> костюм регулировщика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Ребята, мы с вами уже много знаем о пдд, познакомались с дорожными знаками, узнали много о светофоре.</w:t>
      </w:r>
    </w:p>
    <w:p w:rsidR="00FC41FE" w:rsidRPr="00FF625E" w:rsidRDefault="00FF625E" w:rsidP="00FC41FE">
      <w:pPr>
        <w:rPr>
          <w:sz w:val="28"/>
          <w:szCs w:val="28"/>
        </w:rPr>
      </w:pPr>
      <w:r w:rsidRPr="00FF625E">
        <w:rPr>
          <w:sz w:val="28"/>
          <w:szCs w:val="28"/>
        </w:rPr>
        <w:t>В гости приходит инспектор ГИБДД</w:t>
      </w:r>
      <w:r w:rsidR="00EB7B79">
        <w:rPr>
          <w:sz w:val="28"/>
          <w:szCs w:val="28"/>
        </w:rPr>
        <w:t xml:space="preserve"> , рассматриваем его одежду.</w:t>
      </w:r>
      <w:r>
        <w:rPr>
          <w:noProof/>
          <w:sz w:val="28"/>
          <w:szCs w:val="28"/>
        </w:rPr>
        <w:drawing>
          <wp:inline distT="0" distB="0" distL="0" distR="0">
            <wp:extent cx="4086225" cy="3064559"/>
            <wp:effectExtent l="19050" t="0" r="9525" b="0"/>
            <wp:docPr id="24" name="Рисунок 23" descr="IMG_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4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789" cy="30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FE" w:rsidRDefault="00FC41FE" w:rsidP="00FC41FE">
      <w:pPr>
        <w:tabs>
          <w:tab w:val="left" w:pos="1560"/>
        </w:tabs>
        <w:rPr>
          <w:b/>
          <w:sz w:val="28"/>
          <w:szCs w:val="28"/>
        </w:rPr>
      </w:pPr>
      <w:r w:rsidRPr="00FC41FE">
        <w:rPr>
          <w:b/>
          <w:sz w:val="28"/>
          <w:szCs w:val="28"/>
        </w:rPr>
        <w:tab/>
        <w:t>ИГРА « ОТВЕЧАЙ- БЫСТРО»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= Сколько сигналов у светофора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= Сколько колес у легкового автомобиля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= Какой верхний свет у светофора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= Что может произойти, если нарушать  пдд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= какой нижний сигнал у светофора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= как называется место , где можно переходить дорогу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= какой вид  наземного транспорта вы знаете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=  на какой сигнал светофора переходят дорогу?</w:t>
      </w:r>
    </w:p>
    <w:p w:rsidR="00FC41FE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 xml:space="preserve"> Молодцы вижу вы усвоили пройденный материал. </w:t>
      </w:r>
    </w:p>
    <w:p w:rsidR="00A4300D" w:rsidRDefault="00FC41FE" w:rsidP="00FC41FE">
      <w:pPr>
        <w:rPr>
          <w:sz w:val="28"/>
          <w:szCs w:val="28"/>
        </w:rPr>
      </w:pPr>
      <w:r>
        <w:rPr>
          <w:sz w:val="28"/>
          <w:szCs w:val="28"/>
        </w:rPr>
        <w:t>Сейчас я вам прочитаю один рассказ</w:t>
      </w:r>
    </w:p>
    <w:p w:rsidR="00A4300D" w:rsidRPr="00EB7B79" w:rsidRDefault="00A4300D" w:rsidP="00A4300D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noProof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8"/>
        </w:rPr>
        <w:t xml:space="preserve">               </w:t>
      </w:r>
      <w:r w:rsidR="002779A8">
        <w:rPr>
          <w:rFonts w:ascii="Times New Roman" w:eastAsia="Times New Roman" w:hAnsi="Times New Roman" w:cs="Times New Roman"/>
          <w:b/>
          <w:bCs/>
          <w:noProof/>
          <w:sz w:val="36"/>
          <w:szCs w:val="28"/>
        </w:rPr>
        <w:t xml:space="preserve"> </w:t>
      </w:r>
      <w:r w:rsidRPr="00A4300D">
        <w:rPr>
          <w:rFonts w:ascii="Times New Roman" w:eastAsia="Times New Roman" w:hAnsi="Times New Roman" w:cs="Times New Roman"/>
          <w:b/>
          <w:bCs/>
          <w:noProof/>
          <w:sz w:val="36"/>
          <w:szCs w:val="28"/>
        </w:rPr>
        <w:t>ПУТЕШЕСТВИЕ ДРУЗЕЙ</w:t>
      </w:r>
    </w:p>
    <w:p w:rsidR="00A4300D" w:rsidRPr="001274EC" w:rsidRDefault="00A4300D" w:rsidP="00EB7B79">
      <w:pPr>
        <w:spacing w:before="100" w:beforeAutospacing="1"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bCs/>
          <w:noProof/>
          <w:sz w:val="20"/>
          <w:szCs w:val="28"/>
        </w:rPr>
        <w:t> </w:t>
      </w: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Однажды медвежонок с зайчонком решили пойти в гости к лисёнку. Друзья шли, весело болтая, и смеялись. Не заметили они, как подошли к дороге. </w:t>
      </w:r>
    </w:p>
    <w:p w:rsidR="00A4300D" w:rsidRPr="001274EC" w:rsidRDefault="00A4300D" w:rsidP="00A4300D">
      <w:pPr>
        <w:spacing w:before="100" w:beforeAutospacing="1" w:after="0"/>
        <w:ind w:firstLine="709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«Ух ты, сколько машин!!» — воскликнул медвежонок, когда увидел, как по дороге мчатся грузовики, автобусы и другие машины. </w:t>
      </w:r>
    </w:p>
    <w:p w:rsidR="00A4300D" w:rsidRPr="001274EC" w:rsidRDefault="00A4300D" w:rsidP="00A4300D">
      <w:pPr>
        <w:spacing w:before="100" w:beforeAutospacing="1" w:after="0"/>
        <w:ind w:firstLine="709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«Как же нам перебраться на другую сторону?» — спросил зайчонок. </w:t>
      </w:r>
    </w:p>
    <w:p w:rsidR="00A4300D" w:rsidRPr="001274EC" w:rsidRDefault="00A4300D" w:rsidP="00A4300D">
      <w:pPr>
        <w:spacing w:before="100" w:beforeAutospacing="1" w:after="0"/>
        <w:ind w:firstLine="709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«А давай перебежим дорогу, и всё!» — предложил медвежонок. И они со всех ног побежали. </w:t>
      </w:r>
    </w:p>
    <w:p w:rsidR="00A4300D" w:rsidRPr="001274EC" w:rsidRDefault="00A4300D" w:rsidP="00A4300D">
      <w:pPr>
        <w:spacing w:before="100" w:beforeAutospacing="1" w:after="0"/>
        <w:ind w:firstLine="709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Вдруг заскрежетали тормоза, машина резко повернула в сторону, в неё врезалась другая. Зверята, растерянные, стояли посреди дороги, когда к ним подошёл милиционер. </w:t>
      </w:r>
    </w:p>
    <w:p w:rsidR="00A4300D" w:rsidRPr="001274EC" w:rsidRDefault="00A4300D" w:rsidP="00A4300D">
      <w:pPr>
        <w:spacing w:before="100" w:beforeAutospacing="1" w:after="0"/>
        <w:ind w:firstLine="709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«Как вы здесь оказались? Где ваши взрослые?» — спросил он. </w:t>
      </w:r>
    </w:p>
    <w:p w:rsidR="00A4300D" w:rsidRPr="001274EC" w:rsidRDefault="00A4300D" w:rsidP="00A4300D">
      <w:pPr>
        <w:spacing w:before="100" w:beforeAutospacing="1" w:after="0"/>
        <w:ind w:firstLine="709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«А мы одни», — со страху пропищал зайчонок. Милиционер взял их за лапки и перевёл через дорогу. </w:t>
      </w:r>
    </w:p>
    <w:p w:rsidR="00A4300D" w:rsidRPr="001274EC" w:rsidRDefault="00A4300D" w:rsidP="00A4300D">
      <w:pPr>
        <w:spacing w:before="100" w:beforeAutospacing="1" w:after="0"/>
        <w:ind w:firstLine="709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«Слушайте меня внимательно, — сказал он строго. — Переходить дорогу нужно со взрослыми, а если пошли одни, то надо знать Правила дорожного движения. Вот эти огоньки называются светофором. Переходить улицу нужно на зелёный свет. А когда горит красный свет, это значит: «Стой! — Дорогу переходить нельзя!» Светофор — ваш друг и помощник. Он всегда подскажет, как правильно перейти улицу. Если бы вы знали </w:t>
      </w: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t xml:space="preserve">Правила дорожного движения, то с вами не произошло бы сегодняшней неприятности». Медвежонок с зайчонком поблагодарили милиционера и пошли дальше. </w:t>
      </w:r>
    </w:p>
    <w:p w:rsidR="002779A8" w:rsidRDefault="00A4300D" w:rsidP="00A4300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Пришли они к лисёнку и рассказали о своём приключении. И решили вместе пойти в библиотеку, чтобы изучать Правила дорожного движения</w:t>
      </w:r>
      <w:r w:rsidR="002779A8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.</w:t>
      </w:r>
    </w:p>
    <w:p w:rsidR="00A4300D" w:rsidRPr="002779A8" w:rsidRDefault="00A4300D" w:rsidP="00A4300D">
      <w:pPr>
        <w:rPr>
          <w:b/>
          <w:sz w:val="28"/>
          <w:szCs w:val="28"/>
        </w:rPr>
      </w:pPr>
      <w:r w:rsidRPr="002779A8">
        <w:rPr>
          <w:b/>
          <w:sz w:val="28"/>
          <w:szCs w:val="28"/>
        </w:rPr>
        <w:t>Ребята правельно переходили дорогу  и медвежонок и зайчонок?</w:t>
      </w:r>
    </w:p>
    <w:p w:rsidR="00A61B97" w:rsidRDefault="00A4300D" w:rsidP="00A4300D">
      <w:pPr>
        <w:rPr>
          <w:sz w:val="28"/>
          <w:szCs w:val="28"/>
        </w:rPr>
      </w:pPr>
      <w:r>
        <w:rPr>
          <w:sz w:val="28"/>
          <w:szCs w:val="28"/>
        </w:rPr>
        <w:t>Как правельно перейти дорогу? ( по пешеходному переходу , спокойно, посмотреть на право убедится нет ли машин?)</w:t>
      </w:r>
    </w:p>
    <w:p w:rsidR="00EB7B79" w:rsidRPr="001274EC" w:rsidRDefault="00A61B97" w:rsidP="00EB7B79">
      <w:pPr>
        <w:spacing w:before="100" w:beforeAutospacing="1"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sz w:val="28"/>
          <w:szCs w:val="28"/>
        </w:rPr>
        <w:tab/>
        <w:t xml:space="preserve">          </w:t>
      </w:r>
    </w:p>
    <w:p w:rsidR="00EB7B79" w:rsidRPr="001274EC" w:rsidRDefault="00EB7B79" w:rsidP="00EB7B79">
      <w:pPr>
        <w:spacing w:before="100" w:beforeAutospacing="1"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Да, многие были удивлены происходящим в городе и заинтересовались правилами, о которых рассказывала Мудрая Сова. С тех пор лесные жители изучают правила движения и советуют всем строго соблюдать их. </w:t>
      </w:r>
    </w:p>
    <w:p w:rsidR="00EB7B79" w:rsidRPr="001274EC" w:rsidRDefault="00EB7B79" w:rsidP="00EB7B79">
      <w:pPr>
        <w:spacing w:before="100" w:beforeAutospacing="1"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274E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 Да, многие были удивлены происходящим в городе и заинтересовались правилами, о которых рассказывала Мудрая Сова. С тех пор лесные жители изучают правила движения и советуют всем строго соблюдать их. </w:t>
      </w:r>
    </w:p>
    <w:p w:rsidR="00EB7B79" w:rsidRPr="00EB7B79" w:rsidRDefault="00EB7B79" w:rsidP="00EB7B79">
      <w:pPr>
        <w:spacing w:before="100" w:beforeAutospacing="1" w:after="0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EB7B7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t> </w:t>
      </w:r>
    </w:p>
    <w:p w:rsidR="00EB7B79" w:rsidRPr="00EB7B79" w:rsidRDefault="00EB7B79" w:rsidP="00EB7B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EB7B79">
        <w:rPr>
          <w:b/>
          <w:sz w:val="28"/>
          <w:szCs w:val="28"/>
        </w:rPr>
        <w:t>ИГРА « Воробышки и автомобили»</w:t>
      </w:r>
    </w:p>
    <w:p w:rsidR="00EB7B79" w:rsidRDefault="00EB7B79" w:rsidP="00EB7B79">
      <w:pPr>
        <w:rPr>
          <w:sz w:val="28"/>
          <w:szCs w:val="28"/>
        </w:rPr>
      </w:pPr>
    </w:p>
    <w:p w:rsidR="00EB7B79" w:rsidRDefault="00EB7B79" w:rsidP="00EB7B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2400215"/>
            <wp:effectExtent l="19050" t="0" r="0" b="0"/>
            <wp:docPr id="27" name="Рисунок 24" descr="IMG_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5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79" w:rsidRDefault="00EB7B79" w:rsidP="00EB7B79">
      <w:pPr>
        <w:rPr>
          <w:sz w:val="28"/>
          <w:szCs w:val="28"/>
        </w:rPr>
      </w:pPr>
    </w:p>
    <w:p w:rsidR="002779A8" w:rsidRDefault="002779A8" w:rsidP="00A61B97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2779A8" w:rsidRDefault="002779A8" w:rsidP="00A61B97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8A2860" w:rsidRPr="00EB7B79" w:rsidRDefault="00EB7B79" w:rsidP="008A2860">
      <w:pPr>
        <w:rPr>
          <w:sz w:val="28"/>
          <w:szCs w:val="28"/>
        </w:rPr>
      </w:pPr>
      <w:r w:rsidRPr="00EB7B79">
        <w:rPr>
          <w:sz w:val="28"/>
          <w:szCs w:val="28"/>
        </w:rPr>
        <w:t>Рефлексия:</w:t>
      </w:r>
    </w:p>
    <w:p w:rsidR="008A2860" w:rsidRPr="008A2860" w:rsidRDefault="00EB7B79" w:rsidP="008A2860">
      <w:pPr>
        <w:rPr>
          <w:sz w:val="28"/>
          <w:szCs w:val="28"/>
        </w:rPr>
      </w:pPr>
      <w:r>
        <w:rPr>
          <w:sz w:val="28"/>
          <w:szCs w:val="28"/>
        </w:rPr>
        <w:t>Дети, кто же к нам приходил в гости?</w:t>
      </w:r>
    </w:p>
    <w:p w:rsidR="008A2860" w:rsidRPr="008A2860" w:rsidRDefault="00EB7B79" w:rsidP="008A2860">
      <w:pPr>
        <w:rPr>
          <w:sz w:val="28"/>
          <w:szCs w:val="28"/>
        </w:rPr>
      </w:pPr>
      <w:r>
        <w:rPr>
          <w:sz w:val="28"/>
          <w:szCs w:val="28"/>
        </w:rPr>
        <w:t>Для чего нужна палочка регулировщика?</w:t>
      </w:r>
    </w:p>
    <w:p w:rsidR="008A2860" w:rsidRPr="008A2860" w:rsidRDefault="00EB7B79" w:rsidP="008A28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8" name="Рисунок 27" descr="IMG_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60" w:rsidRPr="008A2860" w:rsidRDefault="008A2860" w:rsidP="008A2860">
      <w:pPr>
        <w:rPr>
          <w:sz w:val="28"/>
          <w:szCs w:val="28"/>
        </w:rPr>
      </w:pPr>
    </w:p>
    <w:p w:rsidR="008A2860" w:rsidRPr="008A2860" w:rsidRDefault="008A2860" w:rsidP="008A2860">
      <w:pPr>
        <w:rPr>
          <w:sz w:val="28"/>
          <w:szCs w:val="28"/>
        </w:rPr>
      </w:pPr>
    </w:p>
    <w:p w:rsidR="008A2860" w:rsidRPr="008A2860" w:rsidRDefault="008A2860" w:rsidP="008A2860">
      <w:pPr>
        <w:rPr>
          <w:sz w:val="28"/>
          <w:szCs w:val="28"/>
        </w:rPr>
      </w:pPr>
    </w:p>
    <w:p w:rsidR="008A2860" w:rsidRPr="008A2860" w:rsidRDefault="008A2860" w:rsidP="008A2860">
      <w:pPr>
        <w:rPr>
          <w:sz w:val="28"/>
          <w:szCs w:val="28"/>
        </w:rPr>
      </w:pPr>
    </w:p>
    <w:p w:rsidR="008A2860" w:rsidRPr="008A2860" w:rsidRDefault="008A2860" w:rsidP="008A2860">
      <w:pPr>
        <w:rPr>
          <w:sz w:val="28"/>
          <w:szCs w:val="28"/>
        </w:rPr>
      </w:pPr>
    </w:p>
    <w:p w:rsidR="008A2860" w:rsidRDefault="008A2860" w:rsidP="008A2860">
      <w:pPr>
        <w:rPr>
          <w:sz w:val="28"/>
          <w:szCs w:val="28"/>
        </w:rPr>
      </w:pPr>
    </w:p>
    <w:p w:rsidR="00044B90" w:rsidRDefault="00044B90" w:rsidP="008A2860">
      <w:pPr>
        <w:rPr>
          <w:sz w:val="28"/>
          <w:szCs w:val="28"/>
        </w:rPr>
      </w:pPr>
    </w:p>
    <w:p w:rsidR="008A2860" w:rsidRDefault="008A2860" w:rsidP="008A2860">
      <w:pPr>
        <w:rPr>
          <w:sz w:val="28"/>
          <w:szCs w:val="28"/>
        </w:rPr>
      </w:pPr>
    </w:p>
    <w:p w:rsidR="008A2860" w:rsidRDefault="00555A61" w:rsidP="008A286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8A2860" w:rsidRPr="008A2860">
        <w:rPr>
          <w:b/>
          <w:sz w:val="28"/>
          <w:szCs w:val="28"/>
        </w:rPr>
        <w:t xml:space="preserve"> Проект занятия с детьми средней группы.</w:t>
      </w:r>
    </w:p>
    <w:p w:rsidR="008A2860" w:rsidRDefault="008A2860" w:rsidP="008A2860">
      <w:pPr>
        <w:rPr>
          <w:sz w:val="28"/>
          <w:szCs w:val="28"/>
        </w:rPr>
      </w:pPr>
      <w:r>
        <w:rPr>
          <w:sz w:val="28"/>
          <w:szCs w:val="28"/>
        </w:rPr>
        <w:t>Тема: «  Путешествие в страну дорожных знаков»</w:t>
      </w:r>
    </w:p>
    <w:p w:rsidR="008A2860" w:rsidRDefault="008A2860" w:rsidP="008A2860">
      <w:pPr>
        <w:rPr>
          <w:sz w:val="28"/>
          <w:szCs w:val="28"/>
        </w:rPr>
      </w:pPr>
      <w:r>
        <w:rPr>
          <w:sz w:val="28"/>
          <w:szCs w:val="28"/>
        </w:rPr>
        <w:t>Цель: Формирование  у детей знаний о культуре поведения на дороге.</w:t>
      </w:r>
    </w:p>
    <w:p w:rsidR="008A2860" w:rsidRDefault="008A2860" w:rsidP="008A2860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A2860" w:rsidRDefault="008A2860" w:rsidP="008A2860">
      <w:pPr>
        <w:rPr>
          <w:sz w:val="28"/>
          <w:szCs w:val="28"/>
        </w:rPr>
      </w:pPr>
      <w:r>
        <w:rPr>
          <w:sz w:val="28"/>
          <w:szCs w:val="28"/>
        </w:rPr>
        <w:t xml:space="preserve"> 1.Закрепить знания детей о правилах дорожного движения.</w:t>
      </w:r>
    </w:p>
    <w:p w:rsidR="008A2860" w:rsidRDefault="008A2860" w:rsidP="008A2860">
      <w:pPr>
        <w:rPr>
          <w:sz w:val="28"/>
          <w:szCs w:val="28"/>
        </w:rPr>
      </w:pPr>
      <w:r>
        <w:rPr>
          <w:sz w:val="28"/>
          <w:szCs w:val="28"/>
        </w:rPr>
        <w:t>2. Закрепить умение детей правильно строить и употреблять сложные предложения. Продолжать различать навыки коллективной работы.</w:t>
      </w:r>
    </w:p>
    <w:p w:rsidR="008A2860" w:rsidRDefault="008A2860" w:rsidP="008A2860">
      <w:pPr>
        <w:rPr>
          <w:sz w:val="28"/>
          <w:szCs w:val="28"/>
        </w:rPr>
      </w:pPr>
      <w:r>
        <w:rPr>
          <w:sz w:val="28"/>
          <w:szCs w:val="28"/>
        </w:rPr>
        <w:t>3. Воспитывать чувство взаимопомощи и поддержки.</w:t>
      </w:r>
    </w:p>
    <w:p w:rsidR="008A2860" w:rsidRDefault="008A2860" w:rsidP="008A2860">
      <w:pPr>
        <w:rPr>
          <w:sz w:val="28"/>
          <w:szCs w:val="28"/>
        </w:rPr>
      </w:pPr>
      <w:r>
        <w:rPr>
          <w:sz w:val="28"/>
          <w:szCs w:val="28"/>
        </w:rPr>
        <w:t>Материал: Макет светофора, карточки с изображением дорожных знаков, плакат по пдд, конверт, мяч, мольберт для коллективной работы</w:t>
      </w:r>
      <w:r w:rsidR="007514AE">
        <w:rPr>
          <w:sz w:val="28"/>
          <w:szCs w:val="28"/>
        </w:rPr>
        <w:t xml:space="preserve"> по созданию коллажа. Оформить зал под путешествие  в страну дорожных знаков.</w:t>
      </w:r>
    </w:p>
    <w:p w:rsidR="008A2860" w:rsidRDefault="007514AE" w:rsidP="008A2860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беседы по пдд, экскурсии к перекрестку, рассматривание картин по пдд, чтение произведений. </w:t>
      </w:r>
    </w:p>
    <w:p w:rsidR="00555A61" w:rsidRDefault="00555A61" w:rsidP="008A2860">
      <w:pPr>
        <w:rPr>
          <w:sz w:val="28"/>
          <w:szCs w:val="28"/>
        </w:rPr>
      </w:pPr>
      <w:r>
        <w:rPr>
          <w:sz w:val="28"/>
          <w:szCs w:val="28"/>
        </w:rPr>
        <w:t xml:space="preserve">Сегодня у нас пройдет презентация детско-взрослого проекта « Путешествие в страну дорожных знаков». Длительность проекта 1 месяц. В нем учавствовали  как дети так и родители и я О,А.На мой взгляд мы с детьми о многом узнали, познакомились с пдд. И я хочу услышать мнение родителей охотно ли они учавствовали, и считают ли они , что это было полезно для их детей.  </w:t>
      </w:r>
    </w:p>
    <w:p w:rsidR="00555A61" w:rsidRDefault="00555A61" w:rsidP="008A2860">
      <w:pPr>
        <w:rPr>
          <w:sz w:val="28"/>
          <w:szCs w:val="28"/>
        </w:rPr>
      </w:pPr>
      <w:r>
        <w:rPr>
          <w:sz w:val="28"/>
          <w:szCs w:val="28"/>
        </w:rPr>
        <w:t>1. Щербакова Светлана</w:t>
      </w:r>
      <w:r w:rsidR="00EB7B79">
        <w:rPr>
          <w:sz w:val="28"/>
          <w:szCs w:val="28"/>
        </w:rPr>
        <w:t xml:space="preserve"> Георгиевна</w:t>
      </w:r>
    </w:p>
    <w:p w:rsidR="00555A61" w:rsidRDefault="00555A61" w:rsidP="008A2860">
      <w:pPr>
        <w:rPr>
          <w:sz w:val="28"/>
          <w:szCs w:val="28"/>
        </w:rPr>
      </w:pPr>
      <w:r>
        <w:rPr>
          <w:sz w:val="28"/>
          <w:szCs w:val="28"/>
        </w:rPr>
        <w:t>2. Слободчикова Наталья</w:t>
      </w:r>
      <w:r w:rsidR="00EB7B79">
        <w:rPr>
          <w:sz w:val="28"/>
          <w:szCs w:val="28"/>
        </w:rPr>
        <w:t xml:space="preserve"> Алексеевна</w:t>
      </w:r>
    </w:p>
    <w:p w:rsidR="00EB7B79" w:rsidRDefault="00EB7B79" w:rsidP="008A28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2197042"/>
            <wp:effectExtent l="19050" t="0" r="9525" b="0"/>
            <wp:docPr id="29" name="Рисунок 28" descr="IMW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W_018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927" cy="22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60" w:rsidRDefault="00555A61" w:rsidP="008A28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 тоже очень довольна что вы нам помогали, а сейчас я приглашаю вас в путешествие.</w:t>
      </w:r>
    </w:p>
    <w:p w:rsidR="00EB7B79" w:rsidRDefault="00EB7B79" w:rsidP="007514AE">
      <w:pPr>
        <w:rPr>
          <w:sz w:val="28"/>
          <w:szCs w:val="28"/>
        </w:rPr>
      </w:pPr>
    </w:p>
    <w:p w:rsidR="007514AE" w:rsidRDefault="007514AE" w:rsidP="007514AE">
      <w:pPr>
        <w:rPr>
          <w:sz w:val="28"/>
          <w:szCs w:val="28"/>
        </w:rPr>
      </w:pPr>
      <w:r>
        <w:rPr>
          <w:sz w:val="28"/>
          <w:szCs w:val="28"/>
        </w:rPr>
        <w:t>Дети сегодня к нам в детский сад пришло письмо и адресовано оно детям группы карапузы.( читаю)</w:t>
      </w:r>
    </w:p>
    <w:p w:rsidR="00005BF0" w:rsidRDefault="007514AE" w:rsidP="007514AE">
      <w:pPr>
        <w:rPr>
          <w:sz w:val="28"/>
          <w:szCs w:val="28"/>
        </w:rPr>
      </w:pPr>
      <w:r>
        <w:rPr>
          <w:sz w:val="28"/>
          <w:szCs w:val="28"/>
        </w:rPr>
        <w:t>« Дорогие ребята, помогите нам мы жители страны « Дорожных знаков»</w:t>
      </w:r>
      <w:r w:rsidR="00005BF0">
        <w:rPr>
          <w:sz w:val="28"/>
          <w:szCs w:val="28"/>
        </w:rPr>
        <w:t xml:space="preserve"> находимся в беде. Мы попали в плен в плен к бабе яге . она заколдовала все дорожные знаки, перепутала все пдд, сломала светофор и теперь у нас  постоянные аварии, помогите нам.</w:t>
      </w:r>
    </w:p>
    <w:p w:rsidR="00005BF0" w:rsidRDefault="00005BF0" w:rsidP="00005BF0">
      <w:pPr>
        <w:rPr>
          <w:sz w:val="28"/>
          <w:szCs w:val="28"/>
        </w:rPr>
      </w:pPr>
      <w:r>
        <w:rPr>
          <w:sz w:val="28"/>
          <w:szCs w:val="28"/>
        </w:rPr>
        <w:t>Воспит: Тут наверное , скажет кто то: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Это что за колдовство?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Это, что за волшебство?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Не случилось не чего!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Ну исчезли переходы-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Не заплачут пешеходы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Сами выберут пути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Где дорогу перейти!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Ну какое в этом горе?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Красный свет , зеленый свет…</w:t>
      </w:r>
    </w:p>
    <w:p w:rsidR="00005BF0" w:rsidRDefault="00005BF0" w:rsidP="00005BF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Может в нем и толку нет.</w:t>
      </w:r>
    </w:p>
    <w:p w:rsidR="00005BF0" w:rsidRDefault="00005BF0" w:rsidP="00005BF0">
      <w:pPr>
        <w:rPr>
          <w:sz w:val="28"/>
          <w:szCs w:val="28"/>
        </w:rPr>
      </w:pPr>
      <w:r>
        <w:rPr>
          <w:sz w:val="28"/>
          <w:szCs w:val="28"/>
        </w:rPr>
        <w:t>Ребята, как вы думаете, нужны ли пдд, светофор, и дорожные знаки.</w:t>
      </w:r>
    </w:p>
    <w:p w:rsidR="001231A3" w:rsidRDefault="00005BF0" w:rsidP="00005BF0">
      <w:pPr>
        <w:rPr>
          <w:sz w:val="28"/>
          <w:szCs w:val="28"/>
        </w:rPr>
      </w:pPr>
      <w:r>
        <w:rPr>
          <w:sz w:val="28"/>
          <w:szCs w:val="28"/>
        </w:rPr>
        <w:t>Тогда вы согласны помочь жителям « Дорожных знаков»</w:t>
      </w:r>
      <w:r w:rsidR="001231A3">
        <w:rPr>
          <w:sz w:val="28"/>
          <w:szCs w:val="28"/>
        </w:rPr>
        <w:t xml:space="preserve">  справиться с бедой и бабой ягой.</w:t>
      </w:r>
    </w:p>
    <w:p w:rsidR="001231A3" w:rsidRDefault="001231A3" w:rsidP="001231A3">
      <w:pPr>
        <w:rPr>
          <w:sz w:val="28"/>
          <w:szCs w:val="28"/>
        </w:rPr>
      </w:pPr>
      <w:r>
        <w:rPr>
          <w:sz w:val="28"/>
          <w:szCs w:val="28"/>
        </w:rPr>
        <w:t>Ну что ж не будем терять время и отправимся в путь. Сначала  давайте друг другу улыбнемся и подарим хорошее настроение. Ведь только с хорошим настроением мы можем победить бабу ягу.</w:t>
      </w:r>
    </w:p>
    <w:p w:rsidR="00555A61" w:rsidRPr="00555A61" w:rsidRDefault="00555A61" w:rsidP="00555A61">
      <w:pPr>
        <w:tabs>
          <w:tab w:val="left" w:pos="217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55A61">
        <w:rPr>
          <w:b/>
          <w:sz w:val="28"/>
          <w:szCs w:val="28"/>
        </w:rPr>
        <w:t>Песня</w:t>
      </w:r>
    </w:p>
    <w:p w:rsidR="001231A3" w:rsidRDefault="001231A3" w:rsidP="001231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: Отгадайте загадку и вы узнаете на каком транспорте мы отправимся в путь.                Дом на улице идет,</w:t>
      </w:r>
    </w:p>
    <w:p w:rsidR="001231A3" w:rsidRDefault="001231A3" w:rsidP="001231A3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 работу всех везет, </w:t>
      </w:r>
    </w:p>
    <w:p w:rsidR="001231A3" w:rsidRDefault="001231A3" w:rsidP="001231A3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>Не на курьих ножках,</w:t>
      </w:r>
    </w:p>
    <w:p w:rsidR="001231A3" w:rsidRDefault="001231A3" w:rsidP="001231A3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>А в резиновых сапожках.</w:t>
      </w:r>
    </w:p>
    <w:p w:rsidR="001231A3" w:rsidRDefault="001231A3" w:rsidP="001231A3">
      <w:pPr>
        <w:rPr>
          <w:sz w:val="28"/>
          <w:szCs w:val="28"/>
        </w:rPr>
      </w:pPr>
    </w:p>
    <w:p w:rsidR="00005BF0" w:rsidRDefault="001231A3" w:rsidP="001231A3">
      <w:pPr>
        <w:rPr>
          <w:sz w:val="28"/>
          <w:szCs w:val="28"/>
        </w:rPr>
      </w:pPr>
      <w:r>
        <w:rPr>
          <w:sz w:val="28"/>
          <w:szCs w:val="28"/>
        </w:rPr>
        <w:t>А теперь занимаем свои места в автобусе.</w:t>
      </w:r>
    </w:p>
    <w:p w:rsidR="001231A3" w:rsidRPr="002779A8" w:rsidRDefault="002779A8" w:rsidP="001231A3">
      <w:pPr>
        <w:rPr>
          <w:b/>
          <w:sz w:val="28"/>
          <w:szCs w:val="28"/>
        </w:rPr>
      </w:pPr>
      <w:r w:rsidRPr="002779A8">
        <w:rPr>
          <w:b/>
          <w:sz w:val="28"/>
          <w:szCs w:val="28"/>
        </w:rPr>
        <w:t xml:space="preserve">  </w:t>
      </w:r>
      <w:r w:rsidR="00EB7B79">
        <w:rPr>
          <w:b/>
          <w:noProof/>
          <w:sz w:val="28"/>
          <w:szCs w:val="28"/>
        </w:rPr>
        <w:drawing>
          <wp:inline distT="0" distB="0" distL="0" distR="0">
            <wp:extent cx="4029075" cy="3021699"/>
            <wp:effectExtent l="19050" t="0" r="9525" b="0"/>
            <wp:docPr id="30" name="Рисунок 29" descr="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9A8">
        <w:rPr>
          <w:b/>
          <w:sz w:val="28"/>
          <w:szCs w:val="28"/>
        </w:rPr>
        <w:t xml:space="preserve">                                          </w:t>
      </w:r>
      <w:r w:rsidR="00555A61">
        <w:rPr>
          <w:b/>
          <w:sz w:val="28"/>
          <w:szCs w:val="28"/>
        </w:rPr>
        <w:t xml:space="preserve"> </w:t>
      </w:r>
    </w:p>
    <w:p w:rsidR="001231A3" w:rsidRDefault="001231A3" w:rsidP="001231A3">
      <w:pPr>
        <w:rPr>
          <w:sz w:val="28"/>
          <w:szCs w:val="28"/>
        </w:rPr>
      </w:pPr>
      <w:r w:rsidRPr="002779A8">
        <w:rPr>
          <w:b/>
          <w:sz w:val="28"/>
          <w:szCs w:val="28"/>
        </w:rPr>
        <w:t>А пока мы будем ехать</w:t>
      </w:r>
      <w:r>
        <w:rPr>
          <w:sz w:val="28"/>
          <w:szCs w:val="28"/>
        </w:rPr>
        <w:t xml:space="preserve"> , чтобы не было скучно давайте вспомним , что разрешается, а что запрещается пассажирам в общественном транспорте.</w:t>
      </w:r>
    </w:p>
    <w:p w:rsidR="001231A3" w:rsidRDefault="001231A3" w:rsidP="001231A3">
      <w:pPr>
        <w:rPr>
          <w:sz w:val="28"/>
          <w:szCs w:val="28"/>
        </w:rPr>
      </w:pPr>
      <w:r>
        <w:rPr>
          <w:sz w:val="28"/>
          <w:szCs w:val="28"/>
        </w:rPr>
        <w:t>- ехать зайцем без билета ( запрещ)</w:t>
      </w:r>
    </w:p>
    <w:p w:rsidR="001231A3" w:rsidRDefault="001231A3" w:rsidP="001231A3">
      <w:pPr>
        <w:rPr>
          <w:sz w:val="28"/>
          <w:szCs w:val="28"/>
        </w:rPr>
      </w:pPr>
      <w:r>
        <w:rPr>
          <w:sz w:val="28"/>
          <w:szCs w:val="28"/>
        </w:rPr>
        <w:t>- уступать старушки место ( разреш)</w:t>
      </w:r>
    </w:p>
    <w:p w:rsidR="001231A3" w:rsidRDefault="001231A3" w:rsidP="001231A3">
      <w:pPr>
        <w:rPr>
          <w:sz w:val="28"/>
          <w:szCs w:val="28"/>
        </w:rPr>
      </w:pPr>
      <w:r>
        <w:rPr>
          <w:sz w:val="28"/>
          <w:szCs w:val="28"/>
        </w:rPr>
        <w:t>- Всех расталкивать кричать (запрещ)</w:t>
      </w:r>
    </w:p>
    <w:p w:rsidR="00ED0BA3" w:rsidRDefault="001231A3" w:rsidP="001231A3">
      <w:pPr>
        <w:rPr>
          <w:sz w:val="28"/>
          <w:szCs w:val="28"/>
        </w:rPr>
      </w:pPr>
      <w:r>
        <w:rPr>
          <w:sz w:val="28"/>
          <w:szCs w:val="28"/>
        </w:rPr>
        <w:t>- и тихонечко стоять (разреш)</w:t>
      </w:r>
    </w:p>
    <w:p w:rsidR="00ED0BA3" w:rsidRDefault="00ED0BA3" w:rsidP="00ED0BA3">
      <w:pPr>
        <w:rPr>
          <w:sz w:val="28"/>
          <w:szCs w:val="28"/>
        </w:rPr>
      </w:pPr>
      <w:r>
        <w:rPr>
          <w:sz w:val="28"/>
          <w:szCs w:val="28"/>
        </w:rPr>
        <w:t>- брать морожено в автобус (запрещ)</w:t>
      </w:r>
    </w:p>
    <w:p w:rsidR="00ED0BA3" w:rsidRDefault="00ED0BA3" w:rsidP="00ED0BA3">
      <w:pPr>
        <w:rPr>
          <w:sz w:val="28"/>
          <w:szCs w:val="28"/>
        </w:rPr>
      </w:pPr>
      <w:r>
        <w:rPr>
          <w:sz w:val="28"/>
          <w:szCs w:val="28"/>
        </w:rPr>
        <w:t>- Ну а яблоки в пакете( разреш)</w:t>
      </w:r>
    </w:p>
    <w:p w:rsidR="00ED0BA3" w:rsidRDefault="00ED0BA3" w:rsidP="00ED0BA3">
      <w:pPr>
        <w:rPr>
          <w:sz w:val="28"/>
          <w:szCs w:val="28"/>
        </w:rPr>
      </w:pPr>
      <w:r>
        <w:rPr>
          <w:sz w:val="28"/>
          <w:szCs w:val="28"/>
        </w:rPr>
        <w:t>- А капризничать, ворчать ( заперщ)</w:t>
      </w:r>
    </w:p>
    <w:p w:rsidR="00F06F0F" w:rsidRDefault="00F06F0F" w:rsidP="00ED0BA3">
      <w:pPr>
        <w:rPr>
          <w:sz w:val="28"/>
          <w:szCs w:val="28"/>
        </w:rPr>
      </w:pPr>
      <w:r>
        <w:rPr>
          <w:sz w:val="28"/>
          <w:szCs w:val="28"/>
        </w:rPr>
        <w:t>- Обходить автобус сзади ( разреш)</w:t>
      </w:r>
    </w:p>
    <w:p w:rsidR="00F06F0F" w:rsidRDefault="00F06F0F" w:rsidP="00F06F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Ну а впереди конечно ( заперщ)</w:t>
      </w:r>
    </w:p>
    <w:p w:rsidR="00F06F0F" w:rsidRDefault="00F06F0F" w:rsidP="00F06F0F">
      <w:pPr>
        <w:rPr>
          <w:sz w:val="28"/>
          <w:szCs w:val="28"/>
        </w:rPr>
      </w:pPr>
      <w:r>
        <w:rPr>
          <w:sz w:val="28"/>
          <w:szCs w:val="28"/>
        </w:rPr>
        <w:t>Молодцы ребята вы оказались культурными пассажирами.</w:t>
      </w:r>
    </w:p>
    <w:p w:rsidR="00555A61" w:rsidRDefault="00555A61" w:rsidP="00F06F0F">
      <w:pPr>
        <w:rPr>
          <w:b/>
          <w:sz w:val="28"/>
          <w:szCs w:val="28"/>
        </w:rPr>
      </w:pPr>
    </w:p>
    <w:p w:rsidR="00F06F0F" w:rsidRDefault="00D22E9E" w:rsidP="00F06F0F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06F0F" w:rsidRPr="00D22E9E">
        <w:rPr>
          <w:b/>
          <w:sz w:val="28"/>
          <w:szCs w:val="28"/>
        </w:rPr>
        <w:t>Ну а вот и наша остановка</w:t>
      </w:r>
      <w:r w:rsidR="00F06F0F">
        <w:rPr>
          <w:sz w:val="28"/>
          <w:szCs w:val="28"/>
        </w:rPr>
        <w:t>. Ой ребята, ну что же такое на поляне, это наверное проделки бабы яги. Она что то натворила. Давайте попробуем устранить эту помеху и тем самым поможем жителям  страны « дорожных знаков»</w:t>
      </w:r>
    </w:p>
    <w:p w:rsidR="00F06F0F" w:rsidRDefault="00F06F0F" w:rsidP="00F06F0F">
      <w:pPr>
        <w:rPr>
          <w:sz w:val="28"/>
          <w:szCs w:val="28"/>
        </w:rPr>
      </w:pPr>
      <w:r>
        <w:rPr>
          <w:sz w:val="28"/>
          <w:szCs w:val="28"/>
        </w:rPr>
        <w:t>( дети из разбросанных кубиков собирают макет светофора)</w:t>
      </w:r>
    </w:p>
    <w:p w:rsidR="00F06F0F" w:rsidRDefault="00F06F0F" w:rsidP="00F06F0F">
      <w:pPr>
        <w:rPr>
          <w:sz w:val="28"/>
          <w:szCs w:val="28"/>
        </w:rPr>
      </w:pPr>
      <w:r>
        <w:rPr>
          <w:sz w:val="28"/>
          <w:szCs w:val="28"/>
        </w:rPr>
        <w:t>Да ребята, починили светофор. А для чего он нужен?</w:t>
      </w:r>
    </w:p>
    <w:p w:rsidR="00F06F0F" w:rsidRDefault="00F06F0F" w:rsidP="00F06F0F">
      <w:pPr>
        <w:rPr>
          <w:sz w:val="28"/>
          <w:szCs w:val="28"/>
        </w:rPr>
      </w:pPr>
      <w:r>
        <w:rPr>
          <w:sz w:val="28"/>
          <w:szCs w:val="28"/>
        </w:rPr>
        <w:t>( светофор нужен для того, чтобы регулировать движение, движение машин и пешеходов)</w:t>
      </w:r>
    </w:p>
    <w:p w:rsidR="006A0A82" w:rsidRDefault="00F06F0F" w:rsidP="00F06F0F">
      <w:pPr>
        <w:rPr>
          <w:sz w:val="28"/>
          <w:szCs w:val="28"/>
        </w:rPr>
      </w:pPr>
      <w:r>
        <w:rPr>
          <w:sz w:val="28"/>
          <w:szCs w:val="28"/>
        </w:rPr>
        <w:t>А что обозначает каждый сигнал светофора  нам расскажут дети.</w:t>
      </w:r>
    </w:p>
    <w:p w:rsidR="00EB7B79" w:rsidRDefault="00EB7B79" w:rsidP="006A0A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2507367"/>
            <wp:effectExtent l="19050" t="0" r="9525" b="0"/>
            <wp:docPr id="31" name="Рисунок 30" descr="IMG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905" cy="25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>Аня: Самый строгий- красный свет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          Стой! Дороги дальше нет!</w:t>
      </w:r>
    </w:p>
    <w:p w:rsidR="006A0A82" w:rsidRDefault="006A0A82" w:rsidP="006A0A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уть для всех закрыт!</w:t>
      </w:r>
    </w:p>
    <w:p w:rsidR="006A0A82" w:rsidRDefault="00EF4CB1" w:rsidP="006A0A82">
      <w:pPr>
        <w:rPr>
          <w:sz w:val="28"/>
          <w:szCs w:val="28"/>
        </w:rPr>
      </w:pPr>
      <w:r>
        <w:rPr>
          <w:sz w:val="28"/>
          <w:szCs w:val="28"/>
        </w:rPr>
        <w:t>Яна</w:t>
      </w:r>
      <w:r w:rsidR="006A0A82">
        <w:rPr>
          <w:sz w:val="28"/>
          <w:szCs w:val="28"/>
        </w:rPr>
        <w:t>: Чтоб спокойно перешел ты слушай наш совет</w:t>
      </w:r>
    </w:p>
    <w:p w:rsidR="006A0A82" w:rsidRDefault="006A0A82" w:rsidP="006A0A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ди! Увидишь скоро желтый в середине свет!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>Настя: А за ним зеленый свет, вспыхнет впереди</w:t>
      </w:r>
    </w:p>
    <w:p w:rsidR="006A0A82" w:rsidRDefault="006A0A82" w:rsidP="006A0A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кажет он препятствий нет , смело в путь иди!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еперь, чтобы узнать работает ли наш светофор, давайте поиграем </w:t>
      </w:r>
    </w:p>
    <w:p w:rsidR="006A0A82" w:rsidRPr="002779A8" w:rsidRDefault="006A0A82" w:rsidP="006A0A82">
      <w:pPr>
        <w:tabs>
          <w:tab w:val="left" w:pos="14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79A8">
        <w:rPr>
          <w:b/>
          <w:sz w:val="28"/>
          <w:szCs w:val="28"/>
        </w:rPr>
        <w:t>ИГРА « СВЕТОФОР»</w:t>
      </w:r>
    </w:p>
    <w:p w:rsidR="006A0A82" w:rsidRDefault="006A0A82" w:rsidP="006A0A82">
      <w:pPr>
        <w:rPr>
          <w:sz w:val="28"/>
          <w:szCs w:val="28"/>
        </w:rPr>
      </w:pP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Ну вот и хорошо, наш светофор работает. </w:t>
      </w:r>
      <w:r w:rsidRPr="002779A8">
        <w:rPr>
          <w:b/>
          <w:sz w:val="28"/>
          <w:szCs w:val="28"/>
        </w:rPr>
        <w:t>А мы едим дальше</w:t>
      </w:r>
      <w:r>
        <w:rPr>
          <w:sz w:val="28"/>
          <w:szCs w:val="28"/>
        </w:rPr>
        <w:t>.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F4CB1">
        <w:rPr>
          <w:sz w:val="28"/>
          <w:szCs w:val="28"/>
        </w:rPr>
        <w:t>орога у нас еще дальняя, а сможе</w:t>
      </w:r>
      <w:r>
        <w:rPr>
          <w:sz w:val="28"/>
          <w:szCs w:val="28"/>
        </w:rPr>
        <w:t>те</w:t>
      </w:r>
      <w:r w:rsidR="00EF4C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и вы отгадать загадки:</w:t>
      </w:r>
    </w:p>
    <w:p w:rsidR="006A0A82" w:rsidRDefault="006A0A82" w:rsidP="006A0A82">
      <w:pPr>
        <w:rPr>
          <w:sz w:val="28"/>
          <w:szCs w:val="28"/>
        </w:rPr>
      </w:pP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>1. Тянется нитка, средь нив пеляя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     Лесом, полем без конца и края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      Ни ее порвать, ни в клубок скатать. ( дорога)</w:t>
      </w:r>
    </w:p>
    <w:p w:rsidR="006A0A82" w:rsidRDefault="006A0A82" w:rsidP="006A0A82">
      <w:pPr>
        <w:rPr>
          <w:sz w:val="28"/>
          <w:szCs w:val="28"/>
        </w:rPr>
      </w:pP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>2. У него два колеса, и седло на раме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     Две педали есть внизу, крутят их ногами (велосипед)</w:t>
      </w:r>
    </w:p>
    <w:p w:rsidR="006A0A82" w:rsidRDefault="006A0A82" w:rsidP="006A0A82">
      <w:pPr>
        <w:rPr>
          <w:sz w:val="28"/>
          <w:szCs w:val="28"/>
        </w:rPr>
      </w:pP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>3. Тихо ехать нас обяжет, поворот в близи покажет</w:t>
      </w:r>
    </w:p>
    <w:p w:rsidR="006A0A82" w:rsidRDefault="006A0A82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     И напомнит что и как , вам в близи ( дорожный знак)</w:t>
      </w:r>
    </w:p>
    <w:p w:rsidR="00D24596" w:rsidRDefault="00D24596" w:rsidP="006A0A8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24596" w:rsidRDefault="00D24596" w:rsidP="006A0A8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6A0A82">
        <w:rPr>
          <w:sz w:val="28"/>
          <w:szCs w:val="28"/>
        </w:rPr>
        <w:t>Пьет бензин, как молоко, может бегать далеко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 xml:space="preserve">    Возит грузы и людей, ты знаком конечно с ней.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 xml:space="preserve">    Обувь носит из резины, называется  (машина)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>5.  Я глазищами моргаю, не устанно день и ночь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 xml:space="preserve">     Я машинам помогаю, и тебе хочу помочь ( светофор)</w:t>
      </w:r>
    </w:p>
    <w:p w:rsidR="00D24596" w:rsidRPr="002779A8" w:rsidRDefault="00D22E9E" w:rsidP="00D2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24596" w:rsidRPr="002779A8">
        <w:rPr>
          <w:b/>
          <w:sz w:val="28"/>
          <w:szCs w:val="28"/>
        </w:rPr>
        <w:t xml:space="preserve">Вот и следующая остановка. 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>Ребята , тут баба яга заколдовала дорожные знаки и они забыли , что они озна</w:t>
      </w:r>
      <w:r w:rsidR="00EF4CB1">
        <w:rPr>
          <w:sz w:val="28"/>
          <w:szCs w:val="28"/>
        </w:rPr>
        <w:t>чают и для чего они нужны.  Все знаки сломаны давайте их соберем.</w:t>
      </w:r>
    </w:p>
    <w:p w:rsidR="00EB7B79" w:rsidRDefault="00EF4CB1" w:rsidP="00D24596">
      <w:pPr>
        <w:rPr>
          <w:b/>
          <w:sz w:val="28"/>
          <w:szCs w:val="28"/>
        </w:rPr>
      </w:pPr>
      <w:r w:rsidRPr="00EF4CB1">
        <w:rPr>
          <w:b/>
          <w:sz w:val="28"/>
          <w:szCs w:val="28"/>
        </w:rPr>
        <w:t xml:space="preserve">                              </w:t>
      </w:r>
    </w:p>
    <w:p w:rsidR="00EB7B79" w:rsidRDefault="00EB7B79" w:rsidP="00D24596">
      <w:pPr>
        <w:rPr>
          <w:b/>
          <w:sz w:val="28"/>
          <w:szCs w:val="28"/>
        </w:rPr>
      </w:pPr>
    </w:p>
    <w:p w:rsidR="00EB7B79" w:rsidRDefault="00EB7B79" w:rsidP="00D245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29000" cy="2571658"/>
            <wp:effectExtent l="19050" t="0" r="0" b="0"/>
            <wp:docPr id="32" name="Рисунок 31" descr="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B1" w:rsidRPr="00EF4CB1" w:rsidRDefault="00EF4CB1" w:rsidP="00D24596">
      <w:pPr>
        <w:rPr>
          <w:b/>
          <w:sz w:val="28"/>
          <w:szCs w:val="28"/>
        </w:rPr>
      </w:pPr>
      <w:r w:rsidRPr="00EF4CB1">
        <w:rPr>
          <w:b/>
          <w:sz w:val="28"/>
          <w:szCs w:val="28"/>
        </w:rPr>
        <w:t xml:space="preserve"> « Собери знак»</w:t>
      </w:r>
    </w:p>
    <w:p w:rsidR="00D24596" w:rsidRDefault="00EF4CB1" w:rsidP="00D24596">
      <w:pPr>
        <w:rPr>
          <w:sz w:val="28"/>
          <w:szCs w:val="28"/>
        </w:rPr>
      </w:pPr>
      <w:r>
        <w:rPr>
          <w:sz w:val="28"/>
          <w:szCs w:val="28"/>
        </w:rPr>
        <w:t>А теперь мы расскажем о знаках стихи.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>1. Знак « Вьезд запрещен»</w:t>
      </w:r>
    </w:p>
    <w:p w:rsidR="00D24596" w:rsidRDefault="00D24596" w:rsidP="00EF4CB1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Знак водителей стращает, въезд машины запрещает</w:t>
      </w:r>
      <w:r w:rsidR="00EF4CB1">
        <w:rPr>
          <w:sz w:val="28"/>
          <w:szCs w:val="28"/>
        </w:rPr>
        <w:tab/>
        <w:t>Вероника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>Не пытайтесь с горяча,  ехать мимо кирпича!</w:t>
      </w:r>
    </w:p>
    <w:p w:rsidR="002F461E" w:rsidRDefault="002F461E" w:rsidP="00D24596">
      <w:pPr>
        <w:rPr>
          <w:sz w:val="28"/>
          <w:szCs w:val="28"/>
        </w:rPr>
      </w:pP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>2 . Знак « Движение пешеходов запрещено»</w:t>
      </w:r>
    </w:p>
    <w:p w:rsidR="00D24596" w:rsidRDefault="00D24596" w:rsidP="00EF4CB1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>В дождь и в ясную погоду , здесь не ходят пешеходы</w:t>
      </w:r>
      <w:r w:rsidR="00EF4CB1">
        <w:rPr>
          <w:sz w:val="28"/>
          <w:szCs w:val="28"/>
        </w:rPr>
        <w:tab/>
        <w:t>Лиза. Р</w:t>
      </w:r>
    </w:p>
    <w:p w:rsidR="00D24596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>Говорит им знак одно, вам ходить запрещено.</w:t>
      </w:r>
    </w:p>
    <w:p w:rsidR="002F461E" w:rsidRDefault="002F461E" w:rsidP="00D24596">
      <w:pPr>
        <w:rPr>
          <w:sz w:val="28"/>
          <w:szCs w:val="28"/>
        </w:rPr>
      </w:pPr>
    </w:p>
    <w:p w:rsidR="002F461E" w:rsidRDefault="00D24596" w:rsidP="00D24596">
      <w:pPr>
        <w:rPr>
          <w:sz w:val="28"/>
          <w:szCs w:val="28"/>
        </w:rPr>
      </w:pPr>
      <w:r>
        <w:rPr>
          <w:sz w:val="28"/>
          <w:szCs w:val="28"/>
        </w:rPr>
        <w:t xml:space="preserve">3. Знак « Движение на </w:t>
      </w:r>
      <w:r w:rsidR="002F461E">
        <w:rPr>
          <w:sz w:val="28"/>
          <w:szCs w:val="28"/>
        </w:rPr>
        <w:t>велосипеде  запрещено»</w:t>
      </w:r>
    </w:p>
    <w:p w:rsidR="002F461E" w:rsidRDefault="002F461E" w:rsidP="00EF4CB1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>Знак, запомните друзья, и родители и дети</w:t>
      </w:r>
      <w:r w:rsidR="00EF4CB1">
        <w:rPr>
          <w:sz w:val="28"/>
          <w:szCs w:val="28"/>
        </w:rPr>
        <w:tab/>
        <w:t>Артем</w:t>
      </w: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Там где он висит нельзя, ездить на велосипеде!</w:t>
      </w:r>
    </w:p>
    <w:p w:rsidR="002F461E" w:rsidRDefault="002F461E" w:rsidP="002F461E">
      <w:pPr>
        <w:rPr>
          <w:sz w:val="28"/>
          <w:szCs w:val="28"/>
        </w:rPr>
      </w:pP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4.Знак « пешеходный переход»</w:t>
      </w:r>
    </w:p>
    <w:p w:rsidR="002F461E" w:rsidRDefault="002F461E" w:rsidP="00EF4CB1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 xml:space="preserve"> Есть на каждом перекрестке , пешеходный переход</w:t>
      </w:r>
      <w:r w:rsidR="00EF4CB1">
        <w:rPr>
          <w:sz w:val="28"/>
          <w:szCs w:val="28"/>
        </w:rPr>
        <w:tab/>
        <w:t>Кристина</w:t>
      </w: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ейти дорогу просто, здесь без риска и хлопот.</w:t>
      </w:r>
    </w:p>
    <w:p w:rsidR="002F461E" w:rsidRDefault="002F461E" w:rsidP="002F461E">
      <w:pPr>
        <w:rPr>
          <w:sz w:val="28"/>
          <w:szCs w:val="28"/>
        </w:rPr>
      </w:pPr>
    </w:p>
    <w:p w:rsidR="002F461E" w:rsidRDefault="002F461E" w:rsidP="00EF4CB1">
      <w:p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5. Знак « Осторожно дети»</w:t>
      </w:r>
      <w:r w:rsidR="00EF4CB1">
        <w:rPr>
          <w:sz w:val="28"/>
          <w:szCs w:val="28"/>
        </w:rPr>
        <w:tab/>
        <w:t>Рома</w:t>
      </w: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Мальчик с девочкой гуляли , в треугольник забежали</w:t>
      </w: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Все родители на свете, понимают- это дети.</w:t>
      </w:r>
    </w:p>
    <w:p w:rsidR="002F461E" w:rsidRDefault="002F461E" w:rsidP="002F461E">
      <w:pPr>
        <w:rPr>
          <w:sz w:val="28"/>
          <w:szCs w:val="28"/>
        </w:rPr>
      </w:pP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6. Знак « Подземный переход»</w:t>
      </w:r>
    </w:p>
    <w:p w:rsidR="002F461E" w:rsidRDefault="002F461E" w:rsidP="00EF4CB1">
      <w:pPr>
        <w:tabs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>Есть на проезжей части, особенный проход,</w:t>
      </w:r>
      <w:r w:rsidR="00EF4CB1">
        <w:rPr>
          <w:sz w:val="28"/>
          <w:szCs w:val="28"/>
        </w:rPr>
        <w:tab/>
        <w:t>Матвей</w:t>
      </w: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Его все называют подземный переход.</w:t>
      </w:r>
    </w:p>
    <w:p w:rsidR="002F461E" w:rsidRDefault="002F461E" w:rsidP="002F461E">
      <w:pPr>
        <w:rPr>
          <w:sz w:val="28"/>
          <w:szCs w:val="28"/>
        </w:rPr>
      </w:pP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7. Знак « Медпункт»</w:t>
      </w:r>
    </w:p>
    <w:p w:rsidR="002F461E" w:rsidRDefault="002F461E" w:rsidP="00EF4CB1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>Заболел мой кот в дороге, нужен доктор на подмогу</w:t>
      </w:r>
      <w:r w:rsidR="00EF4CB1">
        <w:rPr>
          <w:sz w:val="28"/>
          <w:szCs w:val="28"/>
        </w:rPr>
        <w:tab/>
        <w:t>Даша</w:t>
      </w: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Не тревожься моя киска, посмотри медпомощь близко.</w:t>
      </w:r>
    </w:p>
    <w:p w:rsidR="002779A8" w:rsidRDefault="002779A8" w:rsidP="002779A8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F461E" w:rsidRDefault="002F461E" w:rsidP="002F461E">
      <w:pPr>
        <w:rPr>
          <w:sz w:val="28"/>
          <w:szCs w:val="28"/>
        </w:rPr>
      </w:pPr>
      <w:r>
        <w:rPr>
          <w:sz w:val="28"/>
          <w:szCs w:val="28"/>
        </w:rPr>
        <w:t>Молодцы ребята помогли дорожным знакам вспомнить. Что они обозначают.</w:t>
      </w:r>
    </w:p>
    <w:p w:rsidR="002779A8" w:rsidRDefault="002F461E" w:rsidP="002F461E">
      <w:pPr>
        <w:rPr>
          <w:b/>
          <w:sz w:val="28"/>
          <w:szCs w:val="28"/>
        </w:rPr>
      </w:pPr>
      <w:r w:rsidRPr="002779A8">
        <w:rPr>
          <w:b/>
          <w:sz w:val="28"/>
          <w:szCs w:val="28"/>
        </w:rPr>
        <w:t xml:space="preserve">Ну а мы продолжаем свой путь. </w:t>
      </w:r>
    </w:p>
    <w:p w:rsidR="008607BF" w:rsidRPr="008607BF" w:rsidRDefault="008607BF" w:rsidP="008607BF">
      <w:pPr>
        <w:pStyle w:val="a7"/>
        <w:rPr>
          <w:sz w:val="28"/>
          <w:szCs w:val="28"/>
        </w:rPr>
      </w:pPr>
      <w:r w:rsidRPr="008607BF">
        <w:rPr>
          <w:sz w:val="28"/>
          <w:szCs w:val="28"/>
        </w:rPr>
        <w:t xml:space="preserve"> А виды транспорта вы хорошо знаете? Нам предлагают ответить на вопросы в котором упоминается транспортное средство.</w:t>
      </w:r>
    </w:p>
    <w:p w:rsidR="003874EC" w:rsidRDefault="008607BF" w:rsidP="0038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7BF">
        <w:rPr>
          <w:rFonts w:ascii="Times New Roman" w:eastAsia="Times New Roman" w:hAnsi="Times New Roman" w:cs="Times New Roman"/>
          <w:sz w:val="28"/>
          <w:szCs w:val="28"/>
        </w:rPr>
        <w:t>1. На чём ехал Емеля к царю во дворец? (На печке.)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2. Любимый вид транспорта кот Леопольда? (Велосипед.)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3. Какой подарок сделали родители Дяди Фёдора почтальону П</w:t>
      </w:r>
      <w:r w:rsidR="001023B5">
        <w:rPr>
          <w:rFonts w:ascii="Times New Roman" w:eastAsia="Times New Roman" w:hAnsi="Times New Roman" w:cs="Times New Roman"/>
          <w:sz w:val="28"/>
          <w:szCs w:val="28"/>
        </w:rPr>
        <w:t>ечкину? </w:t>
      </w:r>
      <w:r w:rsidR="001023B5">
        <w:rPr>
          <w:rFonts w:ascii="Times New Roman" w:eastAsia="Times New Roman" w:hAnsi="Times New Roman" w:cs="Times New Roman"/>
          <w:sz w:val="28"/>
          <w:szCs w:val="28"/>
        </w:rPr>
        <w:br/>
        <w:t xml:space="preserve">4. Во что превратила  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t>добрая фея тыкву для Золушки? (В карете.)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5. На чём летал старик Хоттабыч? (На ковре самолёте.)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6. Личный транспорт Бабы - яги? (Ступа.)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7. На чём поехал в Ленинград человек рассеянный с улицы Бассейной? (На поезде.)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8. Ехали медведи на велосипеде…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А за ним комарики… (на воздушном шарике) </w:t>
      </w:r>
      <w:r w:rsidRPr="008607BF">
        <w:rPr>
          <w:rFonts w:ascii="Times New Roman" w:eastAsia="Times New Roman" w:hAnsi="Times New Roman" w:cs="Times New Roman"/>
          <w:sz w:val="28"/>
          <w:szCs w:val="28"/>
        </w:rPr>
        <w:br/>
        <w:t>9. На чём добиралась Василиса Премудрая к царю во дворец? (В карете.)</w:t>
      </w:r>
    </w:p>
    <w:p w:rsidR="003874EC" w:rsidRDefault="003874EC" w:rsidP="0038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2E9E" w:rsidRPr="003874EC" w:rsidRDefault="00D22E9E" w:rsidP="0038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9E">
        <w:rPr>
          <w:b/>
          <w:sz w:val="28"/>
          <w:szCs w:val="28"/>
        </w:rPr>
        <w:t xml:space="preserve">3  </w:t>
      </w:r>
      <w:r>
        <w:rPr>
          <w:b/>
          <w:sz w:val="28"/>
          <w:szCs w:val="28"/>
        </w:rPr>
        <w:t>ост</w:t>
      </w:r>
      <w:r w:rsidRPr="00D22E9E">
        <w:rPr>
          <w:b/>
          <w:sz w:val="28"/>
          <w:szCs w:val="28"/>
        </w:rPr>
        <w:t>ановка</w:t>
      </w:r>
    </w:p>
    <w:p w:rsidR="0076127A" w:rsidRDefault="0076127A" w:rsidP="002779A8">
      <w:pPr>
        <w:rPr>
          <w:sz w:val="28"/>
          <w:szCs w:val="28"/>
        </w:rPr>
      </w:pPr>
      <w:r>
        <w:rPr>
          <w:sz w:val="28"/>
          <w:szCs w:val="28"/>
        </w:rPr>
        <w:t>Ребята посмотрите еще 1 остановка, ну что на ней просходит?</w:t>
      </w:r>
    </w:p>
    <w:p w:rsidR="0076127A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Почему жители дорожных знаков плачут? Так это опять баба яга заколдовала жителей и они забыли все пдд.</w:t>
      </w:r>
    </w:p>
    <w:p w:rsidR="0076127A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Давайте вспомним правила дорожного движения!</w:t>
      </w:r>
    </w:p>
    <w:p w:rsidR="0076127A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( дети по плакату рассказывают пдд)</w:t>
      </w:r>
    </w:p>
    <w:p w:rsidR="003874EC" w:rsidRDefault="003874EC" w:rsidP="007612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7550" cy="2443075"/>
            <wp:effectExtent l="19050" t="0" r="0" b="0"/>
            <wp:docPr id="34" name="Рисунок 33" descr="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B1" w:rsidRDefault="00EF4CB1" w:rsidP="0076127A">
      <w:pPr>
        <w:rPr>
          <w:sz w:val="28"/>
          <w:szCs w:val="28"/>
        </w:rPr>
      </w:pPr>
      <w:r>
        <w:rPr>
          <w:sz w:val="28"/>
          <w:szCs w:val="28"/>
        </w:rPr>
        <w:t>Проезжая часть для чего?</w:t>
      </w:r>
    </w:p>
    <w:p w:rsidR="00EF4CB1" w:rsidRDefault="00EF4CB1" w:rsidP="0076127A">
      <w:pPr>
        <w:rPr>
          <w:sz w:val="28"/>
          <w:szCs w:val="28"/>
        </w:rPr>
      </w:pPr>
      <w:r>
        <w:rPr>
          <w:sz w:val="28"/>
          <w:szCs w:val="28"/>
        </w:rPr>
        <w:t>Можно ли играть на дороге?</w:t>
      </w:r>
    </w:p>
    <w:p w:rsidR="00EF4CB1" w:rsidRDefault="00EF4CB1" w:rsidP="0076127A">
      <w:pPr>
        <w:rPr>
          <w:sz w:val="28"/>
          <w:szCs w:val="28"/>
        </w:rPr>
      </w:pPr>
      <w:r>
        <w:rPr>
          <w:sz w:val="28"/>
          <w:szCs w:val="28"/>
        </w:rPr>
        <w:t>Как надо переходить улицу?</w:t>
      </w:r>
    </w:p>
    <w:p w:rsidR="00EF4CB1" w:rsidRDefault="00EF4CB1" w:rsidP="0076127A">
      <w:pPr>
        <w:rPr>
          <w:sz w:val="28"/>
          <w:szCs w:val="28"/>
        </w:rPr>
      </w:pPr>
      <w:r>
        <w:rPr>
          <w:sz w:val="28"/>
          <w:szCs w:val="28"/>
        </w:rPr>
        <w:t>Что может случится если нарушить пдд?</w:t>
      </w:r>
    </w:p>
    <w:p w:rsidR="00EF4CB1" w:rsidRDefault="00EF4CB1" w:rsidP="0076127A">
      <w:pPr>
        <w:rPr>
          <w:sz w:val="28"/>
          <w:szCs w:val="28"/>
        </w:rPr>
      </w:pPr>
      <w:r>
        <w:rPr>
          <w:sz w:val="28"/>
          <w:szCs w:val="28"/>
        </w:rPr>
        <w:t>Надо быть внимательным на дороге, и обращать внимание на дорожные знаки.</w:t>
      </w:r>
    </w:p>
    <w:p w:rsidR="00EF4CB1" w:rsidRDefault="00EF4CB1" w:rsidP="00EF4CB1">
      <w:pPr>
        <w:rPr>
          <w:sz w:val="28"/>
          <w:szCs w:val="28"/>
        </w:rPr>
      </w:pPr>
      <w:r>
        <w:rPr>
          <w:sz w:val="28"/>
          <w:szCs w:val="28"/>
        </w:rPr>
        <w:t>Сначало влево погляжу, и если нет машины иду до середины,</w:t>
      </w:r>
    </w:p>
    <w:p w:rsidR="00EF4CB1" w:rsidRDefault="00EF4CB1" w:rsidP="00EF4CB1">
      <w:pPr>
        <w:rPr>
          <w:sz w:val="28"/>
          <w:szCs w:val="28"/>
        </w:rPr>
      </w:pPr>
      <w:r>
        <w:rPr>
          <w:sz w:val="28"/>
          <w:szCs w:val="28"/>
        </w:rPr>
        <w:t>Потом смотрю внимательно направо обязательно,</w:t>
      </w:r>
    </w:p>
    <w:p w:rsidR="00EF4CB1" w:rsidRDefault="00EF4CB1" w:rsidP="00EF4CB1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И если нет движенья, вперед без промедленья!</w:t>
      </w:r>
      <w:r>
        <w:rPr>
          <w:sz w:val="28"/>
          <w:szCs w:val="28"/>
        </w:rPr>
        <w:tab/>
        <w:t>Паша</w:t>
      </w:r>
    </w:p>
    <w:p w:rsidR="00EF4CB1" w:rsidRDefault="00EF4CB1" w:rsidP="00EF4CB1">
      <w:pPr>
        <w:rPr>
          <w:sz w:val="28"/>
          <w:szCs w:val="28"/>
        </w:rPr>
      </w:pPr>
    </w:p>
    <w:p w:rsidR="0076127A" w:rsidRPr="00EF4CB1" w:rsidRDefault="0076127A" w:rsidP="0076127A">
      <w:pPr>
        <w:rPr>
          <w:b/>
          <w:sz w:val="28"/>
          <w:szCs w:val="28"/>
        </w:rPr>
      </w:pPr>
      <w:r w:rsidRPr="00EF4CB1">
        <w:rPr>
          <w:b/>
          <w:sz w:val="28"/>
          <w:szCs w:val="28"/>
        </w:rPr>
        <w:t>Все хором: Если правило ты знаешь, и всегда их соблюдаешь,</w:t>
      </w:r>
    </w:p>
    <w:p w:rsidR="0076127A" w:rsidRPr="00EF4CB1" w:rsidRDefault="0076127A" w:rsidP="0076127A">
      <w:pPr>
        <w:tabs>
          <w:tab w:val="left" w:pos="1470"/>
        </w:tabs>
        <w:rPr>
          <w:sz w:val="28"/>
          <w:szCs w:val="28"/>
        </w:rPr>
      </w:pPr>
      <w:r w:rsidRPr="00EF4CB1">
        <w:rPr>
          <w:b/>
          <w:sz w:val="28"/>
          <w:szCs w:val="28"/>
        </w:rPr>
        <w:tab/>
        <w:t>Смело в путь, вперед иди, за собой друзей веди</w:t>
      </w:r>
      <w:r w:rsidR="00EF4CB1">
        <w:rPr>
          <w:b/>
          <w:sz w:val="28"/>
          <w:szCs w:val="28"/>
        </w:rPr>
        <w:t>!!!</w:t>
      </w:r>
    </w:p>
    <w:p w:rsidR="0076127A" w:rsidRDefault="0076127A" w:rsidP="0076127A">
      <w:pPr>
        <w:rPr>
          <w:sz w:val="28"/>
          <w:szCs w:val="28"/>
        </w:rPr>
      </w:pPr>
    </w:p>
    <w:p w:rsidR="0076127A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Ребята , кажется тут кто то ходит слышите.</w:t>
      </w:r>
    </w:p>
    <w:p w:rsidR="0076127A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Здравствуйте ребята- я инспектор Светофор Светофорыч.  Я вижу вы уже навели порядки в стране дорожных знаков. Дети , а вы соблюдаете правила дорожного движения.  Ну давайте с вами поиграем тогда.</w:t>
      </w:r>
    </w:p>
    <w:p w:rsidR="003874EC" w:rsidRDefault="0076127A" w:rsidP="0076127A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874EC">
        <w:rPr>
          <w:noProof/>
          <w:sz w:val="28"/>
          <w:szCs w:val="28"/>
        </w:rPr>
        <w:drawing>
          <wp:inline distT="0" distB="0" distL="0" distR="0">
            <wp:extent cx="3886200" cy="2914546"/>
            <wp:effectExtent l="19050" t="0" r="0" b="0"/>
            <wp:docPr id="35" name="Рисунок 34" descr="IMG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578" cy="29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EC" w:rsidRDefault="003874EC" w:rsidP="0076127A">
      <w:pPr>
        <w:tabs>
          <w:tab w:val="left" w:pos="2055"/>
        </w:tabs>
        <w:rPr>
          <w:sz w:val="28"/>
          <w:szCs w:val="28"/>
        </w:rPr>
      </w:pPr>
    </w:p>
    <w:p w:rsidR="0076127A" w:rsidRDefault="003874EC" w:rsidP="0076127A">
      <w:pPr>
        <w:tabs>
          <w:tab w:val="left" w:pos="20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6127A" w:rsidRPr="0076127A">
        <w:rPr>
          <w:b/>
          <w:sz w:val="28"/>
          <w:szCs w:val="28"/>
        </w:rPr>
        <w:t>ИГРА « ПОЙМАЙ МЯЧ»</w:t>
      </w:r>
    </w:p>
    <w:p w:rsidR="0076127A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( светофорыч кидает мяч и задает вопрос)</w:t>
      </w:r>
    </w:p>
    <w:p w:rsidR="0076127A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- кто такие пешеходы?</w:t>
      </w:r>
    </w:p>
    <w:p w:rsidR="002F461E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>- кто такие водители?</w:t>
      </w:r>
    </w:p>
    <w:p w:rsidR="0076127A" w:rsidRDefault="0076127A" w:rsidP="0076127A">
      <w:pPr>
        <w:rPr>
          <w:sz w:val="28"/>
          <w:szCs w:val="28"/>
        </w:rPr>
      </w:pPr>
    </w:p>
    <w:p w:rsidR="00CB6467" w:rsidRDefault="0076127A" w:rsidP="0076127A">
      <w:pPr>
        <w:rPr>
          <w:sz w:val="28"/>
          <w:szCs w:val="28"/>
        </w:rPr>
      </w:pPr>
      <w:r>
        <w:rPr>
          <w:sz w:val="28"/>
          <w:szCs w:val="28"/>
        </w:rPr>
        <w:t xml:space="preserve">- что такое тротуар </w:t>
      </w:r>
      <w:r w:rsidR="00CB6467">
        <w:rPr>
          <w:sz w:val="28"/>
          <w:szCs w:val="28"/>
        </w:rPr>
        <w:t>?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- Что такое проезжая часть?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-  с какой стороны следует идти по тротуару?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-Что такое пешеходный переход?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-Для чего нужен светофор?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- Как можно по другому назвать пешеходный переход?</w:t>
      </w:r>
    </w:p>
    <w:p w:rsidR="00CB6467" w:rsidRDefault="00EF4CB1" w:rsidP="00CB64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то такие пассажиры, а где их перевозят? ( автобус)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-  Как правильно переходить улицу?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- Что такое перекресток?</w:t>
      </w:r>
      <w:r w:rsidR="00EF4CB1">
        <w:rPr>
          <w:sz w:val="28"/>
          <w:szCs w:val="28"/>
        </w:rPr>
        <w:t xml:space="preserve"> ( пересечение 2 дорог)</w:t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Молодцы, своими знаниями вы победили колдовство баби яги. А на прощание давайте подарим жителям страны  дорожных знаков картину, которую мы сделаем сами.</w:t>
      </w:r>
    </w:p>
    <w:p w:rsidR="00D22E9E" w:rsidRDefault="00CB6467" w:rsidP="00CB6467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6467" w:rsidRDefault="00D22E9E" w:rsidP="00CB6467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B6467">
        <w:rPr>
          <w:sz w:val="28"/>
          <w:szCs w:val="28"/>
        </w:rPr>
        <w:t>Играет музыка</w:t>
      </w:r>
    </w:p>
    <w:p w:rsidR="00CB6467" w:rsidRDefault="003874EC" w:rsidP="00CB64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5175" cy="2478793"/>
            <wp:effectExtent l="19050" t="0" r="0" b="0"/>
            <wp:docPr id="36" name="Рисунок 35" descr="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133" cy="24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7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t>( дети подходят и наклеивают на ватман детали машины, дорожные знаки)</w:t>
      </w:r>
    </w:p>
    <w:p w:rsidR="003874EC" w:rsidRDefault="003874EC" w:rsidP="00CB64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3050273"/>
            <wp:effectExtent l="19050" t="0" r="9525" b="0"/>
            <wp:docPr id="37" name="Рисунок 36" descr="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9E" w:rsidRDefault="00CB6467" w:rsidP="00CB64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, наше путешествие подошло к концу, </w:t>
      </w:r>
      <w:r w:rsidR="00D22E9E">
        <w:rPr>
          <w:sz w:val="28"/>
          <w:szCs w:val="28"/>
        </w:rPr>
        <w:t>мы помогли жителям  страны дорожных знаков и сами вспомнили пдд.  А инспектор Светофор Светофорыч за наши знания приготовил вам угощения!</w:t>
      </w:r>
    </w:p>
    <w:p w:rsidR="003874EC" w:rsidRDefault="00D22E9E" w:rsidP="00D22E9E">
      <w:pPr>
        <w:rPr>
          <w:sz w:val="28"/>
          <w:szCs w:val="28"/>
        </w:rPr>
      </w:pPr>
      <w:r>
        <w:rPr>
          <w:sz w:val="28"/>
          <w:szCs w:val="28"/>
        </w:rPr>
        <w:t>Фотография</w:t>
      </w:r>
    </w:p>
    <w:p w:rsidR="003874EC" w:rsidRDefault="003874EC" w:rsidP="003874EC">
      <w:pPr>
        <w:rPr>
          <w:sz w:val="28"/>
          <w:szCs w:val="28"/>
        </w:rPr>
      </w:pPr>
    </w:p>
    <w:p w:rsidR="00A1698D" w:rsidRDefault="00A1698D" w:rsidP="003874EC">
      <w:pPr>
        <w:tabs>
          <w:tab w:val="left" w:pos="2700"/>
        </w:tabs>
        <w:rPr>
          <w:sz w:val="28"/>
          <w:szCs w:val="28"/>
        </w:rPr>
      </w:pPr>
    </w:p>
    <w:p w:rsidR="00A1698D" w:rsidRDefault="00A1698D" w:rsidP="003874EC">
      <w:pPr>
        <w:tabs>
          <w:tab w:val="left" w:pos="2700"/>
        </w:tabs>
        <w:rPr>
          <w:sz w:val="28"/>
          <w:szCs w:val="28"/>
        </w:rPr>
      </w:pPr>
    </w:p>
    <w:p w:rsidR="00A1698D" w:rsidRDefault="003874EC" w:rsidP="003874EC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698D" w:rsidRPr="00A1698D" w:rsidRDefault="00A1698D" w:rsidP="00A1698D">
      <w:pPr>
        <w:rPr>
          <w:sz w:val="28"/>
          <w:szCs w:val="28"/>
        </w:rPr>
      </w:pPr>
    </w:p>
    <w:p w:rsidR="00A1698D" w:rsidRPr="00A1698D" w:rsidRDefault="00A1698D" w:rsidP="00A1698D">
      <w:pPr>
        <w:rPr>
          <w:sz w:val="28"/>
          <w:szCs w:val="28"/>
        </w:rPr>
      </w:pPr>
    </w:p>
    <w:p w:rsidR="00A1698D" w:rsidRPr="00A1698D" w:rsidRDefault="0046305D" w:rsidP="00A169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636135"/>
            <wp:effectExtent l="19050" t="0" r="3175" b="0"/>
            <wp:docPr id="1" name="Рисунок 0" descr="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8D" w:rsidRPr="00A1698D" w:rsidRDefault="00A1698D" w:rsidP="00A1698D">
      <w:pPr>
        <w:rPr>
          <w:sz w:val="28"/>
          <w:szCs w:val="28"/>
        </w:rPr>
      </w:pPr>
    </w:p>
    <w:p w:rsidR="00A1698D" w:rsidRPr="00A1698D" w:rsidRDefault="00A1698D" w:rsidP="00A1698D">
      <w:pPr>
        <w:rPr>
          <w:sz w:val="28"/>
          <w:szCs w:val="28"/>
        </w:rPr>
      </w:pPr>
    </w:p>
    <w:p w:rsidR="002A5674" w:rsidRDefault="002A5674" w:rsidP="002A5674">
      <w:pPr>
        <w:tabs>
          <w:tab w:val="left" w:pos="2655"/>
        </w:tabs>
        <w:jc w:val="center"/>
        <w:rPr>
          <w:sz w:val="180"/>
          <w:szCs w:val="52"/>
        </w:rPr>
      </w:pPr>
    </w:p>
    <w:p w:rsidR="002A5674" w:rsidRPr="002A5674" w:rsidRDefault="002A5674" w:rsidP="002A5674">
      <w:pPr>
        <w:tabs>
          <w:tab w:val="left" w:pos="2655"/>
        </w:tabs>
        <w:jc w:val="center"/>
        <w:rPr>
          <w:sz w:val="180"/>
          <w:szCs w:val="52"/>
        </w:rPr>
      </w:pPr>
    </w:p>
    <w:sectPr w:rsidR="002A5674" w:rsidRPr="002A5674" w:rsidSect="0089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05" w:rsidRDefault="00FA2A05" w:rsidP="001D7781">
      <w:pPr>
        <w:spacing w:after="0" w:line="240" w:lineRule="auto"/>
      </w:pPr>
      <w:r>
        <w:separator/>
      </w:r>
    </w:p>
  </w:endnote>
  <w:endnote w:type="continuationSeparator" w:id="1">
    <w:p w:rsidR="00FA2A05" w:rsidRDefault="00FA2A05" w:rsidP="001D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05" w:rsidRDefault="00FA2A05" w:rsidP="001D7781">
      <w:pPr>
        <w:spacing w:after="0" w:line="240" w:lineRule="auto"/>
      </w:pPr>
      <w:r>
        <w:separator/>
      </w:r>
    </w:p>
  </w:footnote>
  <w:footnote w:type="continuationSeparator" w:id="1">
    <w:p w:rsidR="00FA2A05" w:rsidRDefault="00FA2A05" w:rsidP="001D7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315"/>
    <w:rsid w:val="00005BF0"/>
    <w:rsid w:val="00044B90"/>
    <w:rsid w:val="000625AD"/>
    <w:rsid w:val="000657A2"/>
    <w:rsid w:val="00086F8E"/>
    <w:rsid w:val="000A326F"/>
    <w:rsid w:val="000B2BFF"/>
    <w:rsid w:val="000B400C"/>
    <w:rsid w:val="001023B5"/>
    <w:rsid w:val="00105AAC"/>
    <w:rsid w:val="001231A3"/>
    <w:rsid w:val="001274EC"/>
    <w:rsid w:val="00135FB7"/>
    <w:rsid w:val="001A5627"/>
    <w:rsid w:val="001B1324"/>
    <w:rsid w:val="001C4B88"/>
    <w:rsid w:val="001D7781"/>
    <w:rsid w:val="001E15B5"/>
    <w:rsid w:val="002304F4"/>
    <w:rsid w:val="00230646"/>
    <w:rsid w:val="002779A8"/>
    <w:rsid w:val="0028683E"/>
    <w:rsid w:val="002931BC"/>
    <w:rsid w:val="002A5674"/>
    <w:rsid w:val="002E3CE1"/>
    <w:rsid w:val="002F350F"/>
    <w:rsid w:val="002F461E"/>
    <w:rsid w:val="003046EF"/>
    <w:rsid w:val="00304FD9"/>
    <w:rsid w:val="00367B6F"/>
    <w:rsid w:val="00371FDF"/>
    <w:rsid w:val="003874EC"/>
    <w:rsid w:val="0039041B"/>
    <w:rsid w:val="0039147F"/>
    <w:rsid w:val="00393F23"/>
    <w:rsid w:val="004039C4"/>
    <w:rsid w:val="00413575"/>
    <w:rsid w:val="0046305D"/>
    <w:rsid w:val="004775CB"/>
    <w:rsid w:val="0049084F"/>
    <w:rsid w:val="004F7546"/>
    <w:rsid w:val="0054711F"/>
    <w:rsid w:val="00555A61"/>
    <w:rsid w:val="005954F4"/>
    <w:rsid w:val="005D37BD"/>
    <w:rsid w:val="006238A2"/>
    <w:rsid w:val="006476FA"/>
    <w:rsid w:val="00653818"/>
    <w:rsid w:val="006A0A82"/>
    <w:rsid w:val="006C02C3"/>
    <w:rsid w:val="006C5A84"/>
    <w:rsid w:val="006E213C"/>
    <w:rsid w:val="006F6860"/>
    <w:rsid w:val="00702704"/>
    <w:rsid w:val="00703F89"/>
    <w:rsid w:val="007056CE"/>
    <w:rsid w:val="00710485"/>
    <w:rsid w:val="00713680"/>
    <w:rsid w:val="00733700"/>
    <w:rsid w:val="007514AE"/>
    <w:rsid w:val="0076127A"/>
    <w:rsid w:val="00765894"/>
    <w:rsid w:val="00765A34"/>
    <w:rsid w:val="007D76DC"/>
    <w:rsid w:val="007F02AB"/>
    <w:rsid w:val="008204BE"/>
    <w:rsid w:val="00835AA0"/>
    <w:rsid w:val="00850945"/>
    <w:rsid w:val="00851CB8"/>
    <w:rsid w:val="0085629E"/>
    <w:rsid w:val="008607BF"/>
    <w:rsid w:val="00861C0B"/>
    <w:rsid w:val="00867898"/>
    <w:rsid w:val="00886262"/>
    <w:rsid w:val="00895598"/>
    <w:rsid w:val="008A2860"/>
    <w:rsid w:val="0094051E"/>
    <w:rsid w:val="009653D8"/>
    <w:rsid w:val="009774D8"/>
    <w:rsid w:val="009B4732"/>
    <w:rsid w:val="009D1658"/>
    <w:rsid w:val="009D30DE"/>
    <w:rsid w:val="00A05FBF"/>
    <w:rsid w:val="00A1698D"/>
    <w:rsid w:val="00A41519"/>
    <w:rsid w:val="00A4300D"/>
    <w:rsid w:val="00A61B97"/>
    <w:rsid w:val="00A97589"/>
    <w:rsid w:val="00AA35DB"/>
    <w:rsid w:val="00AC300D"/>
    <w:rsid w:val="00AD2332"/>
    <w:rsid w:val="00BB7315"/>
    <w:rsid w:val="00BD4A57"/>
    <w:rsid w:val="00C00175"/>
    <w:rsid w:val="00C1169A"/>
    <w:rsid w:val="00C70009"/>
    <w:rsid w:val="00C8624C"/>
    <w:rsid w:val="00CA2096"/>
    <w:rsid w:val="00CB6467"/>
    <w:rsid w:val="00CC1C86"/>
    <w:rsid w:val="00CC7A81"/>
    <w:rsid w:val="00CD4DF4"/>
    <w:rsid w:val="00CF265A"/>
    <w:rsid w:val="00CF2BB7"/>
    <w:rsid w:val="00D22E9E"/>
    <w:rsid w:val="00D24596"/>
    <w:rsid w:val="00D40563"/>
    <w:rsid w:val="00D45931"/>
    <w:rsid w:val="00D53F15"/>
    <w:rsid w:val="00DA259C"/>
    <w:rsid w:val="00DD10F1"/>
    <w:rsid w:val="00DD5B3B"/>
    <w:rsid w:val="00E13D04"/>
    <w:rsid w:val="00E74BE4"/>
    <w:rsid w:val="00EB12F9"/>
    <w:rsid w:val="00EB69B2"/>
    <w:rsid w:val="00EB7B79"/>
    <w:rsid w:val="00ED0BA3"/>
    <w:rsid w:val="00EF4CB1"/>
    <w:rsid w:val="00F06F0F"/>
    <w:rsid w:val="00F72D93"/>
    <w:rsid w:val="00F875C1"/>
    <w:rsid w:val="00F91B1A"/>
    <w:rsid w:val="00FA2A05"/>
    <w:rsid w:val="00FA5D98"/>
    <w:rsid w:val="00FB0C66"/>
    <w:rsid w:val="00FC41FE"/>
    <w:rsid w:val="00FC4A8A"/>
    <w:rsid w:val="00FF140A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7" type="connector" idref="#_x0000_s1036"/>
        <o:r id="V:Rule18" type="connector" idref="#_x0000_s1035"/>
        <o:r id="V:Rule20" type="connector" idref="#_x0000_s1039"/>
        <o:r id="V:Rule21" type="connector" idref="#_x0000_s1038"/>
        <o:r id="V:Rule23" type="connector" idref="#_x0000_s1037"/>
        <o:r id="V:Rule26" type="connector" idref="#_x0000_s1041"/>
        <o:r id="V:Rule27" type="connector" idref="#_x0000_s1034"/>
        <o:r id="V:Rule31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98"/>
  </w:style>
  <w:style w:type="paragraph" w:styleId="1">
    <w:name w:val="heading 1"/>
    <w:basedOn w:val="a"/>
    <w:link w:val="10"/>
    <w:uiPriority w:val="9"/>
    <w:qFormat/>
    <w:rsid w:val="00703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781"/>
  </w:style>
  <w:style w:type="paragraph" w:styleId="a5">
    <w:name w:val="footer"/>
    <w:basedOn w:val="a"/>
    <w:link w:val="a6"/>
    <w:uiPriority w:val="99"/>
    <w:semiHidden/>
    <w:unhideWhenUsed/>
    <w:rsid w:val="001D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7781"/>
  </w:style>
  <w:style w:type="paragraph" w:styleId="a7">
    <w:name w:val="Normal (Web)"/>
    <w:basedOn w:val="a"/>
    <w:uiPriority w:val="99"/>
    <w:semiHidden/>
    <w:unhideWhenUsed/>
    <w:rsid w:val="00CC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3F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ed">
    <w:name w:val="red"/>
    <w:basedOn w:val="a"/>
    <w:rsid w:val="0012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91B1A"/>
    <w:rPr>
      <w:i/>
      <w:iCs/>
    </w:rPr>
  </w:style>
  <w:style w:type="character" w:styleId="a9">
    <w:name w:val="Strong"/>
    <w:basedOn w:val="a0"/>
    <w:uiPriority w:val="22"/>
    <w:qFormat/>
    <w:rsid w:val="00F91B1A"/>
    <w:rPr>
      <w:b/>
      <w:bCs/>
    </w:rPr>
  </w:style>
  <w:style w:type="paragraph" w:customStyle="1" w:styleId="c1">
    <w:name w:val="c1"/>
    <w:basedOn w:val="a"/>
    <w:rsid w:val="0085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1CB8"/>
  </w:style>
  <w:style w:type="paragraph" w:styleId="aa">
    <w:name w:val="Balloon Text"/>
    <w:basedOn w:val="a"/>
    <w:link w:val="ab"/>
    <w:uiPriority w:val="99"/>
    <w:semiHidden/>
    <w:unhideWhenUsed/>
    <w:rsid w:val="0071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0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D230-AB28-4E67-9130-03C87DAF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5-01-04T07:09:00Z</dcterms:created>
  <dcterms:modified xsi:type="dcterms:W3CDTF">2015-11-04T16:13:00Z</dcterms:modified>
</cp:coreProperties>
</file>